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D4" w:rsidRPr="006E5361" w:rsidRDefault="00FB20D4" w:rsidP="006E5361">
      <w:pPr>
        <w:jc w:val="right"/>
        <w:rPr>
          <w:sz w:val="24"/>
        </w:rPr>
      </w:pPr>
      <w:r w:rsidRPr="006E5361">
        <w:rPr>
          <w:rFonts w:hint="eastAsia"/>
          <w:sz w:val="24"/>
        </w:rPr>
        <w:t>（様式１）</w:t>
      </w:r>
    </w:p>
    <w:p w:rsidR="006E5361" w:rsidRPr="006E5361" w:rsidRDefault="006E5361" w:rsidP="00FB20D4">
      <w:pPr>
        <w:rPr>
          <w:sz w:val="24"/>
        </w:rPr>
      </w:pPr>
    </w:p>
    <w:p w:rsidR="006E5361" w:rsidRDefault="00FD353F" w:rsidP="006E5361">
      <w:pPr>
        <w:jc w:val="center"/>
        <w:rPr>
          <w:sz w:val="24"/>
        </w:rPr>
      </w:pPr>
      <w:r>
        <w:rPr>
          <w:rFonts w:hint="eastAsia"/>
          <w:sz w:val="24"/>
        </w:rPr>
        <w:t>愛知</w:t>
      </w:r>
      <w:r w:rsidR="00FB20D4" w:rsidRPr="006E5361">
        <w:rPr>
          <w:rFonts w:hint="eastAsia"/>
          <w:sz w:val="24"/>
        </w:rPr>
        <w:t>デスティネーションキャンペーンロゴマーク使用承認申請書</w:t>
      </w:r>
    </w:p>
    <w:p w:rsidR="006E5361" w:rsidRDefault="006E5361" w:rsidP="006E5361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</w:p>
    <w:p w:rsidR="00FB20D4" w:rsidRPr="006E5361" w:rsidRDefault="006E5361" w:rsidP="006E5361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="00FB20D4" w:rsidRPr="006E5361">
        <w:rPr>
          <w:rFonts w:hint="eastAsia"/>
          <w:sz w:val="24"/>
        </w:rPr>
        <w:t>平成</w:t>
      </w:r>
      <w:r w:rsidRPr="006E5361">
        <w:rPr>
          <w:rFonts w:hint="eastAsia"/>
          <w:sz w:val="24"/>
        </w:rPr>
        <w:t xml:space="preserve">　　</w:t>
      </w:r>
      <w:r w:rsidR="00FB20D4" w:rsidRPr="006E5361">
        <w:rPr>
          <w:rFonts w:hint="eastAsia"/>
          <w:sz w:val="24"/>
        </w:rPr>
        <w:t>年</w:t>
      </w:r>
      <w:r w:rsidRPr="006E5361">
        <w:rPr>
          <w:rFonts w:hint="eastAsia"/>
          <w:sz w:val="24"/>
        </w:rPr>
        <w:t xml:space="preserve">　　</w:t>
      </w:r>
      <w:r w:rsidR="00FB20D4" w:rsidRPr="006E5361">
        <w:rPr>
          <w:rFonts w:hint="eastAsia"/>
          <w:sz w:val="24"/>
        </w:rPr>
        <w:t>月</w:t>
      </w:r>
      <w:r w:rsidRPr="006E5361">
        <w:rPr>
          <w:rFonts w:hint="eastAsia"/>
          <w:sz w:val="24"/>
        </w:rPr>
        <w:t xml:space="preserve">　　</w:t>
      </w:r>
      <w:r w:rsidR="00FB20D4" w:rsidRPr="006E5361">
        <w:rPr>
          <w:rFonts w:hint="eastAsia"/>
          <w:sz w:val="24"/>
        </w:rPr>
        <w:t>日</w:t>
      </w:r>
    </w:p>
    <w:p w:rsidR="006E5361" w:rsidRPr="006E5361" w:rsidRDefault="006E5361" w:rsidP="00FB20D4">
      <w:pPr>
        <w:rPr>
          <w:sz w:val="24"/>
        </w:rPr>
      </w:pPr>
    </w:p>
    <w:p w:rsidR="006E5361" w:rsidRPr="006E5361" w:rsidRDefault="006E5361" w:rsidP="00FB20D4">
      <w:pPr>
        <w:rPr>
          <w:sz w:val="24"/>
        </w:rPr>
      </w:pPr>
    </w:p>
    <w:p w:rsidR="00FB20D4" w:rsidRPr="006E5361" w:rsidRDefault="004F134D" w:rsidP="00FB20D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E5361" w:rsidRPr="006E5361">
        <w:rPr>
          <w:rFonts w:hint="eastAsia"/>
          <w:sz w:val="24"/>
        </w:rPr>
        <w:t>愛知県大型観光キャンペーン実施協議会</w:t>
      </w:r>
      <w:r w:rsidR="00FB20D4" w:rsidRPr="006E5361">
        <w:rPr>
          <w:rFonts w:hint="eastAsia"/>
          <w:sz w:val="24"/>
        </w:rPr>
        <w:t>会長</w:t>
      </w:r>
      <w:r w:rsidR="00FB20D4" w:rsidRPr="006E5361">
        <w:rPr>
          <w:rFonts w:hint="eastAsia"/>
          <w:sz w:val="24"/>
        </w:rPr>
        <w:t xml:space="preserve"> </w:t>
      </w:r>
      <w:r w:rsidR="00FB20D4" w:rsidRPr="006E5361">
        <w:rPr>
          <w:rFonts w:hint="eastAsia"/>
          <w:sz w:val="24"/>
        </w:rPr>
        <w:t>様</w:t>
      </w:r>
    </w:p>
    <w:p w:rsidR="006E5361" w:rsidRPr="006E5361" w:rsidRDefault="006E5361" w:rsidP="00FB20D4">
      <w:pPr>
        <w:rPr>
          <w:sz w:val="24"/>
        </w:rPr>
      </w:pPr>
    </w:p>
    <w:p w:rsidR="006E5361" w:rsidRPr="006E5361" w:rsidRDefault="006E5361" w:rsidP="00FB20D4">
      <w:pPr>
        <w:rPr>
          <w:sz w:val="24"/>
        </w:rPr>
      </w:pPr>
    </w:p>
    <w:p w:rsidR="00FB20D4" w:rsidRPr="006E5361" w:rsidRDefault="006E5361" w:rsidP="00FB20D4">
      <w:pPr>
        <w:rPr>
          <w:sz w:val="24"/>
          <w:lang w:eastAsia="zh-CN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FB20D4" w:rsidRPr="006E5361">
        <w:rPr>
          <w:rFonts w:hint="eastAsia"/>
          <w:sz w:val="24"/>
          <w:lang w:eastAsia="zh-CN"/>
        </w:rPr>
        <w:t>所</w:t>
      </w:r>
      <w:r>
        <w:rPr>
          <w:rFonts w:hint="eastAsia"/>
          <w:sz w:val="24"/>
          <w:lang w:eastAsia="zh-CN"/>
        </w:rPr>
        <w:t xml:space="preserve"> </w:t>
      </w:r>
      <w:r w:rsidR="00FB20D4" w:rsidRPr="006E5361">
        <w:rPr>
          <w:rFonts w:hint="eastAsia"/>
          <w:sz w:val="24"/>
          <w:lang w:eastAsia="zh-CN"/>
        </w:rPr>
        <w:t>在</w:t>
      </w:r>
      <w:r>
        <w:rPr>
          <w:rFonts w:hint="eastAsia"/>
          <w:sz w:val="24"/>
          <w:lang w:eastAsia="zh-CN"/>
        </w:rPr>
        <w:t xml:space="preserve"> </w:t>
      </w:r>
      <w:r w:rsidR="00FB20D4" w:rsidRPr="006E5361">
        <w:rPr>
          <w:rFonts w:hint="eastAsia"/>
          <w:sz w:val="24"/>
          <w:lang w:eastAsia="zh-CN"/>
        </w:rPr>
        <w:t>地</w:t>
      </w:r>
    </w:p>
    <w:p w:rsidR="006E5361" w:rsidRPr="006E5361" w:rsidRDefault="006E5361" w:rsidP="00FB20D4">
      <w:pPr>
        <w:rPr>
          <w:sz w:val="24"/>
          <w:lang w:eastAsia="zh-CN"/>
        </w:rPr>
      </w:pPr>
    </w:p>
    <w:p w:rsidR="00FB20D4" w:rsidRPr="006E5361" w:rsidRDefault="006E5361" w:rsidP="00FB20D4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</w:t>
      </w:r>
      <w:r w:rsidR="00FB20D4" w:rsidRPr="006E5361">
        <w:rPr>
          <w:rFonts w:hint="eastAsia"/>
          <w:sz w:val="24"/>
          <w:lang w:eastAsia="zh-CN"/>
        </w:rPr>
        <w:t>名</w:t>
      </w:r>
      <w:r w:rsidRPr="006E5361"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 xml:space="preserve">　</w:t>
      </w:r>
      <w:r w:rsidR="00FB20D4" w:rsidRPr="006E5361">
        <w:rPr>
          <w:rFonts w:hint="eastAsia"/>
          <w:sz w:val="24"/>
          <w:lang w:eastAsia="zh-CN"/>
        </w:rPr>
        <w:t>称</w:t>
      </w:r>
    </w:p>
    <w:p w:rsidR="006E5361" w:rsidRPr="006E5361" w:rsidRDefault="006E5361" w:rsidP="00FB20D4">
      <w:pPr>
        <w:rPr>
          <w:sz w:val="24"/>
          <w:lang w:eastAsia="zh-CN"/>
        </w:rPr>
      </w:pPr>
    </w:p>
    <w:p w:rsidR="00FB20D4" w:rsidRPr="006E5361" w:rsidRDefault="006E5361" w:rsidP="00FB20D4">
      <w:pPr>
        <w:rPr>
          <w:sz w:val="24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</w:t>
      </w:r>
      <w:r w:rsidR="00FB20D4" w:rsidRPr="006E5361">
        <w:rPr>
          <w:rFonts w:hint="eastAsia"/>
          <w:sz w:val="24"/>
        </w:rPr>
        <w:t>代表者名</w:t>
      </w:r>
      <w:r w:rsidRPr="006E5361">
        <w:rPr>
          <w:rFonts w:hint="eastAsia"/>
          <w:sz w:val="24"/>
        </w:rPr>
        <w:t xml:space="preserve">　　　　　　　　　　　　　　</w:t>
      </w:r>
      <w:r w:rsidR="00FB20D4" w:rsidRPr="006E5361">
        <w:rPr>
          <w:rFonts w:hint="eastAsia"/>
          <w:sz w:val="24"/>
        </w:rPr>
        <w:t>印</w:t>
      </w:r>
    </w:p>
    <w:p w:rsidR="006E5361" w:rsidRPr="007157C9" w:rsidRDefault="006E5361" w:rsidP="00FB20D4">
      <w:pPr>
        <w:rPr>
          <w:sz w:val="24"/>
        </w:rPr>
      </w:pPr>
    </w:p>
    <w:p w:rsidR="007157C9" w:rsidRDefault="007157C9" w:rsidP="007157C9">
      <w:pPr>
        <w:ind w:left="283" w:hangingChars="118" w:hanging="283"/>
        <w:rPr>
          <w:sz w:val="24"/>
        </w:rPr>
      </w:pPr>
      <w:r>
        <w:rPr>
          <w:rFonts w:hint="eastAsia"/>
          <w:sz w:val="24"/>
        </w:rPr>
        <w:t xml:space="preserve">　　</w:t>
      </w:r>
      <w:r w:rsidR="006E5361" w:rsidRPr="006E5361">
        <w:rPr>
          <w:rFonts w:hint="eastAsia"/>
          <w:sz w:val="24"/>
        </w:rPr>
        <w:t>愛知</w:t>
      </w:r>
      <w:r w:rsidR="00FB20D4" w:rsidRPr="006E5361">
        <w:rPr>
          <w:rFonts w:hint="eastAsia"/>
          <w:sz w:val="24"/>
        </w:rPr>
        <w:t>デスティネーションキャンペーンロゴマークを</w:t>
      </w:r>
      <w:r>
        <w:rPr>
          <w:rFonts w:hint="eastAsia"/>
          <w:sz w:val="24"/>
        </w:rPr>
        <w:t>、下記により使用したいので</w:t>
      </w:r>
    </w:p>
    <w:p w:rsidR="00FB20D4" w:rsidRPr="006E5361" w:rsidRDefault="007157C9" w:rsidP="007157C9">
      <w:pPr>
        <w:ind w:left="283" w:hangingChars="118" w:hanging="283"/>
        <w:rPr>
          <w:sz w:val="24"/>
        </w:rPr>
      </w:pPr>
      <w:r>
        <w:rPr>
          <w:rFonts w:hint="eastAsia"/>
          <w:sz w:val="24"/>
        </w:rPr>
        <w:t xml:space="preserve">　</w:t>
      </w:r>
      <w:r w:rsidR="00FB20D4" w:rsidRPr="006E5361">
        <w:rPr>
          <w:rFonts w:hint="eastAsia"/>
          <w:sz w:val="24"/>
        </w:rPr>
        <w:t>申請します。</w:t>
      </w:r>
    </w:p>
    <w:p w:rsidR="006E5361" w:rsidRPr="006E5361" w:rsidRDefault="006E5361" w:rsidP="006E5361">
      <w:pPr>
        <w:jc w:val="center"/>
        <w:rPr>
          <w:sz w:val="24"/>
        </w:rPr>
      </w:pPr>
    </w:p>
    <w:p w:rsidR="00FB20D4" w:rsidRPr="006E5361" w:rsidRDefault="00FB20D4" w:rsidP="006E5361">
      <w:pPr>
        <w:jc w:val="center"/>
        <w:rPr>
          <w:sz w:val="24"/>
        </w:rPr>
      </w:pPr>
      <w:r w:rsidRPr="006E5361">
        <w:rPr>
          <w:rFonts w:hint="eastAsia"/>
          <w:sz w:val="24"/>
        </w:rPr>
        <w:t>記</w:t>
      </w:r>
    </w:p>
    <w:p w:rsidR="006E5361" w:rsidRPr="006E5361" w:rsidRDefault="006E5361" w:rsidP="00FB20D4">
      <w:pPr>
        <w:rPr>
          <w:sz w:val="24"/>
        </w:rPr>
      </w:pPr>
    </w:p>
    <w:p w:rsidR="00FB20D4" w:rsidRPr="006E5361" w:rsidRDefault="007157C9" w:rsidP="00FB20D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B20D4" w:rsidRPr="006E5361">
        <w:rPr>
          <w:rFonts w:hint="eastAsia"/>
          <w:sz w:val="24"/>
        </w:rPr>
        <w:t>１．使用目的</w:t>
      </w:r>
    </w:p>
    <w:p w:rsidR="006E5361" w:rsidRPr="006E5361" w:rsidRDefault="006E5361" w:rsidP="00FB20D4">
      <w:pPr>
        <w:rPr>
          <w:sz w:val="24"/>
        </w:rPr>
      </w:pPr>
    </w:p>
    <w:p w:rsidR="006E5361" w:rsidRPr="006E5361" w:rsidRDefault="006E5361" w:rsidP="00FB20D4">
      <w:pPr>
        <w:rPr>
          <w:sz w:val="24"/>
        </w:rPr>
      </w:pPr>
    </w:p>
    <w:p w:rsidR="00FB20D4" w:rsidRPr="006E5361" w:rsidRDefault="007157C9" w:rsidP="00FB20D4">
      <w:pPr>
        <w:rPr>
          <w:sz w:val="24"/>
          <w:lang w:eastAsia="zh-TW"/>
        </w:rPr>
      </w:pPr>
      <w:r>
        <w:rPr>
          <w:rFonts w:hint="eastAsia"/>
          <w:sz w:val="24"/>
        </w:rPr>
        <w:t xml:space="preserve">　</w:t>
      </w:r>
      <w:r w:rsidR="00FB20D4" w:rsidRPr="006E5361">
        <w:rPr>
          <w:rFonts w:hint="eastAsia"/>
          <w:sz w:val="24"/>
          <w:lang w:eastAsia="zh-TW"/>
        </w:rPr>
        <w:t>２．使用方法</w:t>
      </w:r>
    </w:p>
    <w:p w:rsidR="006E5361" w:rsidRPr="006E5361" w:rsidRDefault="006E5361" w:rsidP="00FB20D4">
      <w:pPr>
        <w:rPr>
          <w:sz w:val="24"/>
          <w:lang w:eastAsia="zh-TW"/>
        </w:rPr>
      </w:pPr>
    </w:p>
    <w:p w:rsidR="006E5361" w:rsidRPr="006E5361" w:rsidRDefault="006E5361" w:rsidP="00FB20D4">
      <w:pPr>
        <w:rPr>
          <w:sz w:val="24"/>
          <w:lang w:eastAsia="zh-TW"/>
        </w:rPr>
      </w:pPr>
    </w:p>
    <w:p w:rsidR="00FB20D4" w:rsidRPr="006E5361" w:rsidRDefault="007157C9" w:rsidP="00FB20D4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</w:t>
      </w:r>
      <w:r w:rsidR="00FB20D4" w:rsidRPr="006E5361">
        <w:rPr>
          <w:rFonts w:hint="eastAsia"/>
          <w:sz w:val="24"/>
          <w:lang w:eastAsia="zh-TW"/>
        </w:rPr>
        <w:t>３．使用期間</w:t>
      </w:r>
      <w:r w:rsidR="006E5361" w:rsidRPr="006E5361">
        <w:rPr>
          <w:rFonts w:hint="eastAsia"/>
          <w:sz w:val="24"/>
          <w:lang w:eastAsia="zh-TW"/>
        </w:rPr>
        <w:t xml:space="preserve">　　</w:t>
      </w:r>
      <w:r w:rsidR="00FB20D4" w:rsidRPr="006E5361">
        <w:rPr>
          <w:rFonts w:hint="eastAsia"/>
          <w:sz w:val="24"/>
          <w:lang w:eastAsia="zh-TW"/>
        </w:rPr>
        <w:t>平成</w:t>
      </w:r>
      <w:r w:rsidR="00FB20D4" w:rsidRPr="006E5361">
        <w:rPr>
          <w:rFonts w:hint="eastAsia"/>
          <w:sz w:val="24"/>
          <w:lang w:eastAsia="zh-TW"/>
        </w:rPr>
        <w:t xml:space="preserve"> </w:t>
      </w:r>
      <w:r w:rsidR="00FB20D4" w:rsidRPr="006E5361">
        <w:rPr>
          <w:rFonts w:hint="eastAsia"/>
          <w:sz w:val="24"/>
          <w:lang w:eastAsia="zh-TW"/>
        </w:rPr>
        <w:t>年</w:t>
      </w:r>
      <w:r w:rsidR="00FB20D4" w:rsidRPr="006E5361">
        <w:rPr>
          <w:rFonts w:hint="eastAsia"/>
          <w:sz w:val="24"/>
          <w:lang w:eastAsia="zh-TW"/>
        </w:rPr>
        <w:t xml:space="preserve"> </w:t>
      </w:r>
      <w:r w:rsidR="00FB20D4" w:rsidRPr="006E5361">
        <w:rPr>
          <w:rFonts w:hint="eastAsia"/>
          <w:sz w:val="24"/>
          <w:lang w:eastAsia="zh-TW"/>
        </w:rPr>
        <w:t>月</w:t>
      </w:r>
      <w:r w:rsidR="00FB20D4" w:rsidRPr="006E5361">
        <w:rPr>
          <w:rFonts w:hint="eastAsia"/>
          <w:sz w:val="24"/>
          <w:lang w:eastAsia="zh-TW"/>
        </w:rPr>
        <w:t xml:space="preserve"> </w:t>
      </w:r>
      <w:r w:rsidR="00FB20D4" w:rsidRPr="006E5361">
        <w:rPr>
          <w:rFonts w:hint="eastAsia"/>
          <w:sz w:val="24"/>
          <w:lang w:eastAsia="zh-TW"/>
        </w:rPr>
        <w:t>日</w:t>
      </w:r>
      <w:r w:rsidR="00FB20D4" w:rsidRPr="006E5361">
        <w:rPr>
          <w:rFonts w:hint="eastAsia"/>
          <w:sz w:val="24"/>
          <w:lang w:eastAsia="zh-TW"/>
        </w:rPr>
        <w:t xml:space="preserve"> </w:t>
      </w:r>
      <w:r w:rsidR="00FB20D4" w:rsidRPr="006E5361">
        <w:rPr>
          <w:rFonts w:hint="eastAsia"/>
          <w:sz w:val="24"/>
          <w:lang w:eastAsia="zh-TW"/>
        </w:rPr>
        <w:t>～</w:t>
      </w:r>
      <w:r w:rsidR="00FB20D4" w:rsidRPr="006E5361">
        <w:rPr>
          <w:rFonts w:hint="eastAsia"/>
          <w:sz w:val="24"/>
          <w:lang w:eastAsia="zh-TW"/>
        </w:rPr>
        <w:t xml:space="preserve"> </w:t>
      </w:r>
      <w:r w:rsidR="00FB20D4" w:rsidRPr="006E5361">
        <w:rPr>
          <w:rFonts w:hint="eastAsia"/>
          <w:sz w:val="24"/>
          <w:lang w:eastAsia="zh-TW"/>
        </w:rPr>
        <w:t>平成</w:t>
      </w:r>
      <w:r w:rsidR="00FB20D4" w:rsidRPr="006E5361">
        <w:rPr>
          <w:rFonts w:hint="eastAsia"/>
          <w:sz w:val="24"/>
          <w:lang w:eastAsia="zh-TW"/>
        </w:rPr>
        <w:t xml:space="preserve"> </w:t>
      </w:r>
      <w:r w:rsidR="00FB20D4" w:rsidRPr="006E5361">
        <w:rPr>
          <w:rFonts w:hint="eastAsia"/>
          <w:sz w:val="24"/>
          <w:lang w:eastAsia="zh-TW"/>
        </w:rPr>
        <w:t>年</w:t>
      </w:r>
      <w:r w:rsidR="00FB20D4" w:rsidRPr="006E5361">
        <w:rPr>
          <w:rFonts w:hint="eastAsia"/>
          <w:sz w:val="24"/>
          <w:lang w:eastAsia="zh-TW"/>
        </w:rPr>
        <w:t xml:space="preserve"> </w:t>
      </w:r>
      <w:r w:rsidR="00FB20D4" w:rsidRPr="006E5361">
        <w:rPr>
          <w:rFonts w:hint="eastAsia"/>
          <w:sz w:val="24"/>
          <w:lang w:eastAsia="zh-TW"/>
        </w:rPr>
        <w:t>月</w:t>
      </w:r>
      <w:r w:rsidR="00FB20D4" w:rsidRPr="006E5361">
        <w:rPr>
          <w:rFonts w:hint="eastAsia"/>
          <w:sz w:val="24"/>
          <w:lang w:eastAsia="zh-TW"/>
        </w:rPr>
        <w:t xml:space="preserve"> </w:t>
      </w:r>
      <w:r w:rsidR="00FB20D4" w:rsidRPr="006E5361">
        <w:rPr>
          <w:rFonts w:hint="eastAsia"/>
          <w:sz w:val="24"/>
          <w:lang w:eastAsia="zh-TW"/>
        </w:rPr>
        <w:t>日</w:t>
      </w:r>
    </w:p>
    <w:p w:rsidR="006E5361" w:rsidRPr="006E5361" w:rsidRDefault="006E5361" w:rsidP="00FB20D4">
      <w:pPr>
        <w:rPr>
          <w:sz w:val="24"/>
          <w:lang w:eastAsia="zh-TW"/>
        </w:rPr>
      </w:pPr>
    </w:p>
    <w:p w:rsidR="006E5361" w:rsidRPr="006E5361" w:rsidRDefault="006E5361" w:rsidP="00FB20D4">
      <w:pPr>
        <w:rPr>
          <w:sz w:val="24"/>
          <w:lang w:eastAsia="zh-TW"/>
        </w:rPr>
      </w:pPr>
    </w:p>
    <w:p w:rsidR="00FB20D4" w:rsidRPr="006E5361" w:rsidRDefault="007157C9" w:rsidP="00FB20D4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 w:rsidR="00FB20D4" w:rsidRPr="006E5361">
        <w:rPr>
          <w:rFonts w:hint="eastAsia"/>
          <w:sz w:val="24"/>
        </w:rPr>
        <w:t>４．添付書類</w:t>
      </w:r>
    </w:p>
    <w:p w:rsidR="007157C9" w:rsidRDefault="006E5361" w:rsidP="006E5361">
      <w:pPr>
        <w:ind w:left="161" w:hangingChars="67" w:hanging="161"/>
        <w:rPr>
          <w:sz w:val="24"/>
        </w:rPr>
      </w:pPr>
      <w:r w:rsidRPr="006E5361">
        <w:rPr>
          <w:rFonts w:hint="eastAsia"/>
          <w:sz w:val="24"/>
        </w:rPr>
        <w:t xml:space="preserve">　</w:t>
      </w:r>
      <w:r w:rsidR="007157C9">
        <w:rPr>
          <w:rFonts w:hint="eastAsia"/>
          <w:sz w:val="24"/>
        </w:rPr>
        <w:t xml:space="preserve">　</w:t>
      </w:r>
      <w:r w:rsidRPr="006E5361">
        <w:rPr>
          <w:rFonts w:hint="eastAsia"/>
          <w:sz w:val="24"/>
        </w:rPr>
        <w:t xml:space="preserve">　</w:t>
      </w:r>
      <w:r w:rsidR="00FB20D4" w:rsidRPr="006E5361">
        <w:rPr>
          <w:rFonts w:hint="eastAsia"/>
          <w:sz w:val="24"/>
        </w:rPr>
        <w:t>ロゴマークを使用しようとする事業に関する企画書（広告等については、広告の原稿、</w:t>
      </w:r>
      <w:r w:rsidR="007157C9">
        <w:rPr>
          <w:rFonts w:hint="eastAsia"/>
          <w:sz w:val="24"/>
        </w:rPr>
        <w:t xml:space="preserve">　</w:t>
      </w:r>
    </w:p>
    <w:p w:rsidR="00FB20D4" w:rsidRPr="006E5361" w:rsidRDefault="007157C9" w:rsidP="006E5361">
      <w:pPr>
        <w:ind w:left="161" w:hangingChars="67" w:hanging="161"/>
        <w:rPr>
          <w:sz w:val="24"/>
        </w:rPr>
      </w:pPr>
      <w:r>
        <w:rPr>
          <w:rFonts w:hint="eastAsia"/>
          <w:sz w:val="24"/>
        </w:rPr>
        <w:t xml:space="preserve">　　</w:t>
      </w:r>
      <w:r w:rsidR="00FB20D4" w:rsidRPr="006E5361">
        <w:rPr>
          <w:rFonts w:hint="eastAsia"/>
          <w:sz w:val="24"/>
        </w:rPr>
        <w:t>広告費用、製作数量、広告計画等を明記する）及び会社履歴書を添付して下さい。</w:t>
      </w:r>
    </w:p>
    <w:p w:rsidR="006E5361" w:rsidRPr="006E5361" w:rsidRDefault="006E5361" w:rsidP="00FB20D4">
      <w:pPr>
        <w:rPr>
          <w:sz w:val="24"/>
        </w:rPr>
      </w:pPr>
    </w:p>
    <w:p w:rsidR="007157C9" w:rsidRPr="006E5361" w:rsidRDefault="007157C9" w:rsidP="00EF0713">
      <w:pPr>
        <w:rPr>
          <w:sz w:val="24"/>
          <w:lang w:eastAsia="zh-TW"/>
        </w:rPr>
      </w:pPr>
      <w:r>
        <w:rPr>
          <w:rFonts w:hint="eastAsia"/>
          <w:sz w:val="24"/>
        </w:rPr>
        <w:t xml:space="preserve">　</w:t>
      </w:r>
      <w:r w:rsidR="00FB20D4" w:rsidRPr="006E5361">
        <w:rPr>
          <w:rFonts w:hint="eastAsia"/>
          <w:sz w:val="24"/>
        </w:rPr>
        <w:t>５．連絡先</w:t>
      </w:r>
      <w:bookmarkStart w:id="0" w:name="_GoBack"/>
      <w:bookmarkEnd w:id="0"/>
    </w:p>
    <w:p w:rsidR="007157C9" w:rsidRDefault="007157C9" w:rsidP="007157C9">
      <w:pPr>
        <w:rPr>
          <w:sz w:val="24"/>
          <w:lang w:eastAsia="zh-TW"/>
        </w:rPr>
      </w:pPr>
    </w:p>
    <w:sectPr w:rsidR="007157C9" w:rsidSect="006E5361">
      <w:pgSz w:w="11906" w:h="16838"/>
      <w:pgMar w:top="1361" w:right="907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D4"/>
    <w:rsid w:val="00000BA3"/>
    <w:rsid w:val="00000F00"/>
    <w:rsid w:val="00001E81"/>
    <w:rsid w:val="000044FA"/>
    <w:rsid w:val="00004916"/>
    <w:rsid w:val="00004FCD"/>
    <w:rsid w:val="000052BB"/>
    <w:rsid w:val="000053DF"/>
    <w:rsid w:val="000056D0"/>
    <w:rsid w:val="00005C5E"/>
    <w:rsid w:val="00006031"/>
    <w:rsid w:val="00006244"/>
    <w:rsid w:val="00006872"/>
    <w:rsid w:val="00010EBF"/>
    <w:rsid w:val="00011346"/>
    <w:rsid w:val="00011D2D"/>
    <w:rsid w:val="00012339"/>
    <w:rsid w:val="000123BF"/>
    <w:rsid w:val="00013868"/>
    <w:rsid w:val="00013F6F"/>
    <w:rsid w:val="00014835"/>
    <w:rsid w:val="000149E9"/>
    <w:rsid w:val="000153F1"/>
    <w:rsid w:val="00015999"/>
    <w:rsid w:val="00015EAD"/>
    <w:rsid w:val="000160DE"/>
    <w:rsid w:val="000161E2"/>
    <w:rsid w:val="000164F0"/>
    <w:rsid w:val="00017BD8"/>
    <w:rsid w:val="00017CB5"/>
    <w:rsid w:val="00017EDE"/>
    <w:rsid w:val="0002083A"/>
    <w:rsid w:val="00021131"/>
    <w:rsid w:val="0002121D"/>
    <w:rsid w:val="0002265E"/>
    <w:rsid w:val="00023CC1"/>
    <w:rsid w:val="000240C7"/>
    <w:rsid w:val="000244C1"/>
    <w:rsid w:val="000247CF"/>
    <w:rsid w:val="0002482C"/>
    <w:rsid w:val="00025041"/>
    <w:rsid w:val="00025211"/>
    <w:rsid w:val="00027F20"/>
    <w:rsid w:val="00030717"/>
    <w:rsid w:val="000307B0"/>
    <w:rsid w:val="000309A0"/>
    <w:rsid w:val="00031479"/>
    <w:rsid w:val="000314CA"/>
    <w:rsid w:val="00031647"/>
    <w:rsid w:val="000326D6"/>
    <w:rsid w:val="00033140"/>
    <w:rsid w:val="00033753"/>
    <w:rsid w:val="00033CAF"/>
    <w:rsid w:val="0003440A"/>
    <w:rsid w:val="00034D51"/>
    <w:rsid w:val="00034FB4"/>
    <w:rsid w:val="000361FD"/>
    <w:rsid w:val="000362C5"/>
    <w:rsid w:val="00037147"/>
    <w:rsid w:val="0003768B"/>
    <w:rsid w:val="00037D33"/>
    <w:rsid w:val="00040170"/>
    <w:rsid w:val="00040AB9"/>
    <w:rsid w:val="00040B71"/>
    <w:rsid w:val="00040BDD"/>
    <w:rsid w:val="0004157B"/>
    <w:rsid w:val="00042316"/>
    <w:rsid w:val="00043541"/>
    <w:rsid w:val="0004471D"/>
    <w:rsid w:val="000451DF"/>
    <w:rsid w:val="00045707"/>
    <w:rsid w:val="00045BB5"/>
    <w:rsid w:val="00045D34"/>
    <w:rsid w:val="00046FD8"/>
    <w:rsid w:val="00047285"/>
    <w:rsid w:val="000477C1"/>
    <w:rsid w:val="000506A9"/>
    <w:rsid w:val="00050787"/>
    <w:rsid w:val="00050F07"/>
    <w:rsid w:val="0005100C"/>
    <w:rsid w:val="00051282"/>
    <w:rsid w:val="00051DCC"/>
    <w:rsid w:val="00052FEC"/>
    <w:rsid w:val="00053424"/>
    <w:rsid w:val="00054095"/>
    <w:rsid w:val="000546A0"/>
    <w:rsid w:val="000553BA"/>
    <w:rsid w:val="00055B5B"/>
    <w:rsid w:val="0005643E"/>
    <w:rsid w:val="00057F3C"/>
    <w:rsid w:val="00060A65"/>
    <w:rsid w:val="0006106C"/>
    <w:rsid w:val="000613B6"/>
    <w:rsid w:val="00061DFD"/>
    <w:rsid w:val="00062550"/>
    <w:rsid w:val="00062F4A"/>
    <w:rsid w:val="00063EAC"/>
    <w:rsid w:val="0006436A"/>
    <w:rsid w:val="000649C9"/>
    <w:rsid w:val="00064BE0"/>
    <w:rsid w:val="00064DF2"/>
    <w:rsid w:val="000653E8"/>
    <w:rsid w:val="00065454"/>
    <w:rsid w:val="0006554B"/>
    <w:rsid w:val="00065B0E"/>
    <w:rsid w:val="00065BF4"/>
    <w:rsid w:val="000663C2"/>
    <w:rsid w:val="00066C69"/>
    <w:rsid w:val="00066F82"/>
    <w:rsid w:val="00067B00"/>
    <w:rsid w:val="00067BDA"/>
    <w:rsid w:val="00070694"/>
    <w:rsid w:val="00071A9E"/>
    <w:rsid w:val="000721ED"/>
    <w:rsid w:val="00072F9E"/>
    <w:rsid w:val="00073456"/>
    <w:rsid w:val="00074410"/>
    <w:rsid w:val="0007520D"/>
    <w:rsid w:val="000762ED"/>
    <w:rsid w:val="00077561"/>
    <w:rsid w:val="00077F89"/>
    <w:rsid w:val="00080898"/>
    <w:rsid w:val="000815F4"/>
    <w:rsid w:val="00082533"/>
    <w:rsid w:val="00083826"/>
    <w:rsid w:val="0008390B"/>
    <w:rsid w:val="000845FC"/>
    <w:rsid w:val="00084C53"/>
    <w:rsid w:val="00086BA2"/>
    <w:rsid w:val="00086FB9"/>
    <w:rsid w:val="000903EF"/>
    <w:rsid w:val="0009206D"/>
    <w:rsid w:val="0009219A"/>
    <w:rsid w:val="0009299E"/>
    <w:rsid w:val="0009393B"/>
    <w:rsid w:val="00093B77"/>
    <w:rsid w:val="00093C91"/>
    <w:rsid w:val="000967E0"/>
    <w:rsid w:val="00096A8E"/>
    <w:rsid w:val="00097101"/>
    <w:rsid w:val="000971F1"/>
    <w:rsid w:val="000A0BE6"/>
    <w:rsid w:val="000A0E32"/>
    <w:rsid w:val="000A1CA0"/>
    <w:rsid w:val="000A1F0C"/>
    <w:rsid w:val="000A23A5"/>
    <w:rsid w:val="000A2950"/>
    <w:rsid w:val="000A32CC"/>
    <w:rsid w:val="000A3C26"/>
    <w:rsid w:val="000A406C"/>
    <w:rsid w:val="000A4736"/>
    <w:rsid w:val="000A4D05"/>
    <w:rsid w:val="000A4E31"/>
    <w:rsid w:val="000A4E83"/>
    <w:rsid w:val="000A5679"/>
    <w:rsid w:val="000A5B63"/>
    <w:rsid w:val="000A5E96"/>
    <w:rsid w:val="000A621B"/>
    <w:rsid w:val="000A634C"/>
    <w:rsid w:val="000A64EA"/>
    <w:rsid w:val="000A7073"/>
    <w:rsid w:val="000B0DA9"/>
    <w:rsid w:val="000B0E90"/>
    <w:rsid w:val="000B21DC"/>
    <w:rsid w:val="000B3132"/>
    <w:rsid w:val="000B348E"/>
    <w:rsid w:val="000B37DF"/>
    <w:rsid w:val="000B3838"/>
    <w:rsid w:val="000B591C"/>
    <w:rsid w:val="000B61EB"/>
    <w:rsid w:val="000B683C"/>
    <w:rsid w:val="000B6A4D"/>
    <w:rsid w:val="000B7D22"/>
    <w:rsid w:val="000C0787"/>
    <w:rsid w:val="000C0EC7"/>
    <w:rsid w:val="000C0FCC"/>
    <w:rsid w:val="000C1613"/>
    <w:rsid w:val="000C1F22"/>
    <w:rsid w:val="000C1FD2"/>
    <w:rsid w:val="000C2623"/>
    <w:rsid w:val="000C2C95"/>
    <w:rsid w:val="000C4485"/>
    <w:rsid w:val="000C4C91"/>
    <w:rsid w:val="000C5207"/>
    <w:rsid w:val="000C5257"/>
    <w:rsid w:val="000C5534"/>
    <w:rsid w:val="000C5C39"/>
    <w:rsid w:val="000C6188"/>
    <w:rsid w:val="000C6489"/>
    <w:rsid w:val="000C677C"/>
    <w:rsid w:val="000C6B77"/>
    <w:rsid w:val="000C7ADE"/>
    <w:rsid w:val="000D15DA"/>
    <w:rsid w:val="000D23F4"/>
    <w:rsid w:val="000D3150"/>
    <w:rsid w:val="000D3559"/>
    <w:rsid w:val="000D368F"/>
    <w:rsid w:val="000D40E1"/>
    <w:rsid w:val="000D4236"/>
    <w:rsid w:val="000D42F6"/>
    <w:rsid w:val="000D45B1"/>
    <w:rsid w:val="000D55AF"/>
    <w:rsid w:val="000D5947"/>
    <w:rsid w:val="000D6040"/>
    <w:rsid w:val="000D62BC"/>
    <w:rsid w:val="000D7ECB"/>
    <w:rsid w:val="000E32B3"/>
    <w:rsid w:val="000E3516"/>
    <w:rsid w:val="000E398B"/>
    <w:rsid w:val="000E435B"/>
    <w:rsid w:val="000E48B9"/>
    <w:rsid w:val="000E6B73"/>
    <w:rsid w:val="000E6C2D"/>
    <w:rsid w:val="000E73E1"/>
    <w:rsid w:val="000F174A"/>
    <w:rsid w:val="000F2EA4"/>
    <w:rsid w:val="000F3455"/>
    <w:rsid w:val="000F36B7"/>
    <w:rsid w:val="000F3A34"/>
    <w:rsid w:val="000F44F4"/>
    <w:rsid w:val="000F4F38"/>
    <w:rsid w:val="000F5659"/>
    <w:rsid w:val="000F5B45"/>
    <w:rsid w:val="000F724F"/>
    <w:rsid w:val="000F7994"/>
    <w:rsid w:val="000F7F0E"/>
    <w:rsid w:val="00100F54"/>
    <w:rsid w:val="00101A48"/>
    <w:rsid w:val="001021CA"/>
    <w:rsid w:val="00102BAD"/>
    <w:rsid w:val="00103C0A"/>
    <w:rsid w:val="001042F2"/>
    <w:rsid w:val="00104862"/>
    <w:rsid w:val="00104B77"/>
    <w:rsid w:val="00104B7E"/>
    <w:rsid w:val="00104E42"/>
    <w:rsid w:val="00104FA8"/>
    <w:rsid w:val="00104FFF"/>
    <w:rsid w:val="00105DD4"/>
    <w:rsid w:val="0010709D"/>
    <w:rsid w:val="00110814"/>
    <w:rsid w:val="00110BFC"/>
    <w:rsid w:val="001117DA"/>
    <w:rsid w:val="00111B48"/>
    <w:rsid w:val="0011258A"/>
    <w:rsid w:val="00113030"/>
    <w:rsid w:val="00113145"/>
    <w:rsid w:val="00114DEB"/>
    <w:rsid w:val="00115542"/>
    <w:rsid w:val="00115660"/>
    <w:rsid w:val="001161A0"/>
    <w:rsid w:val="00121464"/>
    <w:rsid w:val="00121928"/>
    <w:rsid w:val="0012220D"/>
    <w:rsid w:val="00123975"/>
    <w:rsid w:val="00124BCA"/>
    <w:rsid w:val="00124D3B"/>
    <w:rsid w:val="00124F69"/>
    <w:rsid w:val="0012690B"/>
    <w:rsid w:val="00126DE9"/>
    <w:rsid w:val="001273A1"/>
    <w:rsid w:val="0013042E"/>
    <w:rsid w:val="001306B5"/>
    <w:rsid w:val="00130DF8"/>
    <w:rsid w:val="001317D5"/>
    <w:rsid w:val="00131982"/>
    <w:rsid w:val="00131C05"/>
    <w:rsid w:val="0013242C"/>
    <w:rsid w:val="00133A6A"/>
    <w:rsid w:val="00133C5B"/>
    <w:rsid w:val="00133D51"/>
    <w:rsid w:val="00134951"/>
    <w:rsid w:val="00134BBD"/>
    <w:rsid w:val="00135240"/>
    <w:rsid w:val="0013540F"/>
    <w:rsid w:val="001356F2"/>
    <w:rsid w:val="00136610"/>
    <w:rsid w:val="001368A4"/>
    <w:rsid w:val="00136B97"/>
    <w:rsid w:val="0013707E"/>
    <w:rsid w:val="0014148A"/>
    <w:rsid w:val="0014166D"/>
    <w:rsid w:val="00141CDF"/>
    <w:rsid w:val="00142BA8"/>
    <w:rsid w:val="001434B7"/>
    <w:rsid w:val="001434C1"/>
    <w:rsid w:val="00144BDA"/>
    <w:rsid w:val="00144C41"/>
    <w:rsid w:val="00145AAE"/>
    <w:rsid w:val="00146260"/>
    <w:rsid w:val="00146370"/>
    <w:rsid w:val="001470F3"/>
    <w:rsid w:val="001473DD"/>
    <w:rsid w:val="00147C4E"/>
    <w:rsid w:val="0015085E"/>
    <w:rsid w:val="00150FAC"/>
    <w:rsid w:val="00151792"/>
    <w:rsid w:val="00151931"/>
    <w:rsid w:val="00151ACE"/>
    <w:rsid w:val="00152216"/>
    <w:rsid w:val="0015271C"/>
    <w:rsid w:val="001539A4"/>
    <w:rsid w:val="00153BD5"/>
    <w:rsid w:val="001553A0"/>
    <w:rsid w:val="00155D6C"/>
    <w:rsid w:val="00155DA8"/>
    <w:rsid w:val="00155EBF"/>
    <w:rsid w:val="0015646D"/>
    <w:rsid w:val="00156B02"/>
    <w:rsid w:val="00157531"/>
    <w:rsid w:val="00157C0C"/>
    <w:rsid w:val="00160028"/>
    <w:rsid w:val="00160448"/>
    <w:rsid w:val="00161769"/>
    <w:rsid w:val="00161A26"/>
    <w:rsid w:val="00161EED"/>
    <w:rsid w:val="0016225E"/>
    <w:rsid w:val="001633E0"/>
    <w:rsid w:val="001636D5"/>
    <w:rsid w:val="00164402"/>
    <w:rsid w:val="0016497D"/>
    <w:rsid w:val="00164DCC"/>
    <w:rsid w:val="001658C5"/>
    <w:rsid w:val="00165E0F"/>
    <w:rsid w:val="001661B4"/>
    <w:rsid w:val="001664FE"/>
    <w:rsid w:val="0016710E"/>
    <w:rsid w:val="00170554"/>
    <w:rsid w:val="001707EC"/>
    <w:rsid w:val="00171920"/>
    <w:rsid w:val="00171A37"/>
    <w:rsid w:val="00171F7B"/>
    <w:rsid w:val="001721F1"/>
    <w:rsid w:val="00172214"/>
    <w:rsid w:val="00172406"/>
    <w:rsid w:val="001725C9"/>
    <w:rsid w:val="001725DC"/>
    <w:rsid w:val="00174FC2"/>
    <w:rsid w:val="00175DCA"/>
    <w:rsid w:val="0017680B"/>
    <w:rsid w:val="00176D09"/>
    <w:rsid w:val="00176E8F"/>
    <w:rsid w:val="00177D9E"/>
    <w:rsid w:val="00177F8B"/>
    <w:rsid w:val="00180325"/>
    <w:rsid w:val="00181414"/>
    <w:rsid w:val="0018257D"/>
    <w:rsid w:val="00182924"/>
    <w:rsid w:val="00183000"/>
    <w:rsid w:val="001830F2"/>
    <w:rsid w:val="00184823"/>
    <w:rsid w:val="00184933"/>
    <w:rsid w:val="00184F87"/>
    <w:rsid w:val="00185518"/>
    <w:rsid w:val="0018643B"/>
    <w:rsid w:val="00186649"/>
    <w:rsid w:val="00186B23"/>
    <w:rsid w:val="0018797C"/>
    <w:rsid w:val="001879C1"/>
    <w:rsid w:val="00187D91"/>
    <w:rsid w:val="0019150D"/>
    <w:rsid w:val="00191C04"/>
    <w:rsid w:val="001922EF"/>
    <w:rsid w:val="001929F7"/>
    <w:rsid w:val="00192EEB"/>
    <w:rsid w:val="00194023"/>
    <w:rsid w:val="00194C40"/>
    <w:rsid w:val="00195FF2"/>
    <w:rsid w:val="00196AB9"/>
    <w:rsid w:val="00197824"/>
    <w:rsid w:val="001A05FF"/>
    <w:rsid w:val="001A093F"/>
    <w:rsid w:val="001A0DDC"/>
    <w:rsid w:val="001A14F6"/>
    <w:rsid w:val="001A1659"/>
    <w:rsid w:val="001A18A9"/>
    <w:rsid w:val="001A1BBD"/>
    <w:rsid w:val="001A433D"/>
    <w:rsid w:val="001A582C"/>
    <w:rsid w:val="001A5912"/>
    <w:rsid w:val="001A5CE4"/>
    <w:rsid w:val="001A6178"/>
    <w:rsid w:val="001A6479"/>
    <w:rsid w:val="001A6533"/>
    <w:rsid w:val="001A66BB"/>
    <w:rsid w:val="001A67EE"/>
    <w:rsid w:val="001A6CC9"/>
    <w:rsid w:val="001A729E"/>
    <w:rsid w:val="001B1CB2"/>
    <w:rsid w:val="001B3331"/>
    <w:rsid w:val="001B3840"/>
    <w:rsid w:val="001B3966"/>
    <w:rsid w:val="001B4E40"/>
    <w:rsid w:val="001B6369"/>
    <w:rsid w:val="001B6506"/>
    <w:rsid w:val="001B7934"/>
    <w:rsid w:val="001C0372"/>
    <w:rsid w:val="001C17C0"/>
    <w:rsid w:val="001C1E28"/>
    <w:rsid w:val="001C1F28"/>
    <w:rsid w:val="001C2D16"/>
    <w:rsid w:val="001C3792"/>
    <w:rsid w:val="001C381E"/>
    <w:rsid w:val="001C3CB3"/>
    <w:rsid w:val="001C401E"/>
    <w:rsid w:val="001C4528"/>
    <w:rsid w:val="001C50F0"/>
    <w:rsid w:val="001C580C"/>
    <w:rsid w:val="001C5870"/>
    <w:rsid w:val="001C5DD4"/>
    <w:rsid w:val="001C600B"/>
    <w:rsid w:val="001C62F6"/>
    <w:rsid w:val="001C7582"/>
    <w:rsid w:val="001C76DD"/>
    <w:rsid w:val="001C78C7"/>
    <w:rsid w:val="001D0C0A"/>
    <w:rsid w:val="001D0F77"/>
    <w:rsid w:val="001D1129"/>
    <w:rsid w:val="001D1593"/>
    <w:rsid w:val="001D1EC8"/>
    <w:rsid w:val="001D22F5"/>
    <w:rsid w:val="001D2A9E"/>
    <w:rsid w:val="001D2F67"/>
    <w:rsid w:val="001D3692"/>
    <w:rsid w:val="001D383A"/>
    <w:rsid w:val="001D4E47"/>
    <w:rsid w:val="001D50A2"/>
    <w:rsid w:val="001D57D8"/>
    <w:rsid w:val="001D5C1E"/>
    <w:rsid w:val="001D5DCC"/>
    <w:rsid w:val="001D63CE"/>
    <w:rsid w:val="001D746E"/>
    <w:rsid w:val="001D767A"/>
    <w:rsid w:val="001E0A4A"/>
    <w:rsid w:val="001E4043"/>
    <w:rsid w:val="001E4248"/>
    <w:rsid w:val="001E5C19"/>
    <w:rsid w:val="001E5F31"/>
    <w:rsid w:val="001E63C0"/>
    <w:rsid w:val="001E6CF0"/>
    <w:rsid w:val="001E70AF"/>
    <w:rsid w:val="001E7836"/>
    <w:rsid w:val="001F01CB"/>
    <w:rsid w:val="001F0C12"/>
    <w:rsid w:val="001F10C5"/>
    <w:rsid w:val="001F116E"/>
    <w:rsid w:val="001F11DF"/>
    <w:rsid w:val="001F1540"/>
    <w:rsid w:val="001F23F1"/>
    <w:rsid w:val="001F265D"/>
    <w:rsid w:val="001F277D"/>
    <w:rsid w:val="001F30C2"/>
    <w:rsid w:val="001F38C6"/>
    <w:rsid w:val="001F3C43"/>
    <w:rsid w:val="001F4263"/>
    <w:rsid w:val="001F5916"/>
    <w:rsid w:val="001F6956"/>
    <w:rsid w:val="001F6BCC"/>
    <w:rsid w:val="001F6D37"/>
    <w:rsid w:val="001F6F51"/>
    <w:rsid w:val="001F7152"/>
    <w:rsid w:val="002000D4"/>
    <w:rsid w:val="002001A5"/>
    <w:rsid w:val="002008B6"/>
    <w:rsid w:val="002011E0"/>
    <w:rsid w:val="00201E62"/>
    <w:rsid w:val="002020A4"/>
    <w:rsid w:val="00202BE9"/>
    <w:rsid w:val="002031F8"/>
    <w:rsid w:val="00204237"/>
    <w:rsid w:val="00204B63"/>
    <w:rsid w:val="002050D3"/>
    <w:rsid w:val="002056E5"/>
    <w:rsid w:val="002059BA"/>
    <w:rsid w:val="00205D74"/>
    <w:rsid w:val="00205F4A"/>
    <w:rsid w:val="00206392"/>
    <w:rsid w:val="00206BC1"/>
    <w:rsid w:val="0020705A"/>
    <w:rsid w:val="0020756B"/>
    <w:rsid w:val="00207E74"/>
    <w:rsid w:val="0021039D"/>
    <w:rsid w:val="002103CB"/>
    <w:rsid w:val="00210DF1"/>
    <w:rsid w:val="0021120E"/>
    <w:rsid w:val="0021142A"/>
    <w:rsid w:val="00211934"/>
    <w:rsid w:val="00211A8C"/>
    <w:rsid w:val="00213335"/>
    <w:rsid w:val="00213480"/>
    <w:rsid w:val="002136C2"/>
    <w:rsid w:val="00213916"/>
    <w:rsid w:val="00213CD2"/>
    <w:rsid w:val="00215E00"/>
    <w:rsid w:val="00216CBB"/>
    <w:rsid w:val="00217494"/>
    <w:rsid w:val="00217587"/>
    <w:rsid w:val="00220BCA"/>
    <w:rsid w:val="00220FCF"/>
    <w:rsid w:val="002221F3"/>
    <w:rsid w:val="00223549"/>
    <w:rsid w:val="002236CD"/>
    <w:rsid w:val="002239D2"/>
    <w:rsid w:val="0022554F"/>
    <w:rsid w:val="00225869"/>
    <w:rsid w:val="002264EB"/>
    <w:rsid w:val="00226D2D"/>
    <w:rsid w:val="002274B1"/>
    <w:rsid w:val="00230FFD"/>
    <w:rsid w:val="002312A4"/>
    <w:rsid w:val="00231A92"/>
    <w:rsid w:val="00231C99"/>
    <w:rsid w:val="00233AA9"/>
    <w:rsid w:val="00234ACA"/>
    <w:rsid w:val="00234E64"/>
    <w:rsid w:val="00234F07"/>
    <w:rsid w:val="00234FF4"/>
    <w:rsid w:val="0023641E"/>
    <w:rsid w:val="002366CD"/>
    <w:rsid w:val="00237388"/>
    <w:rsid w:val="00237BA4"/>
    <w:rsid w:val="00237C27"/>
    <w:rsid w:val="00237CE1"/>
    <w:rsid w:val="00240B97"/>
    <w:rsid w:val="002414B4"/>
    <w:rsid w:val="00241700"/>
    <w:rsid w:val="00241935"/>
    <w:rsid w:val="00242828"/>
    <w:rsid w:val="00243309"/>
    <w:rsid w:val="002434B3"/>
    <w:rsid w:val="00243992"/>
    <w:rsid w:val="00243E02"/>
    <w:rsid w:val="00244FE9"/>
    <w:rsid w:val="00246BC7"/>
    <w:rsid w:val="00246FDC"/>
    <w:rsid w:val="002510CD"/>
    <w:rsid w:val="00251D2F"/>
    <w:rsid w:val="00252374"/>
    <w:rsid w:val="00252C94"/>
    <w:rsid w:val="00252FC1"/>
    <w:rsid w:val="00253330"/>
    <w:rsid w:val="00253829"/>
    <w:rsid w:val="0025409D"/>
    <w:rsid w:val="002543F6"/>
    <w:rsid w:val="00255E6F"/>
    <w:rsid w:val="00256497"/>
    <w:rsid w:val="00256AD0"/>
    <w:rsid w:val="00256BAA"/>
    <w:rsid w:val="00257891"/>
    <w:rsid w:val="0026027E"/>
    <w:rsid w:val="002603CF"/>
    <w:rsid w:val="00260B55"/>
    <w:rsid w:val="00260CCC"/>
    <w:rsid w:val="002614A8"/>
    <w:rsid w:val="0026169B"/>
    <w:rsid w:val="00262178"/>
    <w:rsid w:val="00263026"/>
    <w:rsid w:val="00263362"/>
    <w:rsid w:val="00263EF9"/>
    <w:rsid w:val="002650B2"/>
    <w:rsid w:val="002657EB"/>
    <w:rsid w:val="00266DE3"/>
    <w:rsid w:val="002674CC"/>
    <w:rsid w:val="00267B91"/>
    <w:rsid w:val="002701FC"/>
    <w:rsid w:val="002702F7"/>
    <w:rsid w:val="00270EF4"/>
    <w:rsid w:val="002723AE"/>
    <w:rsid w:val="00272934"/>
    <w:rsid w:val="00272B5B"/>
    <w:rsid w:val="00272BB2"/>
    <w:rsid w:val="00273110"/>
    <w:rsid w:val="0027325A"/>
    <w:rsid w:val="002734A4"/>
    <w:rsid w:val="002735CA"/>
    <w:rsid w:val="00274299"/>
    <w:rsid w:val="002756B0"/>
    <w:rsid w:val="00276032"/>
    <w:rsid w:val="00277AE9"/>
    <w:rsid w:val="00277D48"/>
    <w:rsid w:val="002802AD"/>
    <w:rsid w:val="0028032D"/>
    <w:rsid w:val="002806EC"/>
    <w:rsid w:val="00280764"/>
    <w:rsid w:val="00280ECF"/>
    <w:rsid w:val="002814C8"/>
    <w:rsid w:val="0028159F"/>
    <w:rsid w:val="00281C1D"/>
    <w:rsid w:val="002820EC"/>
    <w:rsid w:val="002821FA"/>
    <w:rsid w:val="00282496"/>
    <w:rsid w:val="002826FA"/>
    <w:rsid w:val="00282D7D"/>
    <w:rsid w:val="00282D8D"/>
    <w:rsid w:val="00282F55"/>
    <w:rsid w:val="00284D40"/>
    <w:rsid w:val="002856EE"/>
    <w:rsid w:val="00285F2E"/>
    <w:rsid w:val="00290211"/>
    <w:rsid w:val="0029049A"/>
    <w:rsid w:val="0029061F"/>
    <w:rsid w:val="00290840"/>
    <w:rsid w:val="0029166B"/>
    <w:rsid w:val="00291A11"/>
    <w:rsid w:val="00292855"/>
    <w:rsid w:val="00292B7A"/>
    <w:rsid w:val="00293B13"/>
    <w:rsid w:val="00293D86"/>
    <w:rsid w:val="0029529C"/>
    <w:rsid w:val="002956DB"/>
    <w:rsid w:val="0029693A"/>
    <w:rsid w:val="00296959"/>
    <w:rsid w:val="00296972"/>
    <w:rsid w:val="00297636"/>
    <w:rsid w:val="00297DA0"/>
    <w:rsid w:val="002A1138"/>
    <w:rsid w:val="002A2185"/>
    <w:rsid w:val="002A21A3"/>
    <w:rsid w:val="002A32E4"/>
    <w:rsid w:val="002A38AB"/>
    <w:rsid w:val="002A3DDD"/>
    <w:rsid w:val="002A56B7"/>
    <w:rsid w:val="002A6307"/>
    <w:rsid w:val="002A795A"/>
    <w:rsid w:val="002B1787"/>
    <w:rsid w:val="002B190E"/>
    <w:rsid w:val="002B1977"/>
    <w:rsid w:val="002B1D5C"/>
    <w:rsid w:val="002B273F"/>
    <w:rsid w:val="002B3BD4"/>
    <w:rsid w:val="002B4180"/>
    <w:rsid w:val="002B4324"/>
    <w:rsid w:val="002B5EAA"/>
    <w:rsid w:val="002B62B6"/>
    <w:rsid w:val="002B6D51"/>
    <w:rsid w:val="002C0407"/>
    <w:rsid w:val="002C1314"/>
    <w:rsid w:val="002C1ABF"/>
    <w:rsid w:val="002C2484"/>
    <w:rsid w:val="002C24C4"/>
    <w:rsid w:val="002C3463"/>
    <w:rsid w:val="002C3BD2"/>
    <w:rsid w:val="002C594D"/>
    <w:rsid w:val="002C5A88"/>
    <w:rsid w:val="002C6087"/>
    <w:rsid w:val="002C68C2"/>
    <w:rsid w:val="002C7FE6"/>
    <w:rsid w:val="002D1528"/>
    <w:rsid w:val="002D1DE4"/>
    <w:rsid w:val="002D256F"/>
    <w:rsid w:val="002D2EE1"/>
    <w:rsid w:val="002D2F0B"/>
    <w:rsid w:val="002D2FBF"/>
    <w:rsid w:val="002D365A"/>
    <w:rsid w:val="002D3EDE"/>
    <w:rsid w:val="002D4878"/>
    <w:rsid w:val="002D4C1E"/>
    <w:rsid w:val="002D61CC"/>
    <w:rsid w:val="002D6FF4"/>
    <w:rsid w:val="002D7045"/>
    <w:rsid w:val="002D7460"/>
    <w:rsid w:val="002D7B7A"/>
    <w:rsid w:val="002E020C"/>
    <w:rsid w:val="002E15E6"/>
    <w:rsid w:val="002E1924"/>
    <w:rsid w:val="002E19DF"/>
    <w:rsid w:val="002E1DB7"/>
    <w:rsid w:val="002E279F"/>
    <w:rsid w:val="002E2A50"/>
    <w:rsid w:val="002E2D6D"/>
    <w:rsid w:val="002E2F8C"/>
    <w:rsid w:val="002E48EC"/>
    <w:rsid w:val="002E4E83"/>
    <w:rsid w:val="002E4F45"/>
    <w:rsid w:val="002E5BD6"/>
    <w:rsid w:val="002E60C7"/>
    <w:rsid w:val="002E69A4"/>
    <w:rsid w:val="002E71A8"/>
    <w:rsid w:val="002E7425"/>
    <w:rsid w:val="002E76A4"/>
    <w:rsid w:val="002E7E61"/>
    <w:rsid w:val="002E7E6A"/>
    <w:rsid w:val="002F08BE"/>
    <w:rsid w:val="002F09EC"/>
    <w:rsid w:val="002F0A12"/>
    <w:rsid w:val="002F1FF4"/>
    <w:rsid w:val="002F2231"/>
    <w:rsid w:val="002F2E1B"/>
    <w:rsid w:val="002F2F5A"/>
    <w:rsid w:val="002F3233"/>
    <w:rsid w:val="002F3A83"/>
    <w:rsid w:val="002F442A"/>
    <w:rsid w:val="002F44DA"/>
    <w:rsid w:val="002F45DA"/>
    <w:rsid w:val="002F45E5"/>
    <w:rsid w:val="002F491A"/>
    <w:rsid w:val="002F4B9D"/>
    <w:rsid w:val="002F5917"/>
    <w:rsid w:val="002F61D2"/>
    <w:rsid w:val="002F624B"/>
    <w:rsid w:val="002F6712"/>
    <w:rsid w:val="002F6F9A"/>
    <w:rsid w:val="002F72C9"/>
    <w:rsid w:val="002F7A8D"/>
    <w:rsid w:val="002F7ACA"/>
    <w:rsid w:val="00301131"/>
    <w:rsid w:val="0030162D"/>
    <w:rsid w:val="0030300A"/>
    <w:rsid w:val="003035D2"/>
    <w:rsid w:val="00305085"/>
    <w:rsid w:val="0030546D"/>
    <w:rsid w:val="00305769"/>
    <w:rsid w:val="00305EB3"/>
    <w:rsid w:val="00306CA8"/>
    <w:rsid w:val="00306F3D"/>
    <w:rsid w:val="00307A0A"/>
    <w:rsid w:val="00307C72"/>
    <w:rsid w:val="00310101"/>
    <w:rsid w:val="00310414"/>
    <w:rsid w:val="00310D9D"/>
    <w:rsid w:val="00310F69"/>
    <w:rsid w:val="003118E9"/>
    <w:rsid w:val="00311ED8"/>
    <w:rsid w:val="00312BF3"/>
    <w:rsid w:val="00313102"/>
    <w:rsid w:val="0031360D"/>
    <w:rsid w:val="00313D75"/>
    <w:rsid w:val="00315AEC"/>
    <w:rsid w:val="00315F5F"/>
    <w:rsid w:val="00316C21"/>
    <w:rsid w:val="00317282"/>
    <w:rsid w:val="00317B57"/>
    <w:rsid w:val="00320940"/>
    <w:rsid w:val="0032202A"/>
    <w:rsid w:val="00322A6C"/>
    <w:rsid w:val="00322FBB"/>
    <w:rsid w:val="0032307D"/>
    <w:rsid w:val="00323308"/>
    <w:rsid w:val="003237D0"/>
    <w:rsid w:val="00323A65"/>
    <w:rsid w:val="0032431D"/>
    <w:rsid w:val="00324AC8"/>
    <w:rsid w:val="00324F8E"/>
    <w:rsid w:val="00325044"/>
    <w:rsid w:val="00325D2E"/>
    <w:rsid w:val="003266D1"/>
    <w:rsid w:val="00327955"/>
    <w:rsid w:val="003310B5"/>
    <w:rsid w:val="003323E3"/>
    <w:rsid w:val="0033349B"/>
    <w:rsid w:val="0033357E"/>
    <w:rsid w:val="003335BD"/>
    <w:rsid w:val="00333CCA"/>
    <w:rsid w:val="00334099"/>
    <w:rsid w:val="00334197"/>
    <w:rsid w:val="00334616"/>
    <w:rsid w:val="003347D6"/>
    <w:rsid w:val="003353F0"/>
    <w:rsid w:val="00335863"/>
    <w:rsid w:val="00336B62"/>
    <w:rsid w:val="00336E65"/>
    <w:rsid w:val="0034064B"/>
    <w:rsid w:val="00340E74"/>
    <w:rsid w:val="00342223"/>
    <w:rsid w:val="003424AD"/>
    <w:rsid w:val="003465D3"/>
    <w:rsid w:val="0034725A"/>
    <w:rsid w:val="00350026"/>
    <w:rsid w:val="00350554"/>
    <w:rsid w:val="0035082C"/>
    <w:rsid w:val="0035112B"/>
    <w:rsid w:val="00351294"/>
    <w:rsid w:val="00351C8C"/>
    <w:rsid w:val="003524D5"/>
    <w:rsid w:val="00352801"/>
    <w:rsid w:val="003536AB"/>
    <w:rsid w:val="00353830"/>
    <w:rsid w:val="0035407C"/>
    <w:rsid w:val="003543D4"/>
    <w:rsid w:val="003548F7"/>
    <w:rsid w:val="00355739"/>
    <w:rsid w:val="00355DDF"/>
    <w:rsid w:val="0035682F"/>
    <w:rsid w:val="00356FE6"/>
    <w:rsid w:val="00357D7A"/>
    <w:rsid w:val="00362145"/>
    <w:rsid w:val="00362F5A"/>
    <w:rsid w:val="00363140"/>
    <w:rsid w:val="00363530"/>
    <w:rsid w:val="00363667"/>
    <w:rsid w:val="0036392D"/>
    <w:rsid w:val="0036566B"/>
    <w:rsid w:val="0036591A"/>
    <w:rsid w:val="00365D11"/>
    <w:rsid w:val="003661BC"/>
    <w:rsid w:val="003665DE"/>
    <w:rsid w:val="003668A7"/>
    <w:rsid w:val="00366B46"/>
    <w:rsid w:val="00366FC5"/>
    <w:rsid w:val="003701A6"/>
    <w:rsid w:val="00370604"/>
    <w:rsid w:val="0037117F"/>
    <w:rsid w:val="003712ED"/>
    <w:rsid w:val="003717CD"/>
    <w:rsid w:val="00371CDC"/>
    <w:rsid w:val="00372C16"/>
    <w:rsid w:val="0037310E"/>
    <w:rsid w:val="00373757"/>
    <w:rsid w:val="00375EC3"/>
    <w:rsid w:val="00376393"/>
    <w:rsid w:val="003768D5"/>
    <w:rsid w:val="00376FF8"/>
    <w:rsid w:val="003771E6"/>
    <w:rsid w:val="00377697"/>
    <w:rsid w:val="003776BE"/>
    <w:rsid w:val="00377FD4"/>
    <w:rsid w:val="00380351"/>
    <w:rsid w:val="00380680"/>
    <w:rsid w:val="00381CA6"/>
    <w:rsid w:val="00382E50"/>
    <w:rsid w:val="003833A9"/>
    <w:rsid w:val="003834D0"/>
    <w:rsid w:val="0038418F"/>
    <w:rsid w:val="00384670"/>
    <w:rsid w:val="0038673C"/>
    <w:rsid w:val="0038693B"/>
    <w:rsid w:val="00386D44"/>
    <w:rsid w:val="003872BA"/>
    <w:rsid w:val="003874D4"/>
    <w:rsid w:val="00387965"/>
    <w:rsid w:val="003902AC"/>
    <w:rsid w:val="003904AD"/>
    <w:rsid w:val="003904E0"/>
    <w:rsid w:val="00391351"/>
    <w:rsid w:val="00391824"/>
    <w:rsid w:val="003926C3"/>
    <w:rsid w:val="00392876"/>
    <w:rsid w:val="003936BB"/>
    <w:rsid w:val="00393DE5"/>
    <w:rsid w:val="00394928"/>
    <w:rsid w:val="00394F8B"/>
    <w:rsid w:val="00395695"/>
    <w:rsid w:val="0039597C"/>
    <w:rsid w:val="003962C5"/>
    <w:rsid w:val="00396668"/>
    <w:rsid w:val="00396FDC"/>
    <w:rsid w:val="003A000B"/>
    <w:rsid w:val="003A057E"/>
    <w:rsid w:val="003A109A"/>
    <w:rsid w:val="003A1F5B"/>
    <w:rsid w:val="003A2226"/>
    <w:rsid w:val="003A278F"/>
    <w:rsid w:val="003A296A"/>
    <w:rsid w:val="003A2D58"/>
    <w:rsid w:val="003A30F8"/>
    <w:rsid w:val="003A31B6"/>
    <w:rsid w:val="003A45ED"/>
    <w:rsid w:val="003A480C"/>
    <w:rsid w:val="003A487A"/>
    <w:rsid w:val="003A5E61"/>
    <w:rsid w:val="003A6974"/>
    <w:rsid w:val="003A7483"/>
    <w:rsid w:val="003A7EA3"/>
    <w:rsid w:val="003B04E5"/>
    <w:rsid w:val="003B19B1"/>
    <w:rsid w:val="003B2B78"/>
    <w:rsid w:val="003B2C39"/>
    <w:rsid w:val="003B4942"/>
    <w:rsid w:val="003B4E06"/>
    <w:rsid w:val="003B50F9"/>
    <w:rsid w:val="003B5882"/>
    <w:rsid w:val="003B5CBC"/>
    <w:rsid w:val="003B64AB"/>
    <w:rsid w:val="003B6C2A"/>
    <w:rsid w:val="003B70E9"/>
    <w:rsid w:val="003B7920"/>
    <w:rsid w:val="003C0204"/>
    <w:rsid w:val="003C03CF"/>
    <w:rsid w:val="003C05C3"/>
    <w:rsid w:val="003C08C3"/>
    <w:rsid w:val="003C0BAC"/>
    <w:rsid w:val="003C0D04"/>
    <w:rsid w:val="003C201D"/>
    <w:rsid w:val="003C2331"/>
    <w:rsid w:val="003C2454"/>
    <w:rsid w:val="003C2821"/>
    <w:rsid w:val="003C45BF"/>
    <w:rsid w:val="003C47F1"/>
    <w:rsid w:val="003C561B"/>
    <w:rsid w:val="003C5750"/>
    <w:rsid w:val="003C5C9A"/>
    <w:rsid w:val="003C5CA9"/>
    <w:rsid w:val="003C5FEC"/>
    <w:rsid w:val="003C665B"/>
    <w:rsid w:val="003C6969"/>
    <w:rsid w:val="003C768B"/>
    <w:rsid w:val="003C7A48"/>
    <w:rsid w:val="003C7B71"/>
    <w:rsid w:val="003C7FE4"/>
    <w:rsid w:val="003D027D"/>
    <w:rsid w:val="003D187A"/>
    <w:rsid w:val="003D3F70"/>
    <w:rsid w:val="003D492D"/>
    <w:rsid w:val="003D4A16"/>
    <w:rsid w:val="003D5083"/>
    <w:rsid w:val="003D51D8"/>
    <w:rsid w:val="003D53B2"/>
    <w:rsid w:val="003D5565"/>
    <w:rsid w:val="003D64E7"/>
    <w:rsid w:val="003D69C6"/>
    <w:rsid w:val="003D714C"/>
    <w:rsid w:val="003D7FE7"/>
    <w:rsid w:val="003E07D1"/>
    <w:rsid w:val="003E1326"/>
    <w:rsid w:val="003E2294"/>
    <w:rsid w:val="003E2BEA"/>
    <w:rsid w:val="003E3060"/>
    <w:rsid w:val="003E416E"/>
    <w:rsid w:val="003E43B0"/>
    <w:rsid w:val="003E4433"/>
    <w:rsid w:val="003E4709"/>
    <w:rsid w:val="003E4DEE"/>
    <w:rsid w:val="003E531E"/>
    <w:rsid w:val="003E7191"/>
    <w:rsid w:val="003E7AB1"/>
    <w:rsid w:val="003E7C50"/>
    <w:rsid w:val="003F005B"/>
    <w:rsid w:val="003F020F"/>
    <w:rsid w:val="003F02CB"/>
    <w:rsid w:val="003F0D56"/>
    <w:rsid w:val="003F0F61"/>
    <w:rsid w:val="003F1756"/>
    <w:rsid w:val="003F2072"/>
    <w:rsid w:val="003F212C"/>
    <w:rsid w:val="003F3477"/>
    <w:rsid w:val="003F34F1"/>
    <w:rsid w:val="003F3E3E"/>
    <w:rsid w:val="003F4151"/>
    <w:rsid w:val="003F4353"/>
    <w:rsid w:val="003F47FE"/>
    <w:rsid w:val="003F7A87"/>
    <w:rsid w:val="003F7F6D"/>
    <w:rsid w:val="00401787"/>
    <w:rsid w:val="004017B0"/>
    <w:rsid w:val="00401F1E"/>
    <w:rsid w:val="00402157"/>
    <w:rsid w:val="00402E4A"/>
    <w:rsid w:val="00403212"/>
    <w:rsid w:val="00403749"/>
    <w:rsid w:val="00404225"/>
    <w:rsid w:val="004047CA"/>
    <w:rsid w:val="00404BEF"/>
    <w:rsid w:val="00404C4E"/>
    <w:rsid w:val="0040539D"/>
    <w:rsid w:val="0040570F"/>
    <w:rsid w:val="00406704"/>
    <w:rsid w:val="00410591"/>
    <w:rsid w:val="0041199C"/>
    <w:rsid w:val="00411F16"/>
    <w:rsid w:val="00413506"/>
    <w:rsid w:val="00413526"/>
    <w:rsid w:val="0041357C"/>
    <w:rsid w:val="00413A7F"/>
    <w:rsid w:val="00413EF8"/>
    <w:rsid w:val="00414CD1"/>
    <w:rsid w:val="004161BF"/>
    <w:rsid w:val="0041655B"/>
    <w:rsid w:val="00416C07"/>
    <w:rsid w:val="00417A4C"/>
    <w:rsid w:val="004204D9"/>
    <w:rsid w:val="00421E33"/>
    <w:rsid w:val="00421F6F"/>
    <w:rsid w:val="004228A0"/>
    <w:rsid w:val="00423988"/>
    <w:rsid w:val="00423EA1"/>
    <w:rsid w:val="00424CC8"/>
    <w:rsid w:val="00427869"/>
    <w:rsid w:val="004303BE"/>
    <w:rsid w:val="004305B1"/>
    <w:rsid w:val="00430F55"/>
    <w:rsid w:val="0043213E"/>
    <w:rsid w:val="004324FC"/>
    <w:rsid w:val="00432595"/>
    <w:rsid w:val="00432675"/>
    <w:rsid w:val="004335E8"/>
    <w:rsid w:val="00433CDB"/>
    <w:rsid w:val="004349E4"/>
    <w:rsid w:val="00435091"/>
    <w:rsid w:val="0043555D"/>
    <w:rsid w:val="004361B3"/>
    <w:rsid w:val="00437077"/>
    <w:rsid w:val="00437A9C"/>
    <w:rsid w:val="00437C0A"/>
    <w:rsid w:val="00440002"/>
    <w:rsid w:val="004404D9"/>
    <w:rsid w:val="0044114D"/>
    <w:rsid w:val="0044143D"/>
    <w:rsid w:val="0044194B"/>
    <w:rsid w:val="004421C6"/>
    <w:rsid w:val="0044427E"/>
    <w:rsid w:val="00444745"/>
    <w:rsid w:val="004457E9"/>
    <w:rsid w:val="00445BD0"/>
    <w:rsid w:val="00446140"/>
    <w:rsid w:val="004466E8"/>
    <w:rsid w:val="004467C3"/>
    <w:rsid w:val="00446BB0"/>
    <w:rsid w:val="00446DA9"/>
    <w:rsid w:val="00446F92"/>
    <w:rsid w:val="00450C18"/>
    <w:rsid w:val="00451716"/>
    <w:rsid w:val="00451A9C"/>
    <w:rsid w:val="0045322F"/>
    <w:rsid w:val="004535A4"/>
    <w:rsid w:val="00454677"/>
    <w:rsid w:val="0045516F"/>
    <w:rsid w:val="004551A5"/>
    <w:rsid w:val="00455634"/>
    <w:rsid w:val="00456A67"/>
    <w:rsid w:val="00456F14"/>
    <w:rsid w:val="00457E86"/>
    <w:rsid w:val="004601D0"/>
    <w:rsid w:val="00460756"/>
    <w:rsid w:val="00460ABB"/>
    <w:rsid w:val="00460E63"/>
    <w:rsid w:val="00461412"/>
    <w:rsid w:val="00461C93"/>
    <w:rsid w:val="00462040"/>
    <w:rsid w:val="004627DA"/>
    <w:rsid w:val="004635C1"/>
    <w:rsid w:val="00465900"/>
    <w:rsid w:val="00465AE9"/>
    <w:rsid w:val="0046654A"/>
    <w:rsid w:val="004669C7"/>
    <w:rsid w:val="00466E13"/>
    <w:rsid w:val="00467035"/>
    <w:rsid w:val="00467650"/>
    <w:rsid w:val="00467FF8"/>
    <w:rsid w:val="004702FC"/>
    <w:rsid w:val="004714CC"/>
    <w:rsid w:val="00471AD6"/>
    <w:rsid w:val="004725CD"/>
    <w:rsid w:val="00472B02"/>
    <w:rsid w:val="00473739"/>
    <w:rsid w:val="00474397"/>
    <w:rsid w:val="0047453D"/>
    <w:rsid w:val="00476630"/>
    <w:rsid w:val="00476D2D"/>
    <w:rsid w:val="00477A23"/>
    <w:rsid w:val="00477F14"/>
    <w:rsid w:val="00480AA1"/>
    <w:rsid w:val="00480B42"/>
    <w:rsid w:val="004813C5"/>
    <w:rsid w:val="00481FB6"/>
    <w:rsid w:val="00482BE6"/>
    <w:rsid w:val="004830D8"/>
    <w:rsid w:val="004837F1"/>
    <w:rsid w:val="00485EE0"/>
    <w:rsid w:val="00486107"/>
    <w:rsid w:val="004865CD"/>
    <w:rsid w:val="0048689B"/>
    <w:rsid w:val="00486927"/>
    <w:rsid w:val="00486957"/>
    <w:rsid w:val="00487B5F"/>
    <w:rsid w:val="00487FA1"/>
    <w:rsid w:val="00490360"/>
    <w:rsid w:val="00490466"/>
    <w:rsid w:val="0049054B"/>
    <w:rsid w:val="00491171"/>
    <w:rsid w:val="004911D4"/>
    <w:rsid w:val="004914BC"/>
    <w:rsid w:val="004939F7"/>
    <w:rsid w:val="004939FC"/>
    <w:rsid w:val="00494B07"/>
    <w:rsid w:val="00495534"/>
    <w:rsid w:val="00497310"/>
    <w:rsid w:val="004A0598"/>
    <w:rsid w:val="004A05CC"/>
    <w:rsid w:val="004A101B"/>
    <w:rsid w:val="004A126C"/>
    <w:rsid w:val="004A186C"/>
    <w:rsid w:val="004A3E4A"/>
    <w:rsid w:val="004A45D6"/>
    <w:rsid w:val="004A4BBC"/>
    <w:rsid w:val="004A56C1"/>
    <w:rsid w:val="004A6849"/>
    <w:rsid w:val="004A6FDC"/>
    <w:rsid w:val="004A7BC3"/>
    <w:rsid w:val="004A7E29"/>
    <w:rsid w:val="004B01CF"/>
    <w:rsid w:val="004B1485"/>
    <w:rsid w:val="004B1786"/>
    <w:rsid w:val="004B17AD"/>
    <w:rsid w:val="004B2592"/>
    <w:rsid w:val="004B2922"/>
    <w:rsid w:val="004B29E4"/>
    <w:rsid w:val="004B2D6E"/>
    <w:rsid w:val="004B3729"/>
    <w:rsid w:val="004B3A52"/>
    <w:rsid w:val="004B3D8A"/>
    <w:rsid w:val="004B4DA6"/>
    <w:rsid w:val="004B553D"/>
    <w:rsid w:val="004B5975"/>
    <w:rsid w:val="004B59AE"/>
    <w:rsid w:val="004B6669"/>
    <w:rsid w:val="004B7F05"/>
    <w:rsid w:val="004C06B7"/>
    <w:rsid w:val="004C1A99"/>
    <w:rsid w:val="004C1CA2"/>
    <w:rsid w:val="004C23B2"/>
    <w:rsid w:val="004C25C8"/>
    <w:rsid w:val="004C2FCF"/>
    <w:rsid w:val="004C3BB3"/>
    <w:rsid w:val="004C4A2E"/>
    <w:rsid w:val="004C565B"/>
    <w:rsid w:val="004C60BF"/>
    <w:rsid w:val="004C6602"/>
    <w:rsid w:val="004C6DBF"/>
    <w:rsid w:val="004D0D6C"/>
    <w:rsid w:val="004D172F"/>
    <w:rsid w:val="004D1E74"/>
    <w:rsid w:val="004D249C"/>
    <w:rsid w:val="004D26C0"/>
    <w:rsid w:val="004D29B6"/>
    <w:rsid w:val="004D3F62"/>
    <w:rsid w:val="004D5473"/>
    <w:rsid w:val="004D6B37"/>
    <w:rsid w:val="004D6B5D"/>
    <w:rsid w:val="004D6E52"/>
    <w:rsid w:val="004D763B"/>
    <w:rsid w:val="004E0147"/>
    <w:rsid w:val="004E0B12"/>
    <w:rsid w:val="004E113C"/>
    <w:rsid w:val="004E2178"/>
    <w:rsid w:val="004E313B"/>
    <w:rsid w:val="004E33C3"/>
    <w:rsid w:val="004E3541"/>
    <w:rsid w:val="004E3A1A"/>
    <w:rsid w:val="004E3B8F"/>
    <w:rsid w:val="004E571E"/>
    <w:rsid w:val="004E5800"/>
    <w:rsid w:val="004E58BC"/>
    <w:rsid w:val="004E59EE"/>
    <w:rsid w:val="004E5D92"/>
    <w:rsid w:val="004E7112"/>
    <w:rsid w:val="004E760B"/>
    <w:rsid w:val="004E7CA4"/>
    <w:rsid w:val="004F0927"/>
    <w:rsid w:val="004F1181"/>
    <w:rsid w:val="004F134D"/>
    <w:rsid w:val="004F148A"/>
    <w:rsid w:val="004F16A2"/>
    <w:rsid w:val="004F19B5"/>
    <w:rsid w:val="004F1FD0"/>
    <w:rsid w:val="004F3271"/>
    <w:rsid w:val="004F34E7"/>
    <w:rsid w:val="004F38BF"/>
    <w:rsid w:val="004F3DA8"/>
    <w:rsid w:val="004F43F3"/>
    <w:rsid w:val="004F4529"/>
    <w:rsid w:val="004F6C3E"/>
    <w:rsid w:val="004F77A8"/>
    <w:rsid w:val="004F7DF9"/>
    <w:rsid w:val="0050002B"/>
    <w:rsid w:val="005003A2"/>
    <w:rsid w:val="005007A8"/>
    <w:rsid w:val="005008C3"/>
    <w:rsid w:val="00500EF3"/>
    <w:rsid w:val="00500F1E"/>
    <w:rsid w:val="00501223"/>
    <w:rsid w:val="00501B2E"/>
    <w:rsid w:val="00502B5D"/>
    <w:rsid w:val="00503251"/>
    <w:rsid w:val="00503F6F"/>
    <w:rsid w:val="0050419A"/>
    <w:rsid w:val="0050431F"/>
    <w:rsid w:val="0050456A"/>
    <w:rsid w:val="00506094"/>
    <w:rsid w:val="0050673B"/>
    <w:rsid w:val="0050690F"/>
    <w:rsid w:val="00506F10"/>
    <w:rsid w:val="005078D6"/>
    <w:rsid w:val="005079E8"/>
    <w:rsid w:val="00507B34"/>
    <w:rsid w:val="005101CF"/>
    <w:rsid w:val="00512A48"/>
    <w:rsid w:val="00513664"/>
    <w:rsid w:val="005139AE"/>
    <w:rsid w:val="00514013"/>
    <w:rsid w:val="005148C3"/>
    <w:rsid w:val="00514AC7"/>
    <w:rsid w:val="00515AE9"/>
    <w:rsid w:val="00516EFA"/>
    <w:rsid w:val="00516F85"/>
    <w:rsid w:val="0051723F"/>
    <w:rsid w:val="0051731B"/>
    <w:rsid w:val="0051768E"/>
    <w:rsid w:val="00517C51"/>
    <w:rsid w:val="005208BB"/>
    <w:rsid w:val="005210C5"/>
    <w:rsid w:val="00522C8D"/>
    <w:rsid w:val="00522DB3"/>
    <w:rsid w:val="005242CF"/>
    <w:rsid w:val="00525A4E"/>
    <w:rsid w:val="00525EE8"/>
    <w:rsid w:val="00526570"/>
    <w:rsid w:val="0052696D"/>
    <w:rsid w:val="00526C82"/>
    <w:rsid w:val="00527677"/>
    <w:rsid w:val="00527D68"/>
    <w:rsid w:val="00527EE7"/>
    <w:rsid w:val="00530422"/>
    <w:rsid w:val="00530548"/>
    <w:rsid w:val="00530637"/>
    <w:rsid w:val="0053070A"/>
    <w:rsid w:val="00530CC5"/>
    <w:rsid w:val="00531291"/>
    <w:rsid w:val="0053516B"/>
    <w:rsid w:val="005356EF"/>
    <w:rsid w:val="00535B65"/>
    <w:rsid w:val="00535BB2"/>
    <w:rsid w:val="00536AB3"/>
    <w:rsid w:val="00541AF5"/>
    <w:rsid w:val="005424B6"/>
    <w:rsid w:val="00542BF0"/>
    <w:rsid w:val="0054489E"/>
    <w:rsid w:val="005448CE"/>
    <w:rsid w:val="005455DF"/>
    <w:rsid w:val="0054583F"/>
    <w:rsid w:val="005459C4"/>
    <w:rsid w:val="00545E1D"/>
    <w:rsid w:val="00546439"/>
    <w:rsid w:val="005466A6"/>
    <w:rsid w:val="00547E93"/>
    <w:rsid w:val="00547F61"/>
    <w:rsid w:val="00550025"/>
    <w:rsid w:val="005500F2"/>
    <w:rsid w:val="005506A9"/>
    <w:rsid w:val="005506D0"/>
    <w:rsid w:val="00551394"/>
    <w:rsid w:val="005515FE"/>
    <w:rsid w:val="00552038"/>
    <w:rsid w:val="00552432"/>
    <w:rsid w:val="0055266D"/>
    <w:rsid w:val="00552918"/>
    <w:rsid w:val="00552C95"/>
    <w:rsid w:val="00552E8A"/>
    <w:rsid w:val="00554245"/>
    <w:rsid w:val="00555077"/>
    <w:rsid w:val="00555E48"/>
    <w:rsid w:val="005565B9"/>
    <w:rsid w:val="00556897"/>
    <w:rsid w:val="00561402"/>
    <w:rsid w:val="00561670"/>
    <w:rsid w:val="00561F21"/>
    <w:rsid w:val="00562DCA"/>
    <w:rsid w:val="00563265"/>
    <w:rsid w:val="00563C61"/>
    <w:rsid w:val="00563CAD"/>
    <w:rsid w:val="00564401"/>
    <w:rsid w:val="00564CDA"/>
    <w:rsid w:val="00565821"/>
    <w:rsid w:val="00565E56"/>
    <w:rsid w:val="005666FE"/>
    <w:rsid w:val="0056691D"/>
    <w:rsid w:val="00566E26"/>
    <w:rsid w:val="00566E7F"/>
    <w:rsid w:val="00571CA0"/>
    <w:rsid w:val="00572373"/>
    <w:rsid w:val="005733C3"/>
    <w:rsid w:val="0057363A"/>
    <w:rsid w:val="00573BA1"/>
    <w:rsid w:val="005745FF"/>
    <w:rsid w:val="0057519B"/>
    <w:rsid w:val="00575435"/>
    <w:rsid w:val="005756EE"/>
    <w:rsid w:val="005760E9"/>
    <w:rsid w:val="00576439"/>
    <w:rsid w:val="00576471"/>
    <w:rsid w:val="0057668C"/>
    <w:rsid w:val="00576783"/>
    <w:rsid w:val="00576EF9"/>
    <w:rsid w:val="005777D3"/>
    <w:rsid w:val="0057789C"/>
    <w:rsid w:val="00577ED9"/>
    <w:rsid w:val="00577FE0"/>
    <w:rsid w:val="005807FB"/>
    <w:rsid w:val="00580A7B"/>
    <w:rsid w:val="00580C5A"/>
    <w:rsid w:val="00581682"/>
    <w:rsid w:val="005817B4"/>
    <w:rsid w:val="00581CBA"/>
    <w:rsid w:val="00581E17"/>
    <w:rsid w:val="00581E4A"/>
    <w:rsid w:val="0058240F"/>
    <w:rsid w:val="0058258B"/>
    <w:rsid w:val="00584949"/>
    <w:rsid w:val="00584B50"/>
    <w:rsid w:val="00585331"/>
    <w:rsid w:val="00585765"/>
    <w:rsid w:val="00585A53"/>
    <w:rsid w:val="00585A71"/>
    <w:rsid w:val="00585C24"/>
    <w:rsid w:val="00586015"/>
    <w:rsid w:val="005865AC"/>
    <w:rsid w:val="00586EE3"/>
    <w:rsid w:val="00587076"/>
    <w:rsid w:val="005915A6"/>
    <w:rsid w:val="00591702"/>
    <w:rsid w:val="00592588"/>
    <w:rsid w:val="00592804"/>
    <w:rsid w:val="005939ED"/>
    <w:rsid w:val="00595298"/>
    <w:rsid w:val="00595C44"/>
    <w:rsid w:val="00595FA3"/>
    <w:rsid w:val="00596CB1"/>
    <w:rsid w:val="00597148"/>
    <w:rsid w:val="005A05DC"/>
    <w:rsid w:val="005A2D69"/>
    <w:rsid w:val="005A352E"/>
    <w:rsid w:val="005A3663"/>
    <w:rsid w:val="005A38BC"/>
    <w:rsid w:val="005A390F"/>
    <w:rsid w:val="005A4458"/>
    <w:rsid w:val="005A5440"/>
    <w:rsid w:val="005A55A5"/>
    <w:rsid w:val="005A5F89"/>
    <w:rsid w:val="005A611C"/>
    <w:rsid w:val="005A67F6"/>
    <w:rsid w:val="005A6F1D"/>
    <w:rsid w:val="005A7B48"/>
    <w:rsid w:val="005A7D14"/>
    <w:rsid w:val="005B06D6"/>
    <w:rsid w:val="005B0BC0"/>
    <w:rsid w:val="005B0D38"/>
    <w:rsid w:val="005B1552"/>
    <w:rsid w:val="005B2A17"/>
    <w:rsid w:val="005B3589"/>
    <w:rsid w:val="005B4023"/>
    <w:rsid w:val="005B55D2"/>
    <w:rsid w:val="005B56EB"/>
    <w:rsid w:val="005B5D33"/>
    <w:rsid w:val="005B5FA0"/>
    <w:rsid w:val="005B6155"/>
    <w:rsid w:val="005B6FBA"/>
    <w:rsid w:val="005B7511"/>
    <w:rsid w:val="005B77B7"/>
    <w:rsid w:val="005C04BC"/>
    <w:rsid w:val="005C130F"/>
    <w:rsid w:val="005C1B89"/>
    <w:rsid w:val="005C37BD"/>
    <w:rsid w:val="005C41E9"/>
    <w:rsid w:val="005C4EB9"/>
    <w:rsid w:val="005C5736"/>
    <w:rsid w:val="005C5922"/>
    <w:rsid w:val="005C6478"/>
    <w:rsid w:val="005C66B6"/>
    <w:rsid w:val="005C7242"/>
    <w:rsid w:val="005C7458"/>
    <w:rsid w:val="005D0684"/>
    <w:rsid w:val="005D0F96"/>
    <w:rsid w:val="005D1F45"/>
    <w:rsid w:val="005D2042"/>
    <w:rsid w:val="005D2FF5"/>
    <w:rsid w:val="005D3F58"/>
    <w:rsid w:val="005D3F7D"/>
    <w:rsid w:val="005D4659"/>
    <w:rsid w:val="005D47E5"/>
    <w:rsid w:val="005D48D8"/>
    <w:rsid w:val="005D74D2"/>
    <w:rsid w:val="005D785E"/>
    <w:rsid w:val="005D7EA8"/>
    <w:rsid w:val="005E0BC9"/>
    <w:rsid w:val="005E2719"/>
    <w:rsid w:val="005E331B"/>
    <w:rsid w:val="005E483D"/>
    <w:rsid w:val="005E4955"/>
    <w:rsid w:val="005E4D84"/>
    <w:rsid w:val="005E4F8E"/>
    <w:rsid w:val="005E7986"/>
    <w:rsid w:val="005E7E91"/>
    <w:rsid w:val="005F0AB1"/>
    <w:rsid w:val="005F0C3B"/>
    <w:rsid w:val="005F26AB"/>
    <w:rsid w:val="005F2E15"/>
    <w:rsid w:val="005F3117"/>
    <w:rsid w:val="005F3E8B"/>
    <w:rsid w:val="005F4644"/>
    <w:rsid w:val="005F569B"/>
    <w:rsid w:val="005F5721"/>
    <w:rsid w:val="005F5C94"/>
    <w:rsid w:val="005F5DAD"/>
    <w:rsid w:val="005F653D"/>
    <w:rsid w:val="005F681A"/>
    <w:rsid w:val="005F7193"/>
    <w:rsid w:val="005F7445"/>
    <w:rsid w:val="005F7B93"/>
    <w:rsid w:val="005F7E15"/>
    <w:rsid w:val="00600E88"/>
    <w:rsid w:val="00601C20"/>
    <w:rsid w:val="00601C42"/>
    <w:rsid w:val="00602580"/>
    <w:rsid w:val="00603138"/>
    <w:rsid w:val="006037E8"/>
    <w:rsid w:val="006038E8"/>
    <w:rsid w:val="00604EEE"/>
    <w:rsid w:val="0060538D"/>
    <w:rsid w:val="00605AD6"/>
    <w:rsid w:val="006066F6"/>
    <w:rsid w:val="00606728"/>
    <w:rsid w:val="006067D3"/>
    <w:rsid w:val="00606D38"/>
    <w:rsid w:val="006077A8"/>
    <w:rsid w:val="0061048F"/>
    <w:rsid w:val="00611BBC"/>
    <w:rsid w:val="00612326"/>
    <w:rsid w:val="006139A1"/>
    <w:rsid w:val="00613A4D"/>
    <w:rsid w:val="00613CFA"/>
    <w:rsid w:val="00613F58"/>
    <w:rsid w:val="00614E95"/>
    <w:rsid w:val="00615747"/>
    <w:rsid w:val="00615BDF"/>
    <w:rsid w:val="0061730E"/>
    <w:rsid w:val="00617BD8"/>
    <w:rsid w:val="00617CE8"/>
    <w:rsid w:val="00621938"/>
    <w:rsid w:val="00621FE7"/>
    <w:rsid w:val="00622718"/>
    <w:rsid w:val="00622900"/>
    <w:rsid w:val="00623753"/>
    <w:rsid w:val="00623B3A"/>
    <w:rsid w:val="00624498"/>
    <w:rsid w:val="006245A9"/>
    <w:rsid w:val="00624884"/>
    <w:rsid w:val="00624A4C"/>
    <w:rsid w:val="00625200"/>
    <w:rsid w:val="00625BCA"/>
    <w:rsid w:val="00625D71"/>
    <w:rsid w:val="0062615F"/>
    <w:rsid w:val="006263C6"/>
    <w:rsid w:val="00627B25"/>
    <w:rsid w:val="006304EF"/>
    <w:rsid w:val="00630965"/>
    <w:rsid w:val="00630CDA"/>
    <w:rsid w:val="0063423D"/>
    <w:rsid w:val="0063430D"/>
    <w:rsid w:val="006348F4"/>
    <w:rsid w:val="0063572B"/>
    <w:rsid w:val="006372D6"/>
    <w:rsid w:val="00637925"/>
    <w:rsid w:val="00637FB0"/>
    <w:rsid w:val="006401B3"/>
    <w:rsid w:val="00640BF6"/>
    <w:rsid w:val="006418B7"/>
    <w:rsid w:val="00642154"/>
    <w:rsid w:val="00642332"/>
    <w:rsid w:val="00642408"/>
    <w:rsid w:val="00643728"/>
    <w:rsid w:val="00643872"/>
    <w:rsid w:val="00643C78"/>
    <w:rsid w:val="00643F15"/>
    <w:rsid w:val="00644187"/>
    <w:rsid w:val="00645171"/>
    <w:rsid w:val="0064603A"/>
    <w:rsid w:val="00646869"/>
    <w:rsid w:val="00646F19"/>
    <w:rsid w:val="00647930"/>
    <w:rsid w:val="00647B68"/>
    <w:rsid w:val="00647EF8"/>
    <w:rsid w:val="00650AA2"/>
    <w:rsid w:val="0065164C"/>
    <w:rsid w:val="0065187F"/>
    <w:rsid w:val="00651A52"/>
    <w:rsid w:val="00651F76"/>
    <w:rsid w:val="00653178"/>
    <w:rsid w:val="006532F9"/>
    <w:rsid w:val="00653B58"/>
    <w:rsid w:val="00654E32"/>
    <w:rsid w:val="00654F91"/>
    <w:rsid w:val="00655302"/>
    <w:rsid w:val="00655E32"/>
    <w:rsid w:val="006563B1"/>
    <w:rsid w:val="00657601"/>
    <w:rsid w:val="006577F6"/>
    <w:rsid w:val="00657DC8"/>
    <w:rsid w:val="006600DF"/>
    <w:rsid w:val="00660D9C"/>
    <w:rsid w:val="006611C0"/>
    <w:rsid w:val="00661349"/>
    <w:rsid w:val="006618E4"/>
    <w:rsid w:val="00661AAA"/>
    <w:rsid w:val="00661DF7"/>
    <w:rsid w:val="00662CA1"/>
    <w:rsid w:val="0066313F"/>
    <w:rsid w:val="006632D2"/>
    <w:rsid w:val="006637FE"/>
    <w:rsid w:val="00663F3F"/>
    <w:rsid w:val="00664705"/>
    <w:rsid w:val="00664AA0"/>
    <w:rsid w:val="00664D54"/>
    <w:rsid w:val="006667F0"/>
    <w:rsid w:val="00667002"/>
    <w:rsid w:val="00671F31"/>
    <w:rsid w:val="00672011"/>
    <w:rsid w:val="00672D79"/>
    <w:rsid w:val="006730CA"/>
    <w:rsid w:val="00673F75"/>
    <w:rsid w:val="0067507D"/>
    <w:rsid w:val="00676DE1"/>
    <w:rsid w:val="00676EC2"/>
    <w:rsid w:val="00677236"/>
    <w:rsid w:val="0067743A"/>
    <w:rsid w:val="00677591"/>
    <w:rsid w:val="00680171"/>
    <w:rsid w:val="00680AEB"/>
    <w:rsid w:val="00680F79"/>
    <w:rsid w:val="00683129"/>
    <w:rsid w:val="006838E1"/>
    <w:rsid w:val="006844A9"/>
    <w:rsid w:val="00684958"/>
    <w:rsid w:val="00686201"/>
    <w:rsid w:val="006864A8"/>
    <w:rsid w:val="00686E92"/>
    <w:rsid w:val="00687683"/>
    <w:rsid w:val="00687BEE"/>
    <w:rsid w:val="0069142D"/>
    <w:rsid w:val="006926A8"/>
    <w:rsid w:val="00694521"/>
    <w:rsid w:val="006945C0"/>
    <w:rsid w:val="00694C3B"/>
    <w:rsid w:val="006950E2"/>
    <w:rsid w:val="00695FB7"/>
    <w:rsid w:val="00696462"/>
    <w:rsid w:val="0069699A"/>
    <w:rsid w:val="006975C0"/>
    <w:rsid w:val="006975E1"/>
    <w:rsid w:val="006978FB"/>
    <w:rsid w:val="006A0577"/>
    <w:rsid w:val="006A06B4"/>
    <w:rsid w:val="006A0DC8"/>
    <w:rsid w:val="006A2BDC"/>
    <w:rsid w:val="006A3884"/>
    <w:rsid w:val="006A438B"/>
    <w:rsid w:val="006A493C"/>
    <w:rsid w:val="006A5760"/>
    <w:rsid w:val="006A7509"/>
    <w:rsid w:val="006A7A55"/>
    <w:rsid w:val="006B0292"/>
    <w:rsid w:val="006B18AA"/>
    <w:rsid w:val="006B25DF"/>
    <w:rsid w:val="006B3E07"/>
    <w:rsid w:val="006B47A4"/>
    <w:rsid w:val="006B515C"/>
    <w:rsid w:val="006B5CD2"/>
    <w:rsid w:val="006B5DBB"/>
    <w:rsid w:val="006B654F"/>
    <w:rsid w:val="006B66FB"/>
    <w:rsid w:val="006B7445"/>
    <w:rsid w:val="006B7706"/>
    <w:rsid w:val="006C0046"/>
    <w:rsid w:val="006C0193"/>
    <w:rsid w:val="006C0CC2"/>
    <w:rsid w:val="006C17CA"/>
    <w:rsid w:val="006C1A99"/>
    <w:rsid w:val="006C1DD5"/>
    <w:rsid w:val="006C23EF"/>
    <w:rsid w:val="006C27A6"/>
    <w:rsid w:val="006C2F86"/>
    <w:rsid w:val="006C3403"/>
    <w:rsid w:val="006C3EE9"/>
    <w:rsid w:val="006C5760"/>
    <w:rsid w:val="006C5B89"/>
    <w:rsid w:val="006C5D8C"/>
    <w:rsid w:val="006C6554"/>
    <w:rsid w:val="006C690F"/>
    <w:rsid w:val="006C75A3"/>
    <w:rsid w:val="006C7F51"/>
    <w:rsid w:val="006D04EC"/>
    <w:rsid w:val="006D05DE"/>
    <w:rsid w:val="006D1199"/>
    <w:rsid w:val="006D14DC"/>
    <w:rsid w:val="006D1B2F"/>
    <w:rsid w:val="006D26CF"/>
    <w:rsid w:val="006D2A88"/>
    <w:rsid w:val="006D3048"/>
    <w:rsid w:val="006D3921"/>
    <w:rsid w:val="006D3DDD"/>
    <w:rsid w:val="006D4469"/>
    <w:rsid w:val="006D4604"/>
    <w:rsid w:val="006D4931"/>
    <w:rsid w:val="006D63B3"/>
    <w:rsid w:val="006D70AB"/>
    <w:rsid w:val="006D70DE"/>
    <w:rsid w:val="006D7E55"/>
    <w:rsid w:val="006D7F51"/>
    <w:rsid w:val="006E10BC"/>
    <w:rsid w:val="006E1718"/>
    <w:rsid w:val="006E2035"/>
    <w:rsid w:val="006E298B"/>
    <w:rsid w:val="006E30CC"/>
    <w:rsid w:val="006E475B"/>
    <w:rsid w:val="006E4D7A"/>
    <w:rsid w:val="006E5361"/>
    <w:rsid w:val="006E59D5"/>
    <w:rsid w:val="006E5E72"/>
    <w:rsid w:val="006E6468"/>
    <w:rsid w:val="006F0B18"/>
    <w:rsid w:val="006F191B"/>
    <w:rsid w:val="006F2E46"/>
    <w:rsid w:val="006F323D"/>
    <w:rsid w:val="006F3675"/>
    <w:rsid w:val="006F48A3"/>
    <w:rsid w:val="006F48AC"/>
    <w:rsid w:val="006F5515"/>
    <w:rsid w:val="006F5689"/>
    <w:rsid w:val="006F56C1"/>
    <w:rsid w:val="006F6BA8"/>
    <w:rsid w:val="006F71AE"/>
    <w:rsid w:val="00700870"/>
    <w:rsid w:val="00700C97"/>
    <w:rsid w:val="00700E2C"/>
    <w:rsid w:val="007016D0"/>
    <w:rsid w:val="00701D16"/>
    <w:rsid w:val="007027B1"/>
    <w:rsid w:val="007042B9"/>
    <w:rsid w:val="00704491"/>
    <w:rsid w:val="0070473C"/>
    <w:rsid w:val="00704FC7"/>
    <w:rsid w:val="0070507F"/>
    <w:rsid w:val="00705342"/>
    <w:rsid w:val="00705347"/>
    <w:rsid w:val="00705AAB"/>
    <w:rsid w:val="00706439"/>
    <w:rsid w:val="007067F9"/>
    <w:rsid w:val="00706FEF"/>
    <w:rsid w:val="00707FE9"/>
    <w:rsid w:val="0071000D"/>
    <w:rsid w:val="007102C8"/>
    <w:rsid w:val="007106D2"/>
    <w:rsid w:val="007110AB"/>
    <w:rsid w:val="00712167"/>
    <w:rsid w:val="0071272F"/>
    <w:rsid w:val="00712A4E"/>
    <w:rsid w:val="00712F08"/>
    <w:rsid w:val="007138E1"/>
    <w:rsid w:val="00713DE2"/>
    <w:rsid w:val="0071409B"/>
    <w:rsid w:val="00715081"/>
    <w:rsid w:val="007157C9"/>
    <w:rsid w:val="007163B4"/>
    <w:rsid w:val="007164A0"/>
    <w:rsid w:val="0071651C"/>
    <w:rsid w:val="007165F0"/>
    <w:rsid w:val="00720BC0"/>
    <w:rsid w:val="00721439"/>
    <w:rsid w:val="007223C9"/>
    <w:rsid w:val="0072270C"/>
    <w:rsid w:val="00722BF0"/>
    <w:rsid w:val="0072348D"/>
    <w:rsid w:val="00723939"/>
    <w:rsid w:val="00724365"/>
    <w:rsid w:val="00724621"/>
    <w:rsid w:val="00724E16"/>
    <w:rsid w:val="00724EBA"/>
    <w:rsid w:val="007264AB"/>
    <w:rsid w:val="00727323"/>
    <w:rsid w:val="00727437"/>
    <w:rsid w:val="00727AF1"/>
    <w:rsid w:val="00727C07"/>
    <w:rsid w:val="00730922"/>
    <w:rsid w:val="00730BCD"/>
    <w:rsid w:val="00732489"/>
    <w:rsid w:val="0073257E"/>
    <w:rsid w:val="00732776"/>
    <w:rsid w:val="00732B1B"/>
    <w:rsid w:val="00732B42"/>
    <w:rsid w:val="007336EF"/>
    <w:rsid w:val="00733DDE"/>
    <w:rsid w:val="007344B1"/>
    <w:rsid w:val="007368E0"/>
    <w:rsid w:val="00736ED1"/>
    <w:rsid w:val="007372A7"/>
    <w:rsid w:val="00737645"/>
    <w:rsid w:val="007408CB"/>
    <w:rsid w:val="00740EA1"/>
    <w:rsid w:val="0074171C"/>
    <w:rsid w:val="00741D45"/>
    <w:rsid w:val="00741F3D"/>
    <w:rsid w:val="007422BC"/>
    <w:rsid w:val="007427AA"/>
    <w:rsid w:val="00743E2C"/>
    <w:rsid w:val="0074416C"/>
    <w:rsid w:val="0074422C"/>
    <w:rsid w:val="007442F5"/>
    <w:rsid w:val="007450EC"/>
    <w:rsid w:val="00745A76"/>
    <w:rsid w:val="007466C0"/>
    <w:rsid w:val="00746AB3"/>
    <w:rsid w:val="00746F84"/>
    <w:rsid w:val="007471E4"/>
    <w:rsid w:val="00747484"/>
    <w:rsid w:val="00747837"/>
    <w:rsid w:val="00750076"/>
    <w:rsid w:val="0075026D"/>
    <w:rsid w:val="00750DD5"/>
    <w:rsid w:val="00750F09"/>
    <w:rsid w:val="0075113E"/>
    <w:rsid w:val="00751760"/>
    <w:rsid w:val="00751937"/>
    <w:rsid w:val="00751AA4"/>
    <w:rsid w:val="00751AD9"/>
    <w:rsid w:val="00751CD2"/>
    <w:rsid w:val="00752199"/>
    <w:rsid w:val="007522C8"/>
    <w:rsid w:val="00752966"/>
    <w:rsid w:val="0075399D"/>
    <w:rsid w:val="007542CF"/>
    <w:rsid w:val="00754A5F"/>
    <w:rsid w:val="00755233"/>
    <w:rsid w:val="0075545C"/>
    <w:rsid w:val="007561D4"/>
    <w:rsid w:val="00756E2B"/>
    <w:rsid w:val="0075729E"/>
    <w:rsid w:val="0075763F"/>
    <w:rsid w:val="00757C1F"/>
    <w:rsid w:val="007603CA"/>
    <w:rsid w:val="007606FA"/>
    <w:rsid w:val="00760A89"/>
    <w:rsid w:val="00760B8B"/>
    <w:rsid w:val="00761749"/>
    <w:rsid w:val="0076213D"/>
    <w:rsid w:val="00762F1E"/>
    <w:rsid w:val="007632E8"/>
    <w:rsid w:val="007633D3"/>
    <w:rsid w:val="00763D5F"/>
    <w:rsid w:val="007649DD"/>
    <w:rsid w:val="0076683A"/>
    <w:rsid w:val="00766AB6"/>
    <w:rsid w:val="007671A6"/>
    <w:rsid w:val="0076732A"/>
    <w:rsid w:val="00767C47"/>
    <w:rsid w:val="00767DB3"/>
    <w:rsid w:val="0077099C"/>
    <w:rsid w:val="00770F3E"/>
    <w:rsid w:val="00771438"/>
    <w:rsid w:val="00771FC2"/>
    <w:rsid w:val="007725D7"/>
    <w:rsid w:val="00772DDC"/>
    <w:rsid w:val="007731F5"/>
    <w:rsid w:val="0077400F"/>
    <w:rsid w:val="007747A1"/>
    <w:rsid w:val="00774C56"/>
    <w:rsid w:val="0077529C"/>
    <w:rsid w:val="00775976"/>
    <w:rsid w:val="00775CE3"/>
    <w:rsid w:val="0077663C"/>
    <w:rsid w:val="00777022"/>
    <w:rsid w:val="007771CB"/>
    <w:rsid w:val="00777226"/>
    <w:rsid w:val="00777316"/>
    <w:rsid w:val="00777425"/>
    <w:rsid w:val="00777684"/>
    <w:rsid w:val="00777BA1"/>
    <w:rsid w:val="00780026"/>
    <w:rsid w:val="00780A66"/>
    <w:rsid w:val="00780EF3"/>
    <w:rsid w:val="0078226E"/>
    <w:rsid w:val="00782A99"/>
    <w:rsid w:val="00782BCF"/>
    <w:rsid w:val="00782D56"/>
    <w:rsid w:val="00783112"/>
    <w:rsid w:val="0078365F"/>
    <w:rsid w:val="00783A26"/>
    <w:rsid w:val="00783A63"/>
    <w:rsid w:val="00784472"/>
    <w:rsid w:val="00785756"/>
    <w:rsid w:val="00785F9D"/>
    <w:rsid w:val="007864F2"/>
    <w:rsid w:val="00786D2A"/>
    <w:rsid w:val="00787660"/>
    <w:rsid w:val="00790218"/>
    <w:rsid w:val="00790542"/>
    <w:rsid w:val="007907D8"/>
    <w:rsid w:val="00790E47"/>
    <w:rsid w:val="00791B1E"/>
    <w:rsid w:val="00792029"/>
    <w:rsid w:val="007921C1"/>
    <w:rsid w:val="007921FA"/>
    <w:rsid w:val="007922F7"/>
    <w:rsid w:val="007926D5"/>
    <w:rsid w:val="00792D34"/>
    <w:rsid w:val="00793226"/>
    <w:rsid w:val="00794028"/>
    <w:rsid w:val="007947D8"/>
    <w:rsid w:val="00795365"/>
    <w:rsid w:val="00795F06"/>
    <w:rsid w:val="0079629F"/>
    <w:rsid w:val="007979E5"/>
    <w:rsid w:val="007A112D"/>
    <w:rsid w:val="007A15AD"/>
    <w:rsid w:val="007A1DB4"/>
    <w:rsid w:val="007A1FE4"/>
    <w:rsid w:val="007A2671"/>
    <w:rsid w:val="007A27DD"/>
    <w:rsid w:val="007A2D05"/>
    <w:rsid w:val="007A30C0"/>
    <w:rsid w:val="007A339E"/>
    <w:rsid w:val="007A3811"/>
    <w:rsid w:val="007A489D"/>
    <w:rsid w:val="007A48ED"/>
    <w:rsid w:val="007A49D6"/>
    <w:rsid w:val="007A4DAB"/>
    <w:rsid w:val="007A4F4B"/>
    <w:rsid w:val="007A5706"/>
    <w:rsid w:val="007A6184"/>
    <w:rsid w:val="007A6744"/>
    <w:rsid w:val="007A7199"/>
    <w:rsid w:val="007A78B3"/>
    <w:rsid w:val="007A7C0D"/>
    <w:rsid w:val="007B0424"/>
    <w:rsid w:val="007B05F2"/>
    <w:rsid w:val="007B0877"/>
    <w:rsid w:val="007B1011"/>
    <w:rsid w:val="007B10B3"/>
    <w:rsid w:val="007B178D"/>
    <w:rsid w:val="007B18CC"/>
    <w:rsid w:val="007B1BCC"/>
    <w:rsid w:val="007B1DD5"/>
    <w:rsid w:val="007B2609"/>
    <w:rsid w:val="007B2F7F"/>
    <w:rsid w:val="007B324C"/>
    <w:rsid w:val="007B373D"/>
    <w:rsid w:val="007B3F9E"/>
    <w:rsid w:val="007B45E9"/>
    <w:rsid w:val="007B4CF1"/>
    <w:rsid w:val="007B5165"/>
    <w:rsid w:val="007B5346"/>
    <w:rsid w:val="007B5F88"/>
    <w:rsid w:val="007B634F"/>
    <w:rsid w:val="007B6C2D"/>
    <w:rsid w:val="007B7099"/>
    <w:rsid w:val="007B74F3"/>
    <w:rsid w:val="007B78A9"/>
    <w:rsid w:val="007B7BC2"/>
    <w:rsid w:val="007B7D8A"/>
    <w:rsid w:val="007C2554"/>
    <w:rsid w:val="007C2CCA"/>
    <w:rsid w:val="007C3005"/>
    <w:rsid w:val="007C39A7"/>
    <w:rsid w:val="007C39C5"/>
    <w:rsid w:val="007C482D"/>
    <w:rsid w:val="007C487D"/>
    <w:rsid w:val="007C492A"/>
    <w:rsid w:val="007C4D3B"/>
    <w:rsid w:val="007C6A1E"/>
    <w:rsid w:val="007C723D"/>
    <w:rsid w:val="007C7881"/>
    <w:rsid w:val="007C7998"/>
    <w:rsid w:val="007C7D03"/>
    <w:rsid w:val="007D023F"/>
    <w:rsid w:val="007D0F34"/>
    <w:rsid w:val="007D0FE0"/>
    <w:rsid w:val="007D1120"/>
    <w:rsid w:val="007D12FD"/>
    <w:rsid w:val="007D1E76"/>
    <w:rsid w:val="007D21A2"/>
    <w:rsid w:val="007D297B"/>
    <w:rsid w:val="007D3498"/>
    <w:rsid w:val="007D38A6"/>
    <w:rsid w:val="007D591B"/>
    <w:rsid w:val="007E0F3D"/>
    <w:rsid w:val="007E16A5"/>
    <w:rsid w:val="007E204F"/>
    <w:rsid w:val="007E21D7"/>
    <w:rsid w:val="007E28A3"/>
    <w:rsid w:val="007E33AA"/>
    <w:rsid w:val="007E357C"/>
    <w:rsid w:val="007E42EE"/>
    <w:rsid w:val="007E49AD"/>
    <w:rsid w:val="007E56E1"/>
    <w:rsid w:val="007E5DDA"/>
    <w:rsid w:val="007E6753"/>
    <w:rsid w:val="007E67EA"/>
    <w:rsid w:val="007E67FE"/>
    <w:rsid w:val="007E77B1"/>
    <w:rsid w:val="007E7C23"/>
    <w:rsid w:val="007F0827"/>
    <w:rsid w:val="007F2755"/>
    <w:rsid w:val="007F29AC"/>
    <w:rsid w:val="007F2A6D"/>
    <w:rsid w:val="007F3335"/>
    <w:rsid w:val="007F410E"/>
    <w:rsid w:val="007F425E"/>
    <w:rsid w:val="007F44FB"/>
    <w:rsid w:val="007F5876"/>
    <w:rsid w:val="007F6A41"/>
    <w:rsid w:val="007F6D0E"/>
    <w:rsid w:val="007F726C"/>
    <w:rsid w:val="007F77C0"/>
    <w:rsid w:val="007F7DEB"/>
    <w:rsid w:val="007F7E7A"/>
    <w:rsid w:val="0080029C"/>
    <w:rsid w:val="008004A5"/>
    <w:rsid w:val="008004FE"/>
    <w:rsid w:val="00801269"/>
    <w:rsid w:val="0080159B"/>
    <w:rsid w:val="00801B52"/>
    <w:rsid w:val="008025F7"/>
    <w:rsid w:val="00805F77"/>
    <w:rsid w:val="00806BCE"/>
    <w:rsid w:val="00806F8B"/>
    <w:rsid w:val="00807AD1"/>
    <w:rsid w:val="00810755"/>
    <w:rsid w:val="00810922"/>
    <w:rsid w:val="008111C3"/>
    <w:rsid w:val="008113CE"/>
    <w:rsid w:val="0081145F"/>
    <w:rsid w:val="008115A5"/>
    <w:rsid w:val="00811E30"/>
    <w:rsid w:val="008124E6"/>
    <w:rsid w:val="008128A2"/>
    <w:rsid w:val="008129D3"/>
    <w:rsid w:val="0081346C"/>
    <w:rsid w:val="00815ABD"/>
    <w:rsid w:val="00816519"/>
    <w:rsid w:val="00817362"/>
    <w:rsid w:val="00817D79"/>
    <w:rsid w:val="0082009A"/>
    <w:rsid w:val="00820EA5"/>
    <w:rsid w:val="0082219C"/>
    <w:rsid w:val="00823309"/>
    <w:rsid w:val="00823D52"/>
    <w:rsid w:val="00824BF9"/>
    <w:rsid w:val="00825401"/>
    <w:rsid w:val="00825704"/>
    <w:rsid w:val="0082580E"/>
    <w:rsid w:val="0082596A"/>
    <w:rsid w:val="00825BC7"/>
    <w:rsid w:val="0082725D"/>
    <w:rsid w:val="00827671"/>
    <w:rsid w:val="00827BBF"/>
    <w:rsid w:val="00830CEF"/>
    <w:rsid w:val="00831FEA"/>
    <w:rsid w:val="00832752"/>
    <w:rsid w:val="00832CA2"/>
    <w:rsid w:val="0083364D"/>
    <w:rsid w:val="00833681"/>
    <w:rsid w:val="00833734"/>
    <w:rsid w:val="00833DDD"/>
    <w:rsid w:val="00833FD0"/>
    <w:rsid w:val="00834352"/>
    <w:rsid w:val="00834B20"/>
    <w:rsid w:val="00835198"/>
    <w:rsid w:val="00835571"/>
    <w:rsid w:val="0083690E"/>
    <w:rsid w:val="00836FB9"/>
    <w:rsid w:val="0083707F"/>
    <w:rsid w:val="00837947"/>
    <w:rsid w:val="00837AA9"/>
    <w:rsid w:val="00837EB0"/>
    <w:rsid w:val="008400A6"/>
    <w:rsid w:val="00840484"/>
    <w:rsid w:val="0084137A"/>
    <w:rsid w:val="00842AAA"/>
    <w:rsid w:val="00842BC0"/>
    <w:rsid w:val="00843D7D"/>
    <w:rsid w:val="00843EE4"/>
    <w:rsid w:val="00843F9B"/>
    <w:rsid w:val="00844AAF"/>
    <w:rsid w:val="00844B26"/>
    <w:rsid w:val="008475C9"/>
    <w:rsid w:val="00847D04"/>
    <w:rsid w:val="00847D07"/>
    <w:rsid w:val="008506A8"/>
    <w:rsid w:val="0085072D"/>
    <w:rsid w:val="008522BE"/>
    <w:rsid w:val="00852678"/>
    <w:rsid w:val="008529CB"/>
    <w:rsid w:val="00852D53"/>
    <w:rsid w:val="00852E53"/>
    <w:rsid w:val="00853F1D"/>
    <w:rsid w:val="008543B5"/>
    <w:rsid w:val="00854410"/>
    <w:rsid w:val="00854951"/>
    <w:rsid w:val="00855456"/>
    <w:rsid w:val="00855464"/>
    <w:rsid w:val="0085604B"/>
    <w:rsid w:val="0085676A"/>
    <w:rsid w:val="00857BA6"/>
    <w:rsid w:val="00857D0D"/>
    <w:rsid w:val="008609C7"/>
    <w:rsid w:val="00860F2F"/>
    <w:rsid w:val="008610C8"/>
    <w:rsid w:val="008617A6"/>
    <w:rsid w:val="008618A0"/>
    <w:rsid w:val="00862A8D"/>
    <w:rsid w:val="0086354D"/>
    <w:rsid w:val="008636AB"/>
    <w:rsid w:val="00863BFF"/>
    <w:rsid w:val="00863E5A"/>
    <w:rsid w:val="00864C0B"/>
    <w:rsid w:val="008652B2"/>
    <w:rsid w:val="00866494"/>
    <w:rsid w:val="00866C2E"/>
    <w:rsid w:val="00866F59"/>
    <w:rsid w:val="0086792C"/>
    <w:rsid w:val="0087175A"/>
    <w:rsid w:val="00871BA0"/>
    <w:rsid w:val="008732C5"/>
    <w:rsid w:val="008739D6"/>
    <w:rsid w:val="008740AA"/>
    <w:rsid w:val="00874386"/>
    <w:rsid w:val="008754AB"/>
    <w:rsid w:val="00875A65"/>
    <w:rsid w:val="00875AD5"/>
    <w:rsid w:val="0087652C"/>
    <w:rsid w:val="0087743E"/>
    <w:rsid w:val="008774A0"/>
    <w:rsid w:val="008777CF"/>
    <w:rsid w:val="00877950"/>
    <w:rsid w:val="00877E36"/>
    <w:rsid w:val="00880723"/>
    <w:rsid w:val="00881454"/>
    <w:rsid w:val="008823AD"/>
    <w:rsid w:val="008831E4"/>
    <w:rsid w:val="008834D5"/>
    <w:rsid w:val="008839FC"/>
    <w:rsid w:val="00883B37"/>
    <w:rsid w:val="008841EE"/>
    <w:rsid w:val="0088484C"/>
    <w:rsid w:val="00884CDC"/>
    <w:rsid w:val="00885684"/>
    <w:rsid w:val="00885917"/>
    <w:rsid w:val="00885956"/>
    <w:rsid w:val="00885B86"/>
    <w:rsid w:val="00885E8B"/>
    <w:rsid w:val="00886C41"/>
    <w:rsid w:val="0088726E"/>
    <w:rsid w:val="00890F82"/>
    <w:rsid w:val="008917A5"/>
    <w:rsid w:val="008923B4"/>
    <w:rsid w:val="00893A35"/>
    <w:rsid w:val="00894363"/>
    <w:rsid w:val="00894603"/>
    <w:rsid w:val="00895691"/>
    <w:rsid w:val="00895E4C"/>
    <w:rsid w:val="0089660C"/>
    <w:rsid w:val="00896B26"/>
    <w:rsid w:val="00896DDC"/>
    <w:rsid w:val="00897180"/>
    <w:rsid w:val="008A00C5"/>
    <w:rsid w:val="008A0109"/>
    <w:rsid w:val="008A0225"/>
    <w:rsid w:val="008A0A23"/>
    <w:rsid w:val="008A2A50"/>
    <w:rsid w:val="008A2B09"/>
    <w:rsid w:val="008A36DA"/>
    <w:rsid w:val="008A4923"/>
    <w:rsid w:val="008A5401"/>
    <w:rsid w:val="008A5E93"/>
    <w:rsid w:val="008A5EC8"/>
    <w:rsid w:val="008A6A7E"/>
    <w:rsid w:val="008A6D9D"/>
    <w:rsid w:val="008A7782"/>
    <w:rsid w:val="008B0C19"/>
    <w:rsid w:val="008B0D21"/>
    <w:rsid w:val="008B144D"/>
    <w:rsid w:val="008B1665"/>
    <w:rsid w:val="008B1DFE"/>
    <w:rsid w:val="008B1DFF"/>
    <w:rsid w:val="008B2263"/>
    <w:rsid w:val="008B300D"/>
    <w:rsid w:val="008B3289"/>
    <w:rsid w:val="008B3978"/>
    <w:rsid w:val="008B3ABA"/>
    <w:rsid w:val="008B3FBF"/>
    <w:rsid w:val="008B51E3"/>
    <w:rsid w:val="008B5341"/>
    <w:rsid w:val="008B5963"/>
    <w:rsid w:val="008B5E49"/>
    <w:rsid w:val="008B6F1E"/>
    <w:rsid w:val="008B7085"/>
    <w:rsid w:val="008C04AD"/>
    <w:rsid w:val="008C09E6"/>
    <w:rsid w:val="008C0BEB"/>
    <w:rsid w:val="008C1668"/>
    <w:rsid w:val="008C3842"/>
    <w:rsid w:val="008C51E3"/>
    <w:rsid w:val="008C5A6C"/>
    <w:rsid w:val="008C614E"/>
    <w:rsid w:val="008C62AE"/>
    <w:rsid w:val="008C7975"/>
    <w:rsid w:val="008C7A50"/>
    <w:rsid w:val="008C7E25"/>
    <w:rsid w:val="008C7EFB"/>
    <w:rsid w:val="008D10F1"/>
    <w:rsid w:val="008D12A7"/>
    <w:rsid w:val="008D14C0"/>
    <w:rsid w:val="008D168E"/>
    <w:rsid w:val="008D23F8"/>
    <w:rsid w:val="008D2589"/>
    <w:rsid w:val="008D31BE"/>
    <w:rsid w:val="008D3483"/>
    <w:rsid w:val="008D373A"/>
    <w:rsid w:val="008D452B"/>
    <w:rsid w:val="008D5068"/>
    <w:rsid w:val="008D51AB"/>
    <w:rsid w:val="008D547B"/>
    <w:rsid w:val="008D5894"/>
    <w:rsid w:val="008D6065"/>
    <w:rsid w:val="008D68AC"/>
    <w:rsid w:val="008D6F46"/>
    <w:rsid w:val="008D70AF"/>
    <w:rsid w:val="008D7C65"/>
    <w:rsid w:val="008D7FAA"/>
    <w:rsid w:val="008E0C25"/>
    <w:rsid w:val="008E1243"/>
    <w:rsid w:val="008E1AB7"/>
    <w:rsid w:val="008E1CAF"/>
    <w:rsid w:val="008E1F77"/>
    <w:rsid w:val="008E28A5"/>
    <w:rsid w:val="008E38F5"/>
    <w:rsid w:val="008E3B29"/>
    <w:rsid w:val="008E3BED"/>
    <w:rsid w:val="008E41FC"/>
    <w:rsid w:val="008E4DD7"/>
    <w:rsid w:val="008E4FFD"/>
    <w:rsid w:val="008E501B"/>
    <w:rsid w:val="008E5B05"/>
    <w:rsid w:val="008E617A"/>
    <w:rsid w:val="008E6203"/>
    <w:rsid w:val="008E7807"/>
    <w:rsid w:val="008E7E18"/>
    <w:rsid w:val="008F1D3E"/>
    <w:rsid w:val="008F231B"/>
    <w:rsid w:val="008F2444"/>
    <w:rsid w:val="008F2B76"/>
    <w:rsid w:val="008F42D1"/>
    <w:rsid w:val="008F5697"/>
    <w:rsid w:val="008F5746"/>
    <w:rsid w:val="008F5ECE"/>
    <w:rsid w:val="008F6DA5"/>
    <w:rsid w:val="008F7594"/>
    <w:rsid w:val="008F777A"/>
    <w:rsid w:val="009008DC"/>
    <w:rsid w:val="009011B4"/>
    <w:rsid w:val="00901CCF"/>
    <w:rsid w:val="00901CD0"/>
    <w:rsid w:val="00901F7F"/>
    <w:rsid w:val="00902025"/>
    <w:rsid w:val="00902289"/>
    <w:rsid w:val="00902D26"/>
    <w:rsid w:val="0090322F"/>
    <w:rsid w:val="009032E2"/>
    <w:rsid w:val="009033E9"/>
    <w:rsid w:val="00903C2A"/>
    <w:rsid w:val="00903E6C"/>
    <w:rsid w:val="009050C1"/>
    <w:rsid w:val="00905251"/>
    <w:rsid w:val="0090650E"/>
    <w:rsid w:val="00906911"/>
    <w:rsid w:val="00906C93"/>
    <w:rsid w:val="00906F66"/>
    <w:rsid w:val="00907307"/>
    <w:rsid w:val="009105D3"/>
    <w:rsid w:val="00910B6D"/>
    <w:rsid w:val="00910BBD"/>
    <w:rsid w:val="00912A67"/>
    <w:rsid w:val="00912D65"/>
    <w:rsid w:val="00912DAA"/>
    <w:rsid w:val="00913731"/>
    <w:rsid w:val="00913BF7"/>
    <w:rsid w:val="00913C16"/>
    <w:rsid w:val="00914B9F"/>
    <w:rsid w:val="009153D2"/>
    <w:rsid w:val="00915C28"/>
    <w:rsid w:val="00915EF7"/>
    <w:rsid w:val="0091603B"/>
    <w:rsid w:val="0091630F"/>
    <w:rsid w:val="009166D3"/>
    <w:rsid w:val="00916E17"/>
    <w:rsid w:val="00916E44"/>
    <w:rsid w:val="00920685"/>
    <w:rsid w:val="00921856"/>
    <w:rsid w:val="00921EC0"/>
    <w:rsid w:val="009225C3"/>
    <w:rsid w:val="009229BC"/>
    <w:rsid w:val="0092343F"/>
    <w:rsid w:val="00923441"/>
    <w:rsid w:val="00923905"/>
    <w:rsid w:val="009239C2"/>
    <w:rsid w:val="00923CE3"/>
    <w:rsid w:val="00923F59"/>
    <w:rsid w:val="009240DD"/>
    <w:rsid w:val="0092419D"/>
    <w:rsid w:val="0092467B"/>
    <w:rsid w:val="009251B6"/>
    <w:rsid w:val="00925383"/>
    <w:rsid w:val="0092560B"/>
    <w:rsid w:val="00927B08"/>
    <w:rsid w:val="009302BF"/>
    <w:rsid w:val="00930556"/>
    <w:rsid w:val="00930A5B"/>
    <w:rsid w:val="0093181C"/>
    <w:rsid w:val="009331E3"/>
    <w:rsid w:val="00933986"/>
    <w:rsid w:val="00933A40"/>
    <w:rsid w:val="00933B4B"/>
    <w:rsid w:val="009348FA"/>
    <w:rsid w:val="0093498A"/>
    <w:rsid w:val="00935D39"/>
    <w:rsid w:val="00935F05"/>
    <w:rsid w:val="00940204"/>
    <w:rsid w:val="00940826"/>
    <w:rsid w:val="009433AD"/>
    <w:rsid w:val="0094597A"/>
    <w:rsid w:val="0094597F"/>
    <w:rsid w:val="0094690A"/>
    <w:rsid w:val="0094696A"/>
    <w:rsid w:val="00946A1A"/>
    <w:rsid w:val="00947800"/>
    <w:rsid w:val="009504A6"/>
    <w:rsid w:val="00950B80"/>
    <w:rsid w:val="00950FD0"/>
    <w:rsid w:val="009510DF"/>
    <w:rsid w:val="009513FB"/>
    <w:rsid w:val="00951753"/>
    <w:rsid w:val="00951917"/>
    <w:rsid w:val="009521D2"/>
    <w:rsid w:val="00953391"/>
    <w:rsid w:val="00953C5C"/>
    <w:rsid w:val="009569AC"/>
    <w:rsid w:val="00957CFE"/>
    <w:rsid w:val="009605F7"/>
    <w:rsid w:val="00960B63"/>
    <w:rsid w:val="009611BD"/>
    <w:rsid w:val="009613CB"/>
    <w:rsid w:val="0096164F"/>
    <w:rsid w:val="00963A6B"/>
    <w:rsid w:val="0096448A"/>
    <w:rsid w:val="0096527C"/>
    <w:rsid w:val="0096579C"/>
    <w:rsid w:val="00965AAF"/>
    <w:rsid w:val="00965ECD"/>
    <w:rsid w:val="009660E5"/>
    <w:rsid w:val="00966163"/>
    <w:rsid w:val="00966CBC"/>
    <w:rsid w:val="00967FE2"/>
    <w:rsid w:val="009700F0"/>
    <w:rsid w:val="00970A59"/>
    <w:rsid w:val="00971915"/>
    <w:rsid w:val="0097212B"/>
    <w:rsid w:val="00973CFC"/>
    <w:rsid w:val="00974246"/>
    <w:rsid w:val="00974EFB"/>
    <w:rsid w:val="00975359"/>
    <w:rsid w:val="00975546"/>
    <w:rsid w:val="00975635"/>
    <w:rsid w:val="00975F52"/>
    <w:rsid w:val="0097621B"/>
    <w:rsid w:val="00976DB0"/>
    <w:rsid w:val="009774A5"/>
    <w:rsid w:val="009807E3"/>
    <w:rsid w:val="00981F31"/>
    <w:rsid w:val="00982708"/>
    <w:rsid w:val="009830E4"/>
    <w:rsid w:val="009835EA"/>
    <w:rsid w:val="00983AE0"/>
    <w:rsid w:val="00983B5C"/>
    <w:rsid w:val="00983B8C"/>
    <w:rsid w:val="00983F8B"/>
    <w:rsid w:val="0098473D"/>
    <w:rsid w:val="00984BD3"/>
    <w:rsid w:val="0098554D"/>
    <w:rsid w:val="00985C6B"/>
    <w:rsid w:val="00987551"/>
    <w:rsid w:val="009875C9"/>
    <w:rsid w:val="00987694"/>
    <w:rsid w:val="00987A5F"/>
    <w:rsid w:val="00991E99"/>
    <w:rsid w:val="009924C9"/>
    <w:rsid w:val="009928FD"/>
    <w:rsid w:val="00992B05"/>
    <w:rsid w:val="00993AA3"/>
    <w:rsid w:val="00993BFC"/>
    <w:rsid w:val="009942B6"/>
    <w:rsid w:val="00994A99"/>
    <w:rsid w:val="00995187"/>
    <w:rsid w:val="0099758E"/>
    <w:rsid w:val="009979D4"/>
    <w:rsid w:val="009A06F2"/>
    <w:rsid w:val="009A1C6F"/>
    <w:rsid w:val="009A2A13"/>
    <w:rsid w:val="009A3750"/>
    <w:rsid w:val="009A3B1F"/>
    <w:rsid w:val="009A54E1"/>
    <w:rsid w:val="009A5645"/>
    <w:rsid w:val="009A57FA"/>
    <w:rsid w:val="009A5967"/>
    <w:rsid w:val="009A5BD1"/>
    <w:rsid w:val="009A5C0B"/>
    <w:rsid w:val="009A694E"/>
    <w:rsid w:val="009A6EDE"/>
    <w:rsid w:val="009A7858"/>
    <w:rsid w:val="009A788A"/>
    <w:rsid w:val="009B0D8C"/>
    <w:rsid w:val="009B0E3C"/>
    <w:rsid w:val="009B16C4"/>
    <w:rsid w:val="009B1BF7"/>
    <w:rsid w:val="009B1DED"/>
    <w:rsid w:val="009B22B6"/>
    <w:rsid w:val="009B2D97"/>
    <w:rsid w:val="009B334F"/>
    <w:rsid w:val="009B4428"/>
    <w:rsid w:val="009B4DA2"/>
    <w:rsid w:val="009B5B05"/>
    <w:rsid w:val="009B6E7A"/>
    <w:rsid w:val="009B6EE5"/>
    <w:rsid w:val="009B7775"/>
    <w:rsid w:val="009C0425"/>
    <w:rsid w:val="009C0487"/>
    <w:rsid w:val="009C12E5"/>
    <w:rsid w:val="009C151A"/>
    <w:rsid w:val="009C1716"/>
    <w:rsid w:val="009C1F98"/>
    <w:rsid w:val="009C2FE1"/>
    <w:rsid w:val="009C32D7"/>
    <w:rsid w:val="009C3F97"/>
    <w:rsid w:val="009C4E5B"/>
    <w:rsid w:val="009C59C8"/>
    <w:rsid w:val="009C5C5B"/>
    <w:rsid w:val="009C7570"/>
    <w:rsid w:val="009C79D2"/>
    <w:rsid w:val="009D02C7"/>
    <w:rsid w:val="009D059F"/>
    <w:rsid w:val="009D1145"/>
    <w:rsid w:val="009D13BA"/>
    <w:rsid w:val="009D1556"/>
    <w:rsid w:val="009D30F2"/>
    <w:rsid w:val="009D3D8B"/>
    <w:rsid w:val="009D48CC"/>
    <w:rsid w:val="009D4BB5"/>
    <w:rsid w:val="009D4F77"/>
    <w:rsid w:val="009D5636"/>
    <w:rsid w:val="009D5AD1"/>
    <w:rsid w:val="009D6C9F"/>
    <w:rsid w:val="009D72C6"/>
    <w:rsid w:val="009D7A12"/>
    <w:rsid w:val="009E01E6"/>
    <w:rsid w:val="009E0AA0"/>
    <w:rsid w:val="009E0F0A"/>
    <w:rsid w:val="009E164B"/>
    <w:rsid w:val="009E1B36"/>
    <w:rsid w:val="009E1D08"/>
    <w:rsid w:val="009E1F76"/>
    <w:rsid w:val="009E30CD"/>
    <w:rsid w:val="009E3293"/>
    <w:rsid w:val="009E3347"/>
    <w:rsid w:val="009E3791"/>
    <w:rsid w:val="009E4411"/>
    <w:rsid w:val="009E46E5"/>
    <w:rsid w:val="009E47A6"/>
    <w:rsid w:val="009E5937"/>
    <w:rsid w:val="009E5B5D"/>
    <w:rsid w:val="009E667F"/>
    <w:rsid w:val="009E6C2E"/>
    <w:rsid w:val="009E7AAF"/>
    <w:rsid w:val="009F0669"/>
    <w:rsid w:val="009F06ED"/>
    <w:rsid w:val="009F0953"/>
    <w:rsid w:val="009F0B35"/>
    <w:rsid w:val="009F1781"/>
    <w:rsid w:val="009F1CA5"/>
    <w:rsid w:val="009F2C74"/>
    <w:rsid w:val="009F2E8A"/>
    <w:rsid w:val="009F357D"/>
    <w:rsid w:val="009F4148"/>
    <w:rsid w:val="009F52CE"/>
    <w:rsid w:val="009F5523"/>
    <w:rsid w:val="009F5CF8"/>
    <w:rsid w:val="009F62C7"/>
    <w:rsid w:val="009F6507"/>
    <w:rsid w:val="009F668B"/>
    <w:rsid w:val="009F6AE1"/>
    <w:rsid w:val="009F6D3C"/>
    <w:rsid w:val="009F7008"/>
    <w:rsid w:val="009F714C"/>
    <w:rsid w:val="009F754F"/>
    <w:rsid w:val="00A00746"/>
    <w:rsid w:val="00A00BC5"/>
    <w:rsid w:val="00A00DF5"/>
    <w:rsid w:val="00A023C4"/>
    <w:rsid w:val="00A024AB"/>
    <w:rsid w:val="00A026D0"/>
    <w:rsid w:val="00A02B4D"/>
    <w:rsid w:val="00A02D8A"/>
    <w:rsid w:val="00A032F5"/>
    <w:rsid w:val="00A03383"/>
    <w:rsid w:val="00A04900"/>
    <w:rsid w:val="00A049E1"/>
    <w:rsid w:val="00A04AC2"/>
    <w:rsid w:val="00A04C96"/>
    <w:rsid w:val="00A06D2C"/>
    <w:rsid w:val="00A104CC"/>
    <w:rsid w:val="00A10A89"/>
    <w:rsid w:val="00A10E85"/>
    <w:rsid w:val="00A11BCE"/>
    <w:rsid w:val="00A1309A"/>
    <w:rsid w:val="00A13138"/>
    <w:rsid w:val="00A13CA1"/>
    <w:rsid w:val="00A15490"/>
    <w:rsid w:val="00A16343"/>
    <w:rsid w:val="00A16AEF"/>
    <w:rsid w:val="00A177AD"/>
    <w:rsid w:val="00A17A9F"/>
    <w:rsid w:val="00A21C87"/>
    <w:rsid w:val="00A222E1"/>
    <w:rsid w:val="00A223B1"/>
    <w:rsid w:val="00A225DA"/>
    <w:rsid w:val="00A22FCE"/>
    <w:rsid w:val="00A23A4E"/>
    <w:rsid w:val="00A24C2F"/>
    <w:rsid w:val="00A24DEB"/>
    <w:rsid w:val="00A24FD7"/>
    <w:rsid w:val="00A259C2"/>
    <w:rsid w:val="00A26B43"/>
    <w:rsid w:val="00A26BB0"/>
    <w:rsid w:val="00A26DDC"/>
    <w:rsid w:val="00A26FED"/>
    <w:rsid w:val="00A271B8"/>
    <w:rsid w:val="00A27FA0"/>
    <w:rsid w:val="00A32AAA"/>
    <w:rsid w:val="00A32F47"/>
    <w:rsid w:val="00A33782"/>
    <w:rsid w:val="00A34A70"/>
    <w:rsid w:val="00A3688F"/>
    <w:rsid w:val="00A37447"/>
    <w:rsid w:val="00A37BCF"/>
    <w:rsid w:val="00A37DB0"/>
    <w:rsid w:val="00A4037C"/>
    <w:rsid w:val="00A40497"/>
    <w:rsid w:val="00A41445"/>
    <w:rsid w:val="00A4184B"/>
    <w:rsid w:val="00A41868"/>
    <w:rsid w:val="00A42790"/>
    <w:rsid w:val="00A42DB8"/>
    <w:rsid w:val="00A439C3"/>
    <w:rsid w:val="00A44335"/>
    <w:rsid w:val="00A45036"/>
    <w:rsid w:val="00A45B40"/>
    <w:rsid w:val="00A45E0D"/>
    <w:rsid w:val="00A468AF"/>
    <w:rsid w:val="00A47620"/>
    <w:rsid w:val="00A47F9D"/>
    <w:rsid w:val="00A504BC"/>
    <w:rsid w:val="00A5138F"/>
    <w:rsid w:val="00A5143A"/>
    <w:rsid w:val="00A51DF6"/>
    <w:rsid w:val="00A51F53"/>
    <w:rsid w:val="00A52300"/>
    <w:rsid w:val="00A524D9"/>
    <w:rsid w:val="00A52CFC"/>
    <w:rsid w:val="00A5303B"/>
    <w:rsid w:val="00A5326D"/>
    <w:rsid w:val="00A53484"/>
    <w:rsid w:val="00A561DC"/>
    <w:rsid w:val="00A57385"/>
    <w:rsid w:val="00A606ED"/>
    <w:rsid w:val="00A608D0"/>
    <w:rsid w:val="00A609F8"/>
    <w:rsid w:val="00A60EA2"/>
    <w:rsid w:val="00A61DA8"/>
    <w:rsid w:val="00A623AA"/>
    <w:rsid w:val="00A62FAC"/>
    <w:rsid w:val="00A64164"/>
    <w:rsid w:val="00A641A8"/>
    <w:rsid w:val="00A649BD"/>
    <w:rsid w:val="00A650FD"/>
    <w:rsid w:val="00A6516F"/>
    <w:rsid w:val="00A655C9"/>
    <w:rsid w:val="00A65709"/>
    <w:rsid w:val="00A65951"/>
    <w:rsid w:val="00A65A25"/>
    <w:rsid w:val="00A6610D"/>
    <w:rsid w:val="00A66F16"/>
    <w:rsid w:val="00A67001"/>
    <w:rsid w:val="00A700DD"/>
    <w:rsid w:val="00A7078A"/>
    <w:rsid w:val="00A70E2E"/>
    <w:rsid w:val="00A71439"/>
    <w:rsid w:val="00A71A42"/>
    <w:rsid w:val="00A71AA8"/>
    <w:rsid w:val="00A72E7D"/>
    <w:rsid w:val="00A73289"/>
    <w:rsid w:val="00A7385D"/>
    <w:rsid w:val="00A7554A"/>
    <w:rsid w:val="00A7573E"/>
    <w:rsid w:val="00A758B4"/>
    <w:rsid w:val="00A76038"/>
    <w:rsid w:val="00A768D5"/>
    <w:rsid w:val="00A7696B"/>
    <w:rsid w:val="00A76A23"/>
    <w:rsid w:val="00A76B53"/>
    <w:rsid w:val="00A7713B"/>
    <w:rsid w:val="00A772BC"/>
    <w:rsid w:val="00A8077C"/>
    <w:rsid w:val="00A809ED"/>
    <w:rsid w:val="00A80D12"/>
    <w:rsid w:val="00A81558"/>
    <w:rsid w:val="00A81FD0"/>
    <w:rsid w:val="00A82C9B"/>
    <w:rsid w:val="00A834F8"/>
    <w:rsid w:val="00A83700"/>
    <w:rsid w:val="00A83DBA"/>
    <w:rsid w:val="00A841E7"/>
    <w:rsid w:val="00A86514"/>
    <w:rsid w:val="00A86A62"/>
    <w:rsid w:val="00A86C49"/>
    <w:rsid w:val="00A870B4"/>
    <w:rsid w:val="00A87415"/>
    <w:rsid w:val="00A879A4"/>
    <w:rsid w:val="00A90518"/>
    <w:rsid w:val="00A91481"/>
    <w:rsid w:val="00A91C3D"/>
    <w:rsid w:val="00A91FC2"/>
    <w:rsid w:val="00A92008"/>
    <w:rsid w:val="00A92100"/>
    <w:rsid w:val="00A92C94"/>
    <w:rsid w:val="00A93C03"/>
    <w:rsid w:val="00A9412C"/>
    <w:rsid w:val="00A94569"/>
    <w:rsid w:val="00A9468C"/>
    <w:rsid w:val="00A94FB4"/>
    <w:rsid w:val="00A95318"/>
    <w:rsid w:val="00A955CF"/>
    <w:rsid w:val="00A95D53"/>
    <w:rsid w:val="00A95EEC"/>
    <w:rsid w:val="00A960D7"/>
    <w:rsid w:val="00A96402"/>
    <w:rsid w:val="00A968DB"/>
    <w:rsid w:val="00A96D3E"/>
    <w:rsid w:val="00A96D99"/>
    <w:rsid w:val="00A97B16"/>
    <w:rsid w:val="00A97E25"/>
    <w:rsid w:val="00AA0183"/>
    <w:rsid w:val="00AA6520"/>
    <w:rsid w:val="00AA6A04"/>
    <w:rsid w:val="00AA6BF5"/>
    <w:rsid w:val="00AA72FA"/>
    <w:rsid w:val="00AA7651"/>
    <w:rsid w:val="00AB1108"/>
    <w:rsid w:val="00AB19B4"/>
    <w:rsid w:val="00AB2A97"/>
    <w:rsid w:val="00AB2EC2"/>
    <w:rsid w:val="00AB5C30"/>
    <w:rsid w:val="00AB639F"/>
    <w:rsid w:val="00AB7C1F"/>
    <w:rsid w:val="00AC093F"/>
    <w:rsid w:val="00AC0C97"/>
    <w:rsid w:val="00AC1530"/>
    <w:rsid w:val="00AC1D7A"/>
    <w:rsid w:val="00AC33CA"/>
    <w:rsid w:val="00AC3691"/>
    <w:rsid w:val="00AC3D07"/>
    <w:rsid w:val="00AC42FB"/>
    <w:rsid w:val="00AC545B"/>
    <w:rsid w:val="00AC57D8"/>
    <w:rsid w:val="00AC5F27"/>
    <w:rsid w:val="00AC6605"/>
    <w:rsid w:val="00AC7F51"/>
    <w:rsid w:val="00AD045A"/>
    <w:rsid w:val="00AD0803"/>
    <w:rsid w:val="00AD0864"/>
    <w:rsid w:val="00AD1CA6"/>
    <w:rsid w:val="00AD207E"/>
    <w:rsid w:val="00AD2849"/>
    <w:rsid w:val="00AD286E"/>
    <w:rsid w:val="00AD31BC"/>
    <w:rsid w:val="00AD3229"/>
    <w:rsid w:val="00AD4481"/>
    <w:rsid w:val="00AD4ED8"/>
    <w:rsid w:val="00AD5557"/>
    <w:rsid w:val="00AD5B5B"/>
    <w:rsid w:val="00AD5F44"/>
    <w:rsid w:val="00AD606E"/>
    <w:rsid w:val="00AD74CD"/>
    <w:rsid w:val="00AD7C55"/>
    <w:rsid w:val="00AD7F8F"/>
    <w:rsid w:val="00AE00A7"/>
    <w:rsid w:val="00AE0558"/>
    <w:rsid w:val="00AE1BA4"/>
    <w:rsid w:val="00AE1C85"/>
    <w:rsid w:val="00AE2A8D"/>
    <w:rsid w:val="00AE2AF2"/>
    <w:rsid w:val="00AE49B6"/>
    <w:rsid w:val="00AE5708"/>
    <w:rsid w:val="00AE5752"/>
    <w:rsid w:val="00AE6617"/>
    <w:rsid w:val="00AE69B7"/>
    <w:rsid w:val="00AE730D"/>
    <w:rsid w:val="00AE7938"/>
    <w:rsid w:val="00AE7F3D"/>
    <w:rsid w:val="00AE7FF2"/>
    <w:rsid w:val="00AF02B0"/>
    <w:rsid w:val="00AF15EA"/>
    <w:rsid w:val="00AF1C31"/>
    <w:rsid w:val="00AF1ECF"/>
    <w:rsid w:val="00AF2091"/>
    <w:rsid w:val="00AF280A"/>
    <w:rsid w:val="00AF3538"/>
    <w:rsid w:val="00AF5333"/>
    <w:rsid w:val="00AF5CC4"/>
    <w:rsid w:val="00AF6B78"/>
    <w:rsid w:val="00AF7D94"/>
    <w:rsid w:val="00B00073"/>
    <w:rsid w:val="00B00AA4"/>
    <w:rsid w:val="00B01300"/>
    <w:rsid w:val="00B01493"/>
    <w:rsid w:val="00B01757"/>
    <w:rsid w:val="00B017A1"/>
    <w:rsid w:val="00B02208"/>
    <w:rsid w:val="00B025BC"/>
    <w:rsid w:val="00B02650"/>
    <w:rsid w:val="00B02C4E"/>
    <w:rsid w:val="00B040BE"/>
    <w:rsid w:val="00B04BA1"/>
    <w:rsid w:val="00B054A9"/>
    <w:rsid w:val="00B057A2"/>
    <w:rsid w:val="00B05F2E"/>
    <w:rsid w:val="00B075A0"/>
    <w:rsid w:val="00B10204"/>
    <w:rsid w:val="00B10AEB"/>
    <w:rsid w:val="00B10FC7"/>
    <w:rsid w:val="00B13A9D"/>
    <w:rsid w:val="00B13BE7"/>
    <w:rsid w:val="00B13BFD"/>
    <w:rsid w:val="00B14402"/>
    <w:rsid w:val="00B151BB"/>
    <w:rsid w:val="00B15690"/>
    <w:rsid w:val="00B15AFB"/>
    <w:rsid w:val="00B16786"/>
    <w:rsid w:val="00B1739E"/>
    <w:rsid w:val="00B173F1"/>
    <w:rsid w:val="00B17419"/>
    <w:rsid w:val="00B17A12"/>
    <w:rsid w:val="00B17C08"/>
    <w:rsid w:val="00B20578"/>
    <w:rsid w:val="00B206EB"/>
    <w:rsid w:val="00B218DA"/>
    <w:rsid w:val="00B21BF6"/>
    <w:rsid w:val="00B23710"/>
    <w:rsid w:val="00B2455A"/>
    <w:rsid w:val="00B24C62"/>
    <w:rsid w:val="00B25EFE"/>
    <w:rsid w:val="00B265B8"/>
    <w:rsid w:val="00B2692C"/>
    <w:rsid w:val="00B26D2E"/>
    <w:rsid w:val="00B27450"/>
    <w:rsid w:val="00B27472"/>
    <w:rsid w:val="00B301A9"/>
    <w:rsid w:val="00B31183"/>
    <w:rsid w:val="00B3121D"/>
    <w:rsid w:val="00B322DE"/>
    <w:rsid w:val="00B322FE"/>
    <w:rsid w:val="00B3341A"/>
    <w:rsid w:val="00B33447"/>
    <w:rsid w:val="00B33775"/>
    <w:rsid w:val="00B337B2"/>
    <w:rsid w:val="00B355E1"/>
    <w:rsid w:val="00B37AC4"/>
    <w:rsid w:val="00B37CFB"/>
    <w:rsid w:val="00B37F16"/>
    <w:rsid w:val="00B4046B"/>
    <w:rsid w:val="00B405D8"/>
    <w:rsid w:val="00B4348E"/>
    <w:rsid w:val="00B43956"/>
    <w:rsid w:val="00B43A57"/>
    <w:rsid w:val="00B43CCA"/>
    <w:rsid w:val="00B444A9"/>
    <w:rsid w:val="00B4516D"/>
    <w:rsid w:val="00B454D2"/>
    <w:rsid w:val="00B45866"/>
    <w:rsid w:val="00B458E9"/>
    <w:rsid w:val="00B45985"/>
    <w:rsid w:val="00B459CC"/>
    <w:rsid w:val="00B465CD"/>
    <w:rsid w:val="00B4783B"/>
    <w:rsid w:val="00B509EE"/>
    <w:rsid w:val="00B50F1B"/>
    <w:rsid w:val="00B51DEC"/>
    <w:rsid w:val="00B52913"/>
    <w:rsid w:val="00B529CB"/>
    <w:rsid w:val="00B53DCF"/>
    <w:rsid w:val="00B54155"/>
    <w:rsid w:val="00B551C5"/>
    <w:rsid w:val="00B5538B"/>
    <w:rsid w:val="00B55756"/>
    <w:rsid w:val="00B560C2"/>
    <w:rsid w:val="00B56199"/>
    <w:rsid w:val="00B57663"/>
    <w:rsid w:val="00B60B39"/>
    <w:rsid w:val="00B61606"/>
    <w:rsid w:val="00B61B66"/>
    <w:rsid w:val="00B61F15"/>
    <w:rsid w:val="00B61F9C"/>
    <w:rsid w:val="00B621DA"/>
    <w:rsid w:val="00B6241E"/>
    <w:rsid w:val="00B64547"/>
    <w:rsid w:val="00B645DA"/>
    <w:rsid w:val="00B647BE"/>
    <w:rsid w:val="00B65032"/>
    <w:rsid w:val="00B6569C"/>
    <w:rsid w:val="00B661BC"/>
    <w:rsid w:val="00B66439"/>
    <w:rsid w:val="00B673AD"/>
    <w:rsid w:val="00B67F7F"/>
    <w:rsid w:val="00B707D8"/>
    <w:rsid w:val="00B725CA"/>
    <w:rsid w:val="00B73552"/>
    <w:rsid w:val="00B736D3"/>
    <w:rsid w:val="00B73D0B"/>
    <w:rsid w:val="00B757B3"/>
    <w:rsid w:val="00B75CAC"/>
    <w:rsid w:val="00B75F63"/>
    <w:rsid w:val="00B761ED"/>
    <w:rsid w:val="00B766D9"/>
    <w:rsid w:val="00B77D00"/>
    <w:rsid w:val="00B80253"/>
    <w:rsid w:val="00B80EE9"/>
    <w:rsid w:val="00B81C5B"/>
    <w:rsid w:val="00B81ED8"/>
    <w:rsid w:val="00B826BB"/>
    <w:rsid w:val="00B82C1C"/>
    <w:rsid w:val="00B82D94"/>
    <w:rsid w:val="00B82E8D"/>
    <w:rsid w:val="00B82FF5"/>
    <w:rsid w:val="00B8318A"/>
    <w:rsid w:val="00B83217"/>
    <w:rsid w:val="00B83387"/>
    <w:rsid w:val="00B83D4A"/>
    <w:rsid w:val="00B845C1"/>
    <w:rsid w:val="00B848EA"/>
    <w:rsid w:val="00B84F53"/>
    <w:rsid w:val="00B874E3"/>
    <w:rsid w:val="00B900C7"/>
    <w:rsid w:val="00B90E46"/>
    <w:rsid w:val="00B9261B"/>
    <w:rsid w:val="00B92A87"/>
    <w:rsid w:val="00B92D16"/>
    <w:rsid w:val="00B93376"/>
    <w:rsid w:val="00B9347C"/>
    <w:rsid w:val="00B93555"/>
    <w:rsid w:val="00B95026"/>
    <w:rsid w:val="00B953CF"/>
    <w:rsid w:val="00B9558D"/>
    <w:rsid w:val="00B958BB"/>
    <w:rsid w:val="00B95E34"/>
    <w:rsid w:val="00B972EF"/>
    <w:rsid w:val="00B97E98"/>
    <w:rsid w:val="00B97FF8"/>
    <w:rsid w:val="00BA1165"/>
    <w:rsid w:val="00BA167F"/>
    <w:rsid w:val="00BA317F"/>
    <w:rsid w:val="00BA3E59"/>
    <w:rsid w:val="00BA52D1"/>
    <w:rsid w:val="00BA5300"/>
    <w:rsid w:val="00BA5637"/>
    <w:rsid w:val="00BA5E03"/>
    <w:rsid w:val="00BA6A04"/>
    <w:rsid w:val="00BA6EAA"/>
    <w:rsid w:val="00BA7937"/>
    <w:rsid w:val="00BB041A"/>
    <w:rsid w:val="00BB0865"/>
    <w:rsid w:val="00BB0A67"/>
    <w:rsid w:val="00BB0D70"/>
    <w:rsid w:val="00BB2DAE"/>
    <w:rsid w:val="00BB44FE"/>
    <w:rsid w:val="00BB47B2"/>
    <w:rsid w:val="00BB488C"/>
    <w:rsid w:val="00BB4BB1"/>
    <w:rsid w:val="00BB4E3E"/>
    <w:rsid w:val="00BB581F"/>
    <w:rsid w:val="00BB5C3F"/>
    <w:rsid w:val="00BB5CE9"/>
    <w:rsid w:val="00BB6BDB"/>
    <w:rsid w:val="00BB7B6F"/>
    <w:rsid w:val="00BC0BB9"/>
    <w:rsid w:val="00BC0F6A"/>
    <w:rsid w:val="00BC2EE8"/>
    <w:rsid w:val="00BC4687"/>
    <w:rsid w:val="00BC5724"/>
    <w:rsid w:val="00BC5A1D"/>
    <w:rsid w:val="00BC5A20"/>
    <w:rsid w:val="00BC6A54"/>
    <w:rsid w:val="00BD230B"/>
    <w:rsid w:val="00BD23DE"/>
    <w:rsid w:val="00BD3241"/>
    <w:rsid w:val="00BD40C1"/>
    <w:rsid w:val="00BD44C2"/>
    <w:rsid w:val="00BD52AE"/>
    <w:rsid w:val="00BD622D"/>
    <w:rsid w:val="00BD660B"/>
    <w:rsid w:val="00BD6682"/>
    <w:rsid w:val="00BD79D9"/>
    <w:rsid w:val="00BD7A2E"/>
    <w:rsid w:val="00BD7D98"/>
    <w:rsid w:val="00BE04DD"/>
    <w:rsid w:val="00BE1631"/>
    <w:rsid w:val="00BE2CF9"/>
    <w:rsid w:val="00BE3C16"/>
    <w:rsid w:val="00BE47D3"/>
    <w:rsid w:val="00BE52AE"/>
    <w:rsid w:val="00BE608F"/>
    <w:rsid w:val="00BE61EF"/>
    <w:rsid w:val="00BE6A73"/>
    <w:rsid w:val="00BE7BF2"/>
    <w:rsid w:val="00BE7FAE"/>
    <w:rsid w:val="00BF0026"/>
    <w:rsid w:val="00BF0260"/>
    <w:rsid w:val="00BF0267"/>
    <w:rsid w:val="00BF1B03"/>
    <w:rsid w:val="00BF1D35"/>
    <w:rsid w:val="00BF32B7"/>
    <w:rsid w:val="00BF38E9"/>
    <w:rsid w:val="00BF3AC1"/>
    <w:rsid w:val="00BF3F39"/>
    <w:rsid w:val="00BF45AD"/>
    <w:rsid w:val="00BF51D7"/>
    <w:rsid w:val="00BF5608"/>
    <w:rsid w:val="00BF5FFA"/>
    <w:rsid w:val="00BF6D1D"/>
    <w:rsid w:val="00BF781C"/>
    <w:rsid w:val="00BF7CD3"/>
    <w:rsid w:val="00BF7CED"/>
    <w:rsid w:val="00C000CC"/>
    <w:rsid w:val="00C00729"/>
    <w:rsid w:val="00C00AE5"/>
    <w:rsid w:val="00C00DF3"/>
    <w:rsid w:val="00C01C8E"/>
    <w:rsid w:val="00C03B03"/>
    <w:rsid w:val="00C03E03"/>
    <w:rsid w:val="00C03E18"/>
    <w:rsid w:val="00C05145"/>
    <w:rsid w:val="00C06246"/>
    <w:rsid w:val="00C063E6"/>
    <w:rsid w:val="00C06502"/>
    <w:rsid w:val="00C07B01"/>
    <w:rsid w:val="00C1114C"/>
    <w:rsid w:val="00C11C3B"/>
    <w:rsid w:val="00C11F94"/>
    <w:rsid w:val="00C128B2"/>
    <w:rsid w:val="00C12C2E"/>
    <w:rsid w:val="00C12D16"/>
    <w:rsid w:val="00C1327E"/>
    <w:rsid w:val="00C135F1"/>
    <w:rsid w:val="00C13AE3"/>
    <w:rsid w:val="00C1550A"/>
    <w:rsid w:val="00C20126"/>
    <w:rsid w:val="00C2028E"/>
    <w:rsid w:val="00C209F9"/>
    <w:rsid w:val="00C20FFC"/>
    <w:rsid w:val="00C21C2A"/>
    <w:rsid w:val="00C22500"/>
    <w:rsid w:val="00C22E8A"/>
    <w:rsid w:val="00C23101"/>
    <w:rsid w:val="00C24973"/>
    <w:rsid w:val="00C25277"/>
    <w:rsid w:val="00C25E1A"/>
    <w:rsid w:val="00C2686F"/>
    <w:rsid w:val="00C26A6A"/>
    <w:rsid w:val="00C272E3"/>
    <w:rsid w:val="00C27D32"/>
    <w:rsid w:val="00C30304"/>
    <w:rsid w:val="00C31C66"/>
    <w:rsid w:val="00C32969"/>
    <w:rsid w:val="00C338A7"/>
    <w:rsid w:val="00C34E5D"/>
    <w:rsid w:val="00C35F0C"/>
    <w:rsid w:val="00C361AC"/>
    <w:rsid w:val="00C36691"/>
    <w:rsid w:val="00C37496"/>
    <w:rsid w:val="00C4002C"/>
    <w:rsid w:val="00C4026E"/>
    <w:rsid w:val="00C410CC"/>
    <w:rsid w:val="00C41C80"/>
    <w:rsid w:val="00C41F70"/>
    <w:rsid w:val="00C42248"/>
    <w:rsid w:val="00C42D44"/>
    <w:rsid w:val="00C437AC"/>
    <w:rsid w:val="00C43CEB"/>
    <w:rsid w:val="00C43DA1"/>
    <w:rsid w:val="00C44156"/>
    <w:rsid w:val="00C4451E"/>
    <w:rsid w:val="00C45040"/>
    <w:rsid w:val="00C4508C"/>
    <w:rsid w:val="00C456EC"/>
    <w:rsid w:val="00C47451"/>
    <w:rsid w:val="00C47CFB"/>
    <w:rsid w:val="00C5075D"/>
    <w:rsid w:val="00C50C44"/>
    <w:rsid w:val="00C51583"/>
    <w:rsid w:val="00C51779"/>
    <w:rsid w:val="00C51994"/>
    <w:rsid w:val="00C51F98"/>
    <w:rsid w:val="00C52362"/>
    <w:rsid w:val="00C52FAB"/>
    <w:rsid w:val="00C5327D"/>
    <w:rsid w:val="00C53707"/>
    <w:rsid w:val="00C53D81"/>
    <w:rsid w:val="00C55118"/>
    <w:rsid w:val="00C5526F"/>
    <w:rsid w:val="00C55322"/>
    <w:rsid w:val="00C55331"/>
    <w:rsid w:val="00C554A7"/>
    <w:rsid w:val="00C567B2"/>
    <w:rsid w:val="00C603BB"/>
    <w:rsid w:val="00C60C39"/>
    <w:rsid w:val="00C60CA4"/>
    <w:rsid w:val="00C61644"/>
    <w:rsid w:val="00C61A42"/>
    <w:rsid w:val="00C63221"/>
    <w:rsid w:val="00C632E7"/>
    <w:rsid w:val="00C6336A"/>
    <w:rsid w:val="00C63B9C"/>
    <w:rsid w:val="00C6490E"/>
    <w:rsid w:val="00C64DE3"/>
    <w:rsid w:val="00C70529"/>
    <w:rsid w:val="00C709AE"/>
    <w:rsid w:val="00C70BC0"/>
    <w:rsid w:val="00C7186C"/>
    <w:rsid w:val="00C72871"/>
    <w:rsid w:val="00C72954"/>
    <w:rsid w:val="00C73A4F"/>
    <w:rsid w:val="00C73A68"/>
    <w:rsid w:val="00C73C45"/>
    <w:rsid w:val="00C7553A"/>
    <w:rsid w:val="00C756F3"/>
    <w:rsid w:val="00C766A7"/>
    <w:rsid w:val="00C76A43"/>
    <w:rsid w:val="00C76E1D"/>
    <w:rsid w:val="00C7739E"/>
    <w:rsid w:val="00C80B94"/>
    <w:rsid w:val="00C81E45"/>
    <w:rsid w:val="00C829B4"/>
    <w:rsid w:val="00C82ECC"/>
    <w:rsid w:val="00C83351"/>
    <w:rsid w:val="00C837F9"/>
    <w:rsid w:val="00C83903"/>
    <w:rsid w:val="00C83D46"/>
    <w:rsid w:val="00C846EB"/>
    <w:rsid w:val="00C8482F"/>
    <w:rsid w:val="00C84FE7"/>
    <w:rsid w:val="00C8541C"/>
    <w:rsid w:val="00C85464"/>
    <w:rsid w:val="00C85F58"/>
    <w:rsid w:val="00C861B0"/>
    <w:rsid w:val="00C876C4"/>
    <w:rsid w:val="00C9046C"/>
    <w:rsid w:val="00C90B20"/>
    <w:rsid w:val="00C90E3B"/>
    <w:rsid w:val="00C92046"/>
    <w:rsid w:val="00C921C0"/>
    <w:rsid w:val="00C92265"/>
    <w:rsid w:val="00C923F0"/>
    <w:rsid w:val="00C927FD"/>
    <w:rsid w:val="00C929E9"/>
    <w:rsid w:val="00C92DAE"/>
    <w:rsid w:val="00C9315A"/>
    <w:rsid w:val="00C93A96"/>
    <w:rsid w:val="00C93CCF"/>
    <w:rsid w:val="00C94159"/>
    <w:rsid w:val="00C94628"/>
    <w:rsid w:val="00C9469C"/>
    <w:rsid w:val="00C94822"/>
    <w:rsid w:val="00C94832"/>
    <w:rsid w:val="00C95529"/>
    <w:rsid w:val="00C96426"/>
    <w:rsid w:val="00CA0F98"/>
    <w:rsid w:val="00CA1A3D"/>
    <w:rsid w:val="00CA1E70"/>
    <w:rsid w:val="00CA253A"/>
    <w:rsid w:val="00CA4431"/>
    <w:rsid w:val="00CA53BE"/>
    <w:rsid w:val="00CA54AD"/>
    <w:rsid w:val="00CA5545"/>
    <w:rsid w:val="00CA56DA"/>
    <w:rsid w:val="00CA5B67"/>
    <w:rsid w:val="00CA63C9"/>
    <w:rsid w:val="00CA6805"/>
    <w:rsid w:val="00CA7868"/>
    <w:rsid w:val="00CB03C5"/>
    <w:rsid w:val="00CB057F"/>
    <w:rsid w:val="00CB0F67"/>
    <w:rsid w:val="00CB1165"/>
    <w:rsid w:val="00CB1687"/>
    <w:rsid w:val="00CB172C"/>
    <w:rsid w:val="00CB244B"/>
    <w:rsid w:val="00CB25BA"/>
    <w:rsid w:val="00CB2CA4"/>
    <w:rsid w:val="00CB2EFB"/>
    <w:rsid w:val="00CB2F6E"/>
    <w:rsid w:val="00CB3648"/>
    <w:rsid w:val="00CB383B"/>
    <w:rsid w:val="00CB46A8"/>
    <w:rsid w:val="00CB4D92"/>
    <w:rsid w:val="00CB608E"/>
    <w:rsid w:val="00CB756E"/>
    <w:rsid w:val="00CB7B6C"/>
    <w:rsid w:val="00CB7B6D"/>
    <w:rsid w:val="00CC0082"/>
    <w:rsid w:val="00CC00AF"/>
    <w:rsid w:val="00CC19E9"/>
    <w:rsid w:val="00CC2FF3"/>
    <w:rsid w:val="00CC30B0"/>
    <w:rsid w:val="00CC3BE5"/>
    <w:rsid w:val="00CC40DA"/>
    <w:rsid w:val="00CC44F0"/>
    <w:rsid w:val="00CC6CB2"/>
    <w:rsid w:val="00CC7A68"/>
    <w:rsid w:val="00CC7FC3"/>
    <w:rsid w:val="00CD3D4B"/>
    <w:rsid w:val="00CD4A79"/>
    <w:rsid w:val="00CD5365"/>
    <w:rsid w:val="00CD5529"/>
    <w:rsid w:val="00CD5B71"/>
    <w:rsid w:val="00CD6547"/>
    <w:rsid w:val="00CD7EDC"/>
    <w:rsid w:val="00CE0582"/>
    <w:rsid w:val="00CE1036"/>
    <w:rsid w:val="00CE1132"/>
    <w:rsid w:val="00CE15B1"/>
    <w:rsid w:val="00CE18CA"/>
    <w:rsid w:val="00CE1B7D"/>
    <w:rsid w:val="00CE2624"/>
    <w:rsid w:val="00CE2747"/>
    <w:rsid w:val="00CE4450"/>
    <w:rsid w:val="00CE463E"/>
    <w:rsid w:val="00CE47C7"/>
    <w:rsid w:val="00CE5BAB"/>
    <w:rsid w:val="00CE6283"/>
    <w:rsid w:val="00CE6EF6"/>
    <w:rsid w:val="00CE7000"/>
    <w:rsid w:val="00CE7074"/>
    <w:rsid w:val="00CF04F5"/>
    <w:rsid w:val="00CF068B"/>
    <w:rsid w:val="00CF160C"/>
    <w:rsid w:val="00CF17F5"/>
    <w:rsid w:val="00CF271E"/>
    <w:rsid w:val="00CF29CC"/>
    <w:rsid w:val="00CF2E46"/>
    <w:rsid w:val="00CF3BF6"/>
    <w:rsid w:val="00CF3E6E"/>
    <w:rsid w:val="00CF417D"/>
    <w:rsid w:val="00CF60F7"/>
    <w:rsid w:val="00CF68B7"/>
    <w:rsid w:val="00CF739D"/>
    <w:rsid w:val="00CF7607"/>
    <w:rsid w:val="00CF7CDD"/>
    <w:rsid w:val="00CF7F68"/>
    <w:rsid w:val="00D0016E"/>
    <w:rsid w:val="00D0151A"/>
    <w:rsid w:val="00D01990"/>
    <w:rsid w:val="00D030C8"/>
    <w:rsid w:val="00D03F59"/>
    <w:rsid w:val="00D04992"/>
    <w:rsid w:val="00D05F20"/>
    <w:rsid w:val="00D0624E"/>
    <w:rsid w:val="00D07365"/>
    <w:rsid w:val="00D07A12"/>
    <w:rsid w:val="00D10B45"/>
    <w:rsid w:val="00D10EE3"/>
    <w:rsid w:val="00D11D1A"/>
    <w:rsid w:val="00D12995"/>
    <w:rsid w:val="00D137C3"/>
    <w:rsid w:val="00D13BCF"/>
    <w:rsid w:val="00D141B5"/>
    <w:rsid w:val="00D14701"/>
    <w:rsid w:val="00D1510E"/>
    <w:rsid w:val="00D155E6"/>
    <w:rsid w:val="00D15FC1"/>
    <w:rsid w:val="00D164F9"/>
    <w:rsid w:val="00D175F0"/>
    <w:rsid w:val="00D179C5"/>
    <w:rsid w:val="00D17A6C"/>
    <w:rsid w:val="00D17BAA"/>
    <w:rsid w:val="00D20557"/>
    <w:rsid w:val="00D21CCB"/>
    <w:rsid w:val="00D21E22"/>
    <w:rsid w:val="00D227C0"/>
    <w:rsid w:val="00D22B4C"/>
    <w:rsid w:val="00D22CCD"/>
    <w:rsid w:val="00D23494"/>
    <w:rsid w:val="00D2372B"/>
    <w:rsid w:val="00D2373B"/>
    <w:rsid w:val="00D23CCD"/>
    <w:rsid w:val="00D23E4D"/>
    <w:rsid w:val="00D24A2D"/>
    <w:rsid w:val="00D24E9D"/>
    <w:rsid w:val="00D25785"/>
    <w:rsid w:val="00D25D04"/>
    <w:rsid w:val="00D25DE8"/>
    <w:rsid w:val="00D26364"/>
    <w:rsid w:val="00D26484"/>
    <w:rsid w:val="00D2740D"/>
    <w:rsid w:val="00D27877"/>
    <w:rsid w:val="00D27981"/>
    <w:rsid w:val="00D27B63"/>
    <w:rsid w:val="00D27C28"/>
    <w:rsid w:val="00D31F27"/>
    <w:rsid w:val="00D32295"/>
    <w:rsid w:val="00D33ECC"/>
    <w:rsid w:val="00D344D4"/>
    <w:rsid w:val="00D357D7"/>
    <w:rsid w:val="00D35FC7"/>
    <w:rsid w:val="00D36A81"/>
    <w:rsid w:val="00D40CC6"/>
    <w:rsid w:val="00D4143E"/>
    <w:rsid w:val="00D419D6"/>
    <w:rsid w:val="00D41C36"/>
    <w:rsid w:val="00D41EC8"/>
    <w:rsid w:val="00D41F8E"/>
    <w:rsid w:val="00D4259A"/>
    <w:rsid w:val="00D43114"/>
    <w:rsid w:val="00D446C0"/>
    <w:rsid w:val="00D45645"/>
    <w:rsid w:val="00D46A88"/>
    <w:rsid w:val="00D47366"/>
    <w:rsid w:val="00D474BA"/>
    <w:rsid w:val="00D47965"/>
    <w:rsid w:val="00D47F96"/>
    <w:rsid w:val="00D50364"/>
    <w:rsid w:val="00D5070C"/>
    <w:rsid w:val="00D51B84"/>
    <w:rsid w:val="00D52748"/>
    <w:rsid w:val="00D52A52"/>
    <w:rsid w:val="00D52EF2"/>
    <w:rsid w:val="00D543C1"/>
    <w:rsid w:val="00D54A16"/>
    <w:rsid w:val="00D555C5"/>
    <w:rsid w:val="00D55F1B"/>
    <w:rsid w:val="00D56563"/>
    <w:rsid w:val="00D56585"/>
    <w:rsid w:val="00D5757E"/>
    <w:rsid w:val="00D57EF1"/>
    <w:rsid w:val="00D60711"/>
    <w:rsid w:val="00D60D36"/>
    <w:rsid w:val="00D6111E"/>
    <w:rsid w:val="00D61F8E"/>
    <w:rsid w:val="00D62DE1"/>
    <w:rsid w:val="00D649B6"/>
    <w:rsid w:val="00D64D0E"/>
    <w:rsid w:val="00D65085"/>
    <w:rsid w:val="00D6617C"/>
    <w:rsid w:val="00D66DFE"/>
    <w:rsid w:val="00D6700E"/>
    <w:rsid w:val="00D67292"/>
    <w:rsid w:val="00D672E7"/>
    <w:rsid w:val="00D70852"/>
    <w:rsid w:val="00D708E2"/>
    <w:rsid w:val="00D70F02"/>
    <w:rsid w:val="00D7151E"/>
    <w:rsid w:val="00D7248D"/>
    <w:rsid w:val="00D73085"/>
    <w:rsid w:val="00D73724"/>
    <w:rsid w:val="00D73CF6"/>
    <w:rsid w:val="00D74D5B"/>
    <w:rsid w:val="00D74E42"/>
    <w:rsid w:val="00D75879"/>
    <w:rsid w:val="00D75A27"/>
    <w:rsid w:val="00D7608F"/>
    <w:rsid w:val="00D760AD"/>
    <w:rsid w:val="00D761A9"/>
    <w:rsid w:val="00D768A0"/>
    <w:rsid w:val="00D76BA5"/>
    <w:rsid w:val="00D76EC9"/>
    <w:rsid w:val="00D771E4"/>
    <w:rsid w:val="00D7776E"/>
    <w:rsid w:val="00D777F3"/>
    <w:rsid w:val="00D808E3"/>
    <w:rsid w:val="00D81084"/>
    <w:rsid w:val="00D81718"/>
    <w:rsid w:val="00D81DF3"/>
    <w:rsid w:val="00D83BA3"/>
    <w:rsid w:val="00D83F37"/>
    <w:rsid w:val="00D8431E"/>
    <w:rsid w:val="00D85391"/>
    <w:rsid w:val="00D87210"/>
    <w:rsid w:val="00D87AC9"/>
    <w:rsid w:val="00D9090C"/>
    <w:rsid w:val="00D90B84"/>
    <w:rsid w:val="00D91B9F"/>
    <w:rsid w:val="00D92CA5"/>
    <w:rsid w:val="00D92CC3"/>
    <w:rsid w:val="00D92D59"/>
    <w:rsid w:val="00D92E79"/>
    <w:rsid w:val="00D93486"/>
    <w:rsid w:val="00D94135"/>
    <w:rsid w:val="00D94A10"/>
    <w:rsid w:val="00D94DB3"/>
    <w:rsid w:val="00D9526F"/>
    <w:rsid w:val="00D95A79"/>
    <w:rsid w:val="00D95C88"/>
    <w:rsid w:val="00D974FF"/>
    <w:rsid w:val="00D9756E"/>
    <w:rsid w:val="00D978D0"/>
    <w:rsid w:val="00DA0484"/>
    <w:rsid w:val="00DA0ACE"/>
    <w:rsid w:val="00DA1340"/>
    <w:rsid w:val="00DA1888"/>
    <w:rsid w:val="00DA1DDE"/>
    <w:rsid w:val="00DA1F2C"/>
    <w:rsid w:val="00DA2D53"/>
    <w:rsid w:val="00DA2DE7"/>
    <w:rsid w:val="00DA3CBF"/>
    <w:rsid w:val="00DA41B9"/>
    <w:rsid w:val="00DA44D9"/>
    <w:rsid w:val="00DA495D"/>
    <w:rsid w:val="00DA546D"/>
    <w:rsid w:val="00DA60AD"/>
    <w:rsid w:val="00DA6B9F"/>
    <w:rsid w:val="00DA6F0D"/>
    <w:rsid w:val="00DA7AC7"/>
    <w:rsid w:val="00DA7B36"/>
    <w:rsid w:val="00DA7B9A"/>
    <w:rsid w:val="00DA7CBC"/>
    <w:rsid w:val="00DA7DD4"/>
    <w:rsid w:val="00DB110D"/>
    <w:rsid w:val="00DB13A4"/>
    <w:rsid w:val="00DB29FA"/>
    <w:rsid w:val="00DB2DBE"/>
    <w:rsid w:val="00DB2EE8"/>
    <w:rsid w:val="00DB3103"/>
    <w:rsid w:val="00DB3514"/>
    <w:rsid w:val="00DB3D55"/>
    <w:rsid w:val="00DB3E40"/>
    <w:rsid w:val="00DB441E"/>
    <w:rsid w:val="00DB5170"/>
    <w:rsid w:val="00DB617F"/>
    <w:rsid w:val="00DB63AF"/>
    <w:rsid w:val="00DB6B8B"/>
    <w:rsid w:val="00DB7048"/>
    <w:rsid w:val="00DB74C4"/>
    <w:rsid w:val="00DB762C"/>
    <w:rsid w:val="00DB77D3"/>
    <w:rsid w:val="00DC0491"/>
    <w:rsid w:val="00DC0F09"/>
    <w:rsid w:val="00DC0F75"/>
    <w:rsid w:val="00DC12AB"/>
    <w:rsid w:val="00DC1765"/>
    <w:rsid w:val="00DC1853"/>
    <w:rsid w:val="00DC2518"/>
    <w:rsid w:val="00DC28DA"/>
    <w:rsid w:val="00DC3D53"/>
    <w:rsid w:val="00DC495A"/>
    <w:rsid w:val="00DC4D2A"/>
    <w:rsid w:val="00DC500C"/>
    <w:rsid w:val="00DC5752"/>
    <w:rsid w:val="00DC5B78"/>
    <w:rsid w:val="00DC62FF"/>
    <w:rsid w:val="00DC7902"/>
    <w:rsid w:val="00DD017C"/>
    <w:rsid w:val="00DD0DE2"/>
    <w:rsid w:val="00DD168E"/>
    <w:rsid w:val="00DD16A7"/>
    <w:rsid w:val="00DD16AA"/>
    <w:rsid w:val="00DD1925"/>
    <w:rsid w:val="00DD1A01"/>
    <w:rsid w:val="00DD23A4"/>
    <w:rsid w:val="00DD297E"/>
    <w:rsid w:val="00DD29F1"/>
    <w:rsid w:val="00DD2A7B"/>
    <w:rsid w:val="00DD2BBD"/>
    <w:rsid w:val="00DD3241"/>
    <w:rsid w:val="00DD3B31"/>
    <w:rsid w:val="00DD52DC"/>
    <w:rsid w:val="00DD5C56"/>
    <w:rsid w:val="00DD6698"/>
    <w:rsid w:val="00DD66ED"/>
    <w:rsid w:val="00DD7052"/>
    <w:rsid w:val="00DD7DD4"/>
    <w:rsid w:val="00DE044D"/>
    <w:rsid w:val="00DE1D36"/>
    <w:rsid w:val="00DE1E4D"/>
    <w:rsid w:val="00DE2454"/>
    <w:rsid w:val="00DE3F56"/>
    <w:rsid w:val="00DE3FD1"/>
    <w:rsid w:val="00DE5AF5"/>
    <w:rsid w:val="00DE6F8D"/>
    <w:rsid w:val="00DE70E2"/>
    <w:rsid w:val="00DE7166"/>
    <w:rsid w:val="00DE78BD"/>
    <w:rsid w:val="00DE78CE"/>
    <w:rsid w:val="00DF0394"/>
    <w:rsid w:val="00DF1265"/>
    <w:rsid w:val="00DF1285"/>
    <w:rsid w:val="00DF1D16"/>
    <w:rsid w:val="00DF2B95"/>
    <w:rsid w:val="00DF4105"/>
    <w:rsid w:val="00DF6532"/>
    <w:rsid w:val="00DF7148"/>
    <w:rsid w:val="00DF73BD"/>
    <w:rsid w:val="00E00B5B"/>
    <w:rsid w:val="00E0169E"/>
    <w:rsid w:val="00E0245C"/>
    <w:rsid w:val="00E0308E"/>
    <w:rsid w:val="00E04299"/>
    <w:rsid w:val="00E05498"/>
    <w:rsid w:val="00E06D86"/>
    <w:rsid w:val="00E07A96"/>
    <w:rsid w:val="00E100C5"/>
    <w:rsid w:val="00E10352"/>
    <w:rsid w:val="00E11248"/>
    <w:rsid w:val="00E11A6F"/>
    <w:rsid w:val="00E12A80"/>
    <w:rsid w:val="00E13120"/>
    <w:rsid w:val="00E133AC"/>
    <w:rsid w:val="00E14BD4"/>
    <w:rsid w:val="00E15542"/>
    <w:rsid w:val="00E16CDF"/>
    <w:rsid w:val="00E17335"/>
    <w:rsid w:val="00E203FE"/>
    <w:rsid w:val="00E20686"/>
    <w:rsid w:val="00E211D1"/>
    <w:rsid w:val="00E21ABF"/>
    <w:rsid w:val="00E21C3A"/>
    <w:rsid w:val="00E2314C"/>
    <w:rsid w:val="00E241B3"/>
    <w:rsid w:val="00E24635"/>
    <w:rsid w:val="00E247C2"/>
    <w:rsid w:val="00E25AE5"/>
    <w:rsid w:val="00E2692F"/>
    <w:rsid w:val="00E279B0"/>
    <w:rsid w:val="00E30246"/>
    <w:rsid w:val="00E3050E"/>
    <w:rsid w:val="00E306A2"/>
    <w:rsid w:val="00E307D4"/>
    <w:rsid w:val="00E314A4"/>
    <w:rsid w:val="00E31D3C"/>
    <w:rsid w:val="00E32A52"/>
    <w:rsid w:val="00E32A56"/>
    <w:rsid w:val="00E35420"/>
    <w:rsid w:val="00E359B0"/>
    <w:rsid w:val="00E36AE0"/>
    <w:rsid w:val="00E36C39"/>
    <w:rsid w:val="00E411F9"/>
    <w:rsid w:val="00E4189B"/>
    <w:rsid w:val="00E421C6"/>
    <w:rsid w:val="00E4350F"/>
    <w:rsid w:val="00E44184"/>
    <w:rsid w:val="00E445EB"/>
    <w:rsid w:val="00E44A75"/>
    <w:rsid w:val="00E451CA"/>
    <w:rsid w:val="00E453F3"/>
    <w:rsid w:val="00E4562D"/>
    <w:rsid w:val="00E47811"/>
    <w:rsid w:val="00E50531"/>
    <w:rsid w:val="00E5082B"/>
    <w:rsid w:val="00E50E2B"/>
    <w:rsid w:val="00E511D4"/>
    <w:rsid w:val="00E51325"/>
    <w:rsid w:val="00E5258B"/>
    <w:rsid w:val="00E53415"/>
    <w:rsid w:val="00E54648"/>
    <w:rsid w:val="00E549D8"/>
    <w:rsid w:val="00E54DEC"/>
    <w:rsid w:val="00E54F87"/>
    <w:rsid w:val="00E55009"/>
    <w:rsid w:val="00E55030"/>
    <w:rsid w:val="00E5578C"/>
    <w:rsid w:val="00E55C05"/>
    <w:rsid w:val="00E56BD8"/>
    <w:rsid w:val="00E57B2A"/>
    <w:rsid w:val="00E602DB"/>
    <w:rsid w:val="00E61324"/>
    <w:rsid w:val="00E613CF"/>
    <w:rsid w:val="00E6174C"/>
    <w:rsid w:val="00E61B79"/>
    <w:rsid w:val="00E61E19"/>
    <w:rsid w:val="00E6238D"/>
    <w:rsid w:val="00E626D9"/>
    <w:rsid w:val="00E62C07"/>
    <w:rsid w:val="00E62D8C"/>
    <w:rsid w:val="00E631F3"/>
    <w:rsid w:val="00E63267"/>
    <w:rsid w:val="00E632DE"/>
    <w:rsid w:val="00E642AE"/>
    <w:rsid w:val="00E65F42"/>
    <w:rsid w:val="00E67E96"/>
    <w:rsid w:val="00E7033E"/>
    <w:rsid w:val="00E7100A"/>
    <w:rsid w:val="00E71012"/>
    <w:rsid w:val="00E71212"/>
    <w:rsid w:val="00E71351"/>
    <w:rsid w:val="00E71620"/>
    <w:rsid w:val="00E724CE"/>
    <w:rsid w:val="00E725BE"/>
    <w:rsid w:val="00E72BD1"/>
    <w:rsid w:val="00E7407E"/>
    <w:rsid w:val="00E742B8"/>
    <w:rsid w:val="00E7446A"/>
    <w:rsid w:val="00E7462A"/>
    <w:rsid w:val="00E76049"/>
    <w:rsid w:val="00E76B05"/>
    <w:rsid w:val="00E775EA"/>
    <w:rsid w:val="00E7763A"/>
    <w:rsid w:val="00E80756"/>
    <w:rsid w:val="00E80C91"/>
    <w:rsid w:val="00E813B3"/>
    <w:rsid w:val="00E81C3D"/>
    <w:rsid w:val="00E81E6D"/>
    <w:rsid w:val="00E82868"/>
    <w:rsid w:val="00E82D5E"/>
    <w:rsid w:val="00E83442"/>
    <w:rsid w:val="00E8398F"/>
    <w:rsid w:val="00E842F9"/>
    <w:rsid w:val="00E84C3F"/>
    <w:rsid w:val="00E851C5"/>
    <w:rsid w:val="00E852D4"/>
    <w:rsid w:val="00E855AF"/>
    <w:rsid w:val="00E85C66"/>
    <w:rsid w:val="00E862C9"/>
    <w:rsid w:val="00E867E3"/>
    <w:rsid w:val="00E8799D"/>
    <w:rsid w:val="00E90AF4"/>
    <w:rsid w:val="00E918D9"/>
    <w:rsid w:val="00E91B34"/>
    <w:rsid w:val="00E93270"/>
    <w:rsid w:val="00E945A4"/>
    <w:rsid w:val="00E9474E"/>
    <w:rsid w:val="00E94FB7"/>
    <w:rsid w:val="00E951D0"/>
    <w:rsid w:val="00E95688"/>
    <w:rsid w:val="00E95C54"/>
    <w:rsid w:val="00E9671A"/>
    <w:rsid w:val="00E96CE3"/>
    <w:rsid w:val="00EA0679"/>
    <w:rsid w:val="00EA082C"/>
    <w:rsid w:val="00EA0C1F"/>
    <w:rsid w:val="00EA1290"/>
    <w:rsid w:val="00EA1712"/>
    <w:rsid w:val="00EA2DF7"/>
    <w:rsid w:val="00EA2EB4"/>
    <w:rsid w:val="00EA45DA"/>
    <w:rsid w:val="00EA4B5E"/>
    <w:rsid w:val="00EA4BFF"/>
    <w:rsid w:val="00EA7452"/>
    <w:rsid w:val="00EA78B3"/>
    <w:rsid w:val="00EA7BB5"/>
    <w:rsid w:val="00EA7DE9"/>
    <w:rsid w:val="00EB0524"/>
    <w:rsid w:val="00EB093F"/>
    <w:rsid w:val="00EB294D"/>
    <w:rsid w:val="00EB34EB"/>
    <w:rsid w:val="00EB3B6E"/>
    <w:rsid w:val="00EB4692"/>
    <w:rsid w:val="00EB49C0"/>
    <w:rsid w:val="00EB4DB5"/>
    <w:rsid w:val="00EB5879"/>
    <w:rsid w:val="00EB5BDC"/>
    <w:rsid w:val="00EB6CA4"/>
    <w:rsid w:val="00EB7C0B"/>
    <w:rsid w:val="00EC0F91"/>
    <w:rsid w:val="00EC151D"/>
    <w:rsid w:val="00EC1729"/>
    <w:rsid w:val="00EC1731"/>
    <w:rsid w:val="00EC27D6"/>
    <w:rsid w:val="00EC3AD2"/>
    <w:rsid w:val="00EC3E98"/>
    <w:rsid w:val="00EC4753"/>
    <w:rsid w:val="00EC53C8"/>
    <w:rsid w:val="00EC63ED"/>
    <w:rsid w:val="00EC670B"/>
    <w:rsid w:val="00EC71AB"/>
    <w:rsid w:val="00EC72C3"/>
    <w:rsid w:val="00EC7354"/>
    <w:rsid w:val="00EC7574"/>
    <w:rsid w:val="00EC761A"/>
    <w:rsid w:val="00EC779C"/>
    <w:rsid w:val="00EC784A"/>
    <w:rsid w:val="00EC7882"/>
    <w:rsid w:val="00EC7ADA"/>
    <w:rsid w:val="00ED026E"/>
    <w:rsid w:val="00ED104B"/>
    <w:rsid w:val="00ED16F7"/>
    <w:rsid w:val="00ED1A57"/>
    <w:rsid w:val="00ED1FAB"/>
    <w:rsid w:val="00ED22D7"/>
    <w:rsid w:val="00ED2B69"/>
    <w:rsid w:val="00ED3106"/>
    <w:rsid w:val="00ED31BE"/>
    <w:rsid w:val="00ED3B3E"/>
    <w:rsid w:val="00ED446E"/>
    <w:rsid w:val="00ED565A"/>
    <w:rsid w:val="00ED65DC"/>
    <w:rsid w:val="00ED67F9"/>
    <w:rsid w:val="00ED6EF4"/>
    <w:rsid w:val="00ED75F3"/>
    <w:rsid w:val="00ED7978"/>
    <w:rsid w:val="00ED7F9D"/>
    <w:rsid w:val="00EE0EAD"/>
    <w:rsid w:val="00EE13A4"/>
    <w:rsid w:val="00EE13CE"/>
    <w:rsid w:val="00EE1AC7"/>
    <w:rsid w:val="00EE29EC"/>
    <w:rsid w:val="00EE2A1A"/>
    <w:rsid w:val="00EE2A40"/>
    <w:rsid w:val="00EE2CDA"/>
    <w:rsid w:val="00EE38E1"/>
    <w:rsid w:val="00EE38F8"/>
    <w:rsid w:val="00EE40C6"/>
    <w:rsid w:val="00EE48DA"/>
    <w:rsid w:val="00EE5C6A"/>
    <w:rsid w:val="00EE5C6E"/>
    <w:rsid w:val="00EE5CC9"/>
    <w:rsid w:val="00EE6EB5"/>
    <w:rsid w:val="00EE74C4"/>
    <w:rsid w:val="00EE7636"/>
    <w:rsid w:val="00EE7C81"/>
    <w:rsid w:val="00EE7FEE"/>
    <w:rsid w:val="00EF0713"/>
    <w:rsid w:val="00EF0837"/>
    <w:rsid w:val="00EF0D45"/>
    <w:rsid w:val="00EF38F7"/>
    <w:rsid w:val="00EF51A5"/>
    <w:rsid w:val="00EF54D2"/>
    <w:rsid w:val="00EF5675"/>
    <w:rsid w:val="00EF63CF"/>
    <w:rsid w:val="00EF6701"/>
    <w:rsid w:val="00EF69B7"/>
    <w:rsid w:val="00EF7A6E"/>
    <w:rsid w:val="00EF7B13"/>
    <w:rsid w:val="00EF7EE6"/>
    <w:rsid w:val="00F002E5"/>
    <w:rsid w:val="00F00AA0"/>
    <w:rsid w:val="00F00F4C"/>
    <w:rsid w:val="00F021F8"/>
    <w:rsid w:val="00F02FBF"/>
    <w:rsid w:val="00F03031"/>
    <w:rsid w:val="00F033C0"/>
    <w:rsid w:val="00F035BB"/>
    <w:rsid w:val="00F03987"/>
    <w:rsid w:val="00F03BA0"/>
    <w:rsid w:val="00F04D7C"/>
    <w:rsid w:val="00F06012"/>
    <w:rsid w:val="00F06FE0"/>
    <w:rsid w:val="00F078B8"/>
    <w:rsid w:val="00F07C48"/>
    <w:rsid w:val="00F106C6"/>
    <w:rsid w:val="00F106FA"/>
    <w:rsid w:val="00F10AFE"/>
    <w:rsid w:val="00F10B45"/>
    <w:rsid w:val="00F11504"/>
    <w:rsid w:val="00F11C3B"/>
    <w:rsid w:val="00F127C6"/>
    <w:rsid w:val="00F1331B"/>
    <w:rsid w:val="00F13721"/>
    <w:rsid w:val="00F13797"/>
    <w:rsid w:val="00F1413C"/>
    <w:rsid w:val="00F1512F"/>
    <w:rsid w:val="00F15502"/>
    <w:rsid w:val="00F15757"/>
    <w:rsid w:val="00F172F7"/>
    <w:rsid w:val="00F17B39"/>
    <w:rsid w:val="00F17F5E"/>
    <w:rsid w:val="00F225C8"/>
    <w:rsid w:val="00F22C01"/>
    <w:rsid w:val="00F23A35"/>
    <w:rsid w:val="00F23CBB"/>
    <w:rsid w:val="00F25866"/>
    <w:rsid w:val="00F25FAE"/>
    <w:rsid w:val="00F262DA"/>
    <w:rsid w:val="00F262FB"/>
    <w:rsid w:val="00F266D6"/>
    <w:rsid w:val="00F269E5"/>
    <w:rsid w:val="00F26EC3"/>
    <w:rsid w:val="00F2740E"/>
    <w:rsid w:val="00F30FA5"/>
    <w:rsid w:val="00F3138E"/>
    <w:rsid w:val="00F337E8"/>
    <w:rsid w:val="00F33832"/>
    <w:rsid w:val="00F33E9A"/>
    <w:rsid w:val="00F345B3"/>
    <w:rsid w:val="00F34760"/>
    <w:rsid w:val="00F34D25"/>
    <w:rsid w:val="00F35D01"/>
    <w:rsid w:val="00F36D39"/>
    <w:rsid w:val="00F372C7"/>
    <w:rsid w:val="00F37763"/>
    <w:rsid w:val="00F37A00"/>
    <w:rsid w:val="00F4051C"/>
    <w:rsid w:val="00F40DBC"/>
    <w:rsid w:val="00F4153E"/>
    <w:rsid w:val="00F41722"/>
    <w:rsid w:val="00F417A9"/>
    <w:rsid w:val="00F41AB0"/>
    <w:rsid w:val="00F427ED"/>
    <w:rsid w:val="00F42CCC"/>
    <w:rsid w:val="00F431B0"/>
    <w:rsid w:val="00F431BB"/>
    <w:rsid w:val="00F43512"/>
    <w:rsid w:val="00F43CF3"/>
    <w:rsid w:val="00F44487"/>
    <w:rsid w:val="00F448E6"/>
    <w:rsid w:val="00F4544B"/>
    <w:rsid w:val="00F47013"/>
    <w:rsid w:val="00F470D2"/>
    <w:rsid w:val="00F47105"/>
    <w:rsid w:val="00F477F7"/>
    <w:rsid w:val="00F50015"/>
    <w:rsid w:val="00F50095"/>
    <w:rsid w:val="00F506D0"/>
    <w:rsid w:val="00F51821"/>
    <w:rsid w:val="00F5188F"/>
    <w:rsid w:val="00F51C5B"/>
    <w:rsid w:val="00F522D6"/>
    <w:rsid w:val="00F5353A"/>
    <w:rsid w:val="00F5359A"/>
    <w:rsid w:val="00F5461F"/>
    <w:rsid w:val="00F54680"/>
    <w:rsid w:val="00F547B5"/>
    <w:rsid w:val="00F5480A"/>
    <w:rsid w:val="00F55539"/>
    <w:rsid w:val="00F55B23"/>
    <w:rsid w:val="00F56017"/>
    <w:rsid w:val="00F565CE"/>
    <w:rsid w:val="00F5680B"/>
    <w:rsid w:val="00F56A85"/>
    <w:rsid w:val="00F6020D"/>
    <w:rsid w:val="00F60282"/>
    <w:rsid w:val="00F6068C"/>
    <w:rsid w:val="00F60914"/>
    <w:rsid w:val="00F60B03"/>
    <w:rsid w:val="00F61565"/>
    <w:rsid w:val="00F62283"/>
    <w:rsid w:val="00F628B5"/>
    <w:rsid w:val="00F64BA4"/>
    <w:rsid w:val="00F653CA"/>
    <w:rsid w:val="00F653DC"/>
    <w:rsid w:val="00F66A91"/>
    <w:rsid w:val="00F67402"/>
    <w:rsid w:val="00F675FC"/>
    <w:rsid w:val="00F700A3"/>
    <w:rsid w:val="00F708F1"/>
    <w:rsid w:val="00F70BD6"/>
    <w:rsid w:val="00F71333"/>
    <w:rsid w:val="00F72A73"/>
    <w:rsid w:val="00F72D03"/>
    <w:rsid w:val="00F73C04"/>
    <w:rsid w:val="00F746BF"/>
    <w:rsid w:val="00F74A5F"/>
    <w:rsid w:val="00F750FA"/>
    <w:rsid w:val="00F75567"/>
    <w:rsid w:val="00F7568C"/>
    <w:rsid w:val="00F75B5D"/>
    <w:rsid w:val="00F75C41"/>
    <w:rsid w:val="00F762AF"/>
    <w:rsid w:val="00F764FD"/>
    <w:rsid w:val="00F7688C"/>
    <w:rsid w:val="00F76C1C"/>
    <w:rsid w:val="00F76C3D"/>
    <w:rsid w:val="00F77F3E"/>
    <w:rsid w:val="00F80150"/>
    <w:rsid w:val="00F8066C"/>
    <w:rsid w:val="00F80758"/>
    <w:rsid w:val="00F80B3F"/>
    <w:rsid w:val="00F80FF1"/>
    <w:rsid w:val="00F816DD"/>
    <w:rsid w:val="00F81F2C"/>
    <w:rsid w:val="00F8215A"/>
    <w:rsid w:val="00F827FB"/>
    <w:rsid w:val="00F82A7C"/>
    <w:rsid w:val="00F83A0D"/>
    <w:rsid w:val="00F83BFE"/>
    <w:rsid w:val="00F83EAD"/>
    <w:rsid w:val="00F84427"/>
    <w:rsid w:val="00F84ADC"/>
    <w:rsid w:val="00F855CF"/>
    <w:rsid w:val="00F8585E"/>
    <w:rsid w:val="00F85F40"/>
    <w:rsid w:val="00F871B9"/>
    <w:rsid w:val="00F87571"/>
    <w:rsid w:val="00F9031C"/>
    <w:rsid w:val="00F90539"/>
    <w:rsid w:val="00F9072B"/>
    <w:rsid w:val="00F909C2"/>
    <w:rsid w:val="00F90A65"/>
    <w:rsid w:val="00F90D82"/>
    <w:rsid w:val="00F91973"/>
    <w:rsid w:val="00F91BC0"/>
    <w:rsid w:val="00F92331"/>
    <w:rsid w:val="00F92636"/>
    <w:rsid w:val="00F9320F"/>
    <w:rsid w:val="00F93B1C"/>
    <w:rsid w:val="00F9436D"/>
    <w:rsid w:val="00F94668"/>
    <w:rsid w:val="00F95360"/>
    <w:rsid w:val="00F9762A"/>
    <w:rsid w:val="00F9788E"/>
    <w:rsid w:val="00FA0BC6"/>
    <w:rsid w:val="00FA0DBD"/>
    <w:rsid w:val="00FA1636"/>
    <w:rsid w:val="00FA1D35"/>
    <w:rsid w:val="00FA1E39"/>
    <w:rsid w:val="00FA1F16"/>
    <w:rsid w:val="00FA2F5C"/>
    <w:rsid w:val="00FA3202"/>
    <w:rsid w:val="00FA4147"/>
    <w:rsid w:val="00FA5257"/>
    <w:rsid w:val="00FA55C7"/>
    <w:rsid w:val="00FA63AE"/>
    <w:rsid w:val="00FA67B0"/>
    <w:rsid w:val="00FA7BFD"/>
    <w:rsid w:val="00FA7C3A"/>
    <w:rsid w:val="00FA7C5F"/>
    <w:rsid w:val="00FA7DD5"/>
    <w:rsid w:val="00FB0391"/>
    <w:rsid w:val="00FB0CC9"/>
    <w:rsid w:val="00FB1622"/>
    <w:rsid w:val="00FB2009"/>
    <w:rsid w:val="00FB20D4"/>
    <w:rsid w:val="00FB262E"/>
    <w:rsid w:val="00FB37DE"/>
    <w:rsid w:val="00FB3F84"/>
    <w:rsid w:val="00FB47A9"/>
    <w:rsid w:val="00FB4C89"/>
    <w:rsid w:val="00FB5C9C"/>
    <w:rsid w:val="00FB5DB4"/>
    <w:rsid w:val="00FB6252"/>
    <w:rsid w:val="00FB6C49"/>
    <w:rsid w:val="00FB7683"/>
    <w:rsid w:val="00FC0A02"/>
    <w:rsid w:val="00FC0AD7"/>
    <w:rsid w:val="00FC131D"/>
    <w:rsid w:val="00FC1D74"/>
    <w:rsid w:val="00FC2BEC"/>
    <w:rsid w:val="00FC3060"/>
    <w:rsid w:val="00FC3744"/>
    <w:rsid w:val="00FC4195"/>
    <w:rsid w:val="00FC4AB6"/>
    <w:rsid w:val="00FC5034"/>
    <w:rsid w:val="00FC58A3"/>
    <w:rsid w:val="00FC5DCC"/>
    <w:rsid w:val="00FC65E2"/>
    <w:rsid w:val="00FC66D3"/>
    <w:rsid w:val="00FC685B"/>
    <w:rsid w:val="00FC7003"/>
    <w:rsid w:val="00FC711C"/>
    <w:rsid w:val="00FD0935"/>
    <w:rsid w:val="00FD0B10"/>
    <w:rsid w:val="00FD0D11"/>
    <w:rsid w:val="00FD0F42"/>
    <w:rsid w:val="00FD1773"/>
    <w:rsid w:val="00FD1AB7"/>
    <w:rsid w:val="00FD348C"/>
    <w:rsid w:val="00FD353F"/>
    <w:rsid w:val="00FD3925"/>
    <w:rsid w:val="00FD3982"/>
    <w:rsid w:val="00FD3DF1"/>
    <w:rsid w:val="00FD3F66"/>
    <w:rsid w:val="00FD4320"/>
    <w:rsid w:val="00FD4C68"/>
    <w:rsid w:val="00FD5ED3"/>
    <w:rsid w:val="00FD64FB"/>
    <w:rsid w:val="00FD74DD"/>
    <w:rsid w:val="00FE0A23"/>
    <w:rsid w:val="00FE0F1A"/>
    <w:rsid w:val="00FE108E"/>
    <w:rsid w:val="00FE1EA1"/>
    <w:rsid w:val="00FE1F26"/>
    <w:rsid w:val="00FE34D4"/>
    <w:rsid w:val="00FE482B"/>
    <w:rsid w:val="00FE5267"/>
    <w:rsid w:val="00FE58E2"/>
    <w:rsid w:val="00FE5ED9"/>
    <w:rsid w:val="00FE5FD1"/>
    <w:rsid w:val="00FE69A3"/>
    <w:rsid w:val="00FE79F9"/>
    <w:rsid w:val="00FE7E58"/>
    <w:rsid w:val="00FF09EE"/>
    <w:rsid w:val="00FF17D1"/>
    <w:rsid w:val="00FF194A"/>
    <w:rsid w:val="00FF29EC"/>
    <w:rsid w:val="00FF3CF8"/>
    <w:rsid w:val="00FF3FF3"/>
    <w:rsid w:val="00FF5652"/>
    <w:rsid w:val="00FF5B6D"/>
    <w:rsid w:val="00FF6744"/>
    <w:rsid w:val="00FF77FB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05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05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873E-9A6E-46E1-9DB3-23B7C287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愛知県</cp:lastModifiedBy>
  <cp:revision>2</cp:revision>
  <cp:lastPrinted>2017-03-23T02:03:00Z</cp:lastPrinted>
  <dcterms:created xsi:type="dcterms:W3CDTF">2017-04-11T00:17:00Z</dcterms:created>
  <dcterms:modified xsi:type="dcterms:W3CDTF">2017-04-11T00:17:00Z</dcterms:modified>
</cp:coreProperties>
</file>